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FF" w:rsidRPr="006C3F8D" w:rsidRDefault="006C3F8D">
      <w:pPr>
        <w:pStyle w:val="Heading1"/>
        <w:rPr>
          <w:rFonts w:asciiTheme="minorHAnsi" w:hAnsiTheme="minorHAnsi"/>
          <w:b w:val="0"/>
          <w:sz w:val="40"/>
          <w:szCs w:val="40"/>
        </w:rPr>
      </w:pPr>
      <w:bookmarkStart w:id="0" w:name="_GoBack"/>
      <w:bookmarkEnd w:id="0"/>
      <w:r w:rsidRPr="006C3F8D">
        <w:rPr>
          <w:rFonts w:asciiTheme="minorHAnsi" w:hAnsiTheme="minorHAnsi"/>
          <w:b w:val="0"/>
          <w:sz w:val="40"/>
          <w:szCs w:val="40"/>
        </w:rPr>
        <w:t>Torque and Equilibrium</w:t>
      </w:r>
      <w:r w:rsidR="00485A44">
        <w:rPr>
          <w:rFonts w:asciiTheme="minorHAnsi" w:hAnsiTheme="minorHAnsi"/>
          <w:b w:val="0"/>
          <w:sz w:val="40"/>
          <w:szCs w:val="40"/>
        </w:rPr>
        <w:t xml:space="preserve">: </w:t>
      </w:r>
      <w:r w:rsidR="00485A44" w:rsidRPr="00485A44">
        <w:rPr>
          <w:rFonts w:ascii="Edwardian Script ITC" w:hAnsi="Edwardian Script ITC"/>
          <w:b w:val="0"/>
          <w:sz w:val="40"/>
          <w:szCs w:val="40"/>
        </w:rPr>
        <w:t>with 15% extra twisty-ness!</w:t>
      </w:r>
    </w:p>
    <w:p w:rsidR="00D726FF" w:rsidRDefault="00D726FF">
      <w:pPr>
        <w:rPr>
          <w:sz w:val="16"/>
        </w:rPr>
      </w:pPr>
    </w:p>
    <w:p w:rsidR="00210B61" w:rsidRDefault="005123B5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77495</wp:posOffset>
                </wp:positionV>
                <wp:extent cx="3017520" cy="1828800"/>
                <wp:effectExtent l="11430" t="10795" r="9525" b="8255"/>
                <wp:wrapNone/>
                <wp:docPr id="22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1828800"/>
                          <a:chOff x="2088" y="1638"/>
                          <a:chExt cx="4752" cy="2880"/>
                        </a:xfrm>
                      </wpg:grpSpPr>
                      <wps:wsp>
                        <wps:cNvPr id="22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232" y="2215"/>
                            <a:ext cx="44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384" y="1782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32" y="250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552" y="250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88" y="2647"/>
                            <a:ext cx="432" cy="1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08" y="2647"/>
                            <a:ext cx="432" cy="1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520" y="192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2" y="1926"/>
                            <a:ext cx="288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1926"/>
                            <a:ext cx="432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40" y="437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2" y="437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2" y="4374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400" y="4374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3672" y="1638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E40ED" id="Group 334" o:spid="_x0000_s1026" style="position:absolute;margin-left:68.4pt;margin-top:21.85pt;width:237.6pt;height:2in;z-index:251679744" coordorigin="2088,1638" coordsize="475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">
                <v:rect id="Rectangle 2" o:spid="_x0000_s1027" style="position:absolute;left:2232;top:2215;width:44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<v:rect id="Rectangle 3" o:spid="_x0000_s1028" style="position:absolute;left:3384;top:1782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jecYA&#10;AADcAAAADwAAAGRycy9kb3ducmV2LnhtbESPT2vCQBTE74V+h+UVeqsbc5AaXUVbxJZSqH/Q6yP7&#10;TGKyb8PuGtNv7wqFHoeZ+Q0znfemER05X1lWMBwkIIhzqysuFOx3q5dXED4ga2wsk4Jf8jCfPT5M&#10;MdP2yhvqtqEQEcI+QwVlCG0mpc9LMugHtiWO3sk6gyFKV0jt8BrhppFpkoykwYrjQoktvZWU19uL&#10;UXD+HJlDVx+PF64xLL/c+H39863U81O/mIAI1If/8F/7QytI0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zjecYAAADcAAAADwAAAAAAAAAAAAAAAACYAgAAZHJz&#10;L2Rvd25yZXYueG1sUEsFBgAAAAAEAAQA9QAAAIsDAAAAAA==&#10;" strokeweight="3pt"/>
                <v:rect id="Rectangle 4" o:spid="_x0000_s1029" style="position:absolute;left:2232;top:250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/>
                <v:rect id="Rectangle 5" o:spid="_x0000_s1030" style="position:absolute;left:6552;top:250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<v:rect id="Rectangle 6" o:spid="_x0000_s1031" style="position:absolute;left:2088;top:2647;width:432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<v:rect id="Rectangle 7" o:spid="_x0000_s1032" style="position:absolute;left:6408;top:2647;width:432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<v:line id="Line 9" o:spid="_x0000_s1033" style="position:absolute;visibility:visible;mso-wrap-style:square" from="2520,1926" to="2952,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N9i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N9iMUAAADcAAAADwAAAAAAAAAA&#10;AAAAAAChAgAAZHJzL2Rvd25yZXYueG1sUEsFBgAAAAAEAAQA+QAAAJMDAAAAAA==&#10;">
                  <v:stroke endarrow="block"/>
                </v:line>
                <v:line id="Line 11" o:spid="_x0000_s1034" style="position:absolute;flip:x;visibility:visible;mso-wrap-style:square" from="2232,1926" to="2520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J+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Lh7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44n4xwAAANwAAAAPAAAAAAAA&#10;AAAAAAAAAKECAABkcnMvZG93bnJldi54bWxQSwUGAAAAAAQABAD5AAAAlQMAAAAA&#10;"/>
                <v:line id="Line 13" o:spid="_x0000_s1035" style="position:absolute;flip:x;visibility:visible;mso-wrap-style:square" from="4608,1926" to="5040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B98UAAADcAAAADwAAAGRycy9kb3ducmV2LnhtbESPQWvCQBCF74L/YRmhl6CbGpAaXUXb&#10;CkLxUPXgcchOk9DsbMhONf33XaHg8fHmfW/ect27Rl2pC7VnA8+TFBRx4W3NpYHzaTd+ARUE2WLj&#10;mQz8UoD1ajhYYm79jT/pepRSRQiHHA1UIm2udSgqchgmviWO3pfvHEqUXalth7cId42epulMO6w5&#10;NlTY0mtFxffxx8U3dgd+y7Jk63SSzOn9Ih+pFmOeRv1mAUqol8fxf3pvDUyzGdzHRAL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IB98UAAADcAAAADwAAAAAAAAAA&#10;AAAAAAChAgAAZHJzL2Rvd25yZXYueG1sUEsFBgAAAAAEAAQA+QAAAJMDAAAAAA==&#10;">
                  <v:stroke endarrow="block"/>
                </v:line>
                <v:line id="Line 16" o:spid="_x0000_s1036" style="position:absolute;visibility:visible;mso-wrap-style:square" from="3240,4374" to="3672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j/8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Hj/8UAAADcAAAADwAAAAAAAAAA&#10;AAAAAAChAgAAZHJzL2Rvd25yZXYueG1sUEsFBgAAAAAEAAQA+QAAAJMDAAAAAA==&#10;">
                  <v:stroke endarrow="block"/>
                </v:line>
                <v:line id="Line 17" o:spid="_x0000_s1037" style="position:absolute;flip:x;visibility:visible;mso-wrap-style:square" from="2232,4374" to="2664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wHsUAAADcAAAADwAAAGRycy9kb3ducmV2LnhtbESPwUrDQBCG74LvsIzQS7AbG5Aauy2t&#10;bUGQHlo9eByyYxLMzobstI1v7xwEj8M//zffLFZj6MyFhtRGdvAwzcEQV9G3XDv4eN/fz8EkQfbY&#10;RSYHP5Rgtby9WWDp45WPdDlJbRTCqUQHjUhfWpuqhgKmaeyJNfuKQ0DRcaitH/Cq8NDZWZ4/2oAt&#10;64UGe3ppqPo+nYNq7A+8LYpsE2yWPdHuU95yK85N7sb1MxihUf6X/9qv3sGsUFt9Rgl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EwHsUAAADcAAAADwAAAAAAAAAA&#10;AAAAAAChAgAAZHJzL2Rvd25yZXYueG1sUEsFBgAAAAAEAAQA+QAAAJMDAAAAAA==&#10;">
                  <v:stroke endarrow="block"/>
                </v:line>
                <v:line id="Line 18" o:spid="_x0000_s1038" style="position:absolute;flip:x;visibility:visible;mso-wrap-style:square" from="3672,4374" to="4680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VhcUAAADcAAAADwAAAGRycy9kb3ducmV2LnhtbESPQWvCQBCF7wX/wzJCL0E3GpAaXUXb&#10;CgXxUPXgcciOSTA7G7JTTf99t1Do8fHmfW/ect27Rt2pC7VnA5NxCoq48Lbm0sD5tBu9gAqCbLHx&#10;TAa+KcB6NXhaYm79gz/pfpRSRQiHHA1UIm2udSgqchjGviWO3tV3DiXKrtS2w0eEu0ZP03SmHdYc&#10;Gyps6bWi4nb8cvGN3YHfsizZOp0kc3q/yD7VYszzsN8sQAn18n/8l/6wBqbZH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2VhcUAAADcAAAADwAAAAAAAAAA&#10;AAAAAAChAgAAZHJzL2Rvd25yZXYueG1sUEsFBgAAAAAEAAQA+QAAAJMDAAAAAA==&#10;">
                  <v:stroke endarrow="block"/>
                </v:line>
                <v:line id="Line 19" o:spid="_x0000_s1039" style="position:absolute;visibility:visible;mso-wrap-style:square" from="5400,4374" to="6696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4I9sIAAADcAAAADwAAAGRycy9kb3ducmV2LnhtbERPy2oCMRTdF/yHcAvuakaRqqNRpIPg&#10;wgo+6Pp2cp0MndwMk3SMf98sCi4P573aRNuInjpfO1YwHmUgiEuna64UXC+7tzkIH5A1No5JwYM8&#10;bNaDlxXm2t35RP05VCKFsM9RgQmhzaX0pSGLfuRa4sTdXGcxJNhVUnd4T+G2kZMse5cWa04NBlv6&#10;MFT+nH+tgpkpTnImi8PlWPT1eBE/49f3Qqnha9wuQQSK4Sn+d++1gsk0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4I9sIAAADcAAAADwAAAAAAAAAAAAAA&#10;AAChAgAAZHJzL2Rvd25yZXYueG1sUEsFBgAAAAAEAAQA+QAAAJADAAAAAA==&#10;">
                  <v:stroke endarrow="block"/>
                </v:line>
                <v:line id="Line 238" o:spid="_x0000_s1040" style="position:absolute;visibility:visible;mso-wrap-style:square" from="3672,1638" to="3672,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wkFMUAAADcAAAADwAAAGRycy9kb3ducmV2LnhtbESPQWsCMRSE70L/Q3gFL6JZRaSsRpFS&#10;UXqqUajH5+a5u7h5WTZR1/76RhA8DjPzDTNbtLYSV2p86VjBcJCAIM6cKTlXsN+t+h8gfEA2WDkm&#10;BXfysJi/dWaYGnfjLV11yEWEsE9RQRFCnUrps4Is+oGriaN3co3FEGWTS9PgLcJtJUdJMpEWS44L&#10;Bdb0WVB21herQMvj79df75vW+7an9ekHs8N4olT3vV1OQQRqwyv8bG+MgtF4CI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wkFMUAAADcAAAADwAAAAAAAAAA&#10;AAAAAAChAgAAZHJzL2Rvd25yZXYueG1sUEsFBgAAAAAEAAQA+QAAAJMDAAAAAA==&#10;">
                  <v:stroke dashstyle="1 1" endcap="round"/>
                </v:line>
              </v:group>
            </w:pict>
          </mc:Fallback>
        </mc:AlternateContent>
      </w:r>
      <w:r w:rsidR="00D726FF">
        <w:t xml:space="preserve">1. A uniform 1200kg steel girder is supported horizontally at its endpoints as shown in the diagram. </w:t>
      </w:r>
    </w:p>
    <w:p w:rsidR="00210B61" w:rsidRDefault="00210B61"/>
    <w:p w:rsidR="00D726FF" w:rsidRDefault="00D726FF">
      <w:r>
        <w:tab/>
      </w:r>
      <w:r w:rsidR="00210B61">
        <w:tab/>
      </w:r>
      <w:r w:rsidR="00210B61">
        <w:tab/>
      </w:r>
      <w:r w:rsidR="00210B61">
        <w:tab/>
      </w:r>
      <w:r w:rsidR="00210B61">
        <w:tab/>
      </w:r>
      <w:r w:rsidR="00032177">
        <w:t xml:space="preserve"> </w:t>
      </w:r>
      <w:r>
        <w:t>Steel girder</w:t>
      </w:r>
    </w:p>
    <w:p w:rsidR="00D726FF" w:rsidRDefault="00210B61">
      <w:r>
        <w:t xml:space="preserve">        </w:t>
      </w:r>
      <w:r w:rsidR="00D726FF">
        <w:t>Container</w:t>
      </w:r>
      <w:r w:rsidR="00D726FF">
        <w:tab/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023B" w:rsidRDefault="00D726FF">
      <w:pPr>
        <w:ind w:left="720" w:hanging="360"/>
      </w:pPr>
      <w:r>
        <w:t xml:space="preserve">Support </w:t>
      </w:r>
      <w:proofErr w:type="gramStart"/>
      <w:r>
        <w:t>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upport 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D726FF" w:rsidRDefault="00A7023B" w:rsidP="00A7023B">
      <w:pPr>
        <w:ind w:left="1440"/>
      </w:pPr>
      <w:r>
        <w:t xml:space="preserve">         </w:t>
      </w:r>
      <w:r w:rsidR="00D726FF">
        <w:t>8.0m</w:t>
      </w:r>
      <w:r w:rsidR="00D726FF">
        <w:tab/>
      </w:r>
      <w:r w:rsidR="00D726FF">
        <w:tab/>
        <w:t xml:space="preserve">       24.0m</w:t>
      </w:r>
      <w:r w:rsidR="00D726FF">
        <w:tab/>
      </w:r>
      <w:r w:rsidR="00D726FF">
        <w:tab/>
      </w:r>
      <w:r w:rsidR="00D726FF">
        <w:tab/>
      </w:r>
    </w:p>
    <w:p w:rsidR="00210B61" w:rsidRDefault="00210B61"/>
    <w:p w:rsidR="00D726FF" w:rsidRDefault="00D726FF">
      <w:r>
        <w:t>What are the upward forces at the girder end points when it is bearing a 370kg shipping container 8.0m from support A?</w:t>
      </w:r>
    </w:p>
    <w:p w:rsidR="00D726FF" w:rsidRDefault="00D726FF"/>
    <w:p w:rsidR="00210B61" w:rsidRDefault="00210B61"/>
    <w:p w:rsidR="00210B61" w:rsidRDefault="00210B61"/>
    <w:p w:rsidR="00210B61" w:rsidRDefault="00D726FF">
      <w:r>
        <w:t>2. A uniform beam has a mass of 3.5kg. Its length is 1.6m and a pivot is placed 0.50m from end P, as shown in the diagram below. The beam is balanced by suspending an object at P.</w:t>
      </w:r>
      <w:r>
        <w:tab/>
      </w:r>
    </w:p>
    <w:p w:rsidR="00210B61" w:rsidRDefault="00210B61"/>
    <w:p w:rsidR="00D726FF" w:rsidRDefault="00D726FF">
      <w:r>
        <w:tab/>
      </w:r>
      <w:r>
        <w:tab/>
      </w:r>
      <w:r>
        <w:tab/>
      </w:r>
      <w:r>
        <w:tab/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72390</wp:posOffset>
                </wp:positionV>
                <wp:extent cx="1463040" cy="0"/>
                <wp:effectExtent l="5715" t="55245" r="17145" b="59055"/>
                <wp:wrapNone/>
                <wp:docPr id="2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740E8" id="Line 2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5.7pt" to="32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PDKg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72390</wp:posOffset>
                </wp:positionV>
                <wp:extent cx="1371600" cy="0"/>
                <wp:effectExtent l="20955" t="55245" r="7620" b="59055"/>
                <wp:wrapNone/>
                <wp:docPr id="2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F9C05" id="Line 22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5.7pt" to="176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" o:allowincell="f">
                <v:stroke endarrow="block"/>
              </v:line>
            </w:pict>
          </mc:Fallback>
        </mc:AlternateContent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  <w:t>1.6m</w: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0795</wp:posOffset>
                </wp:positionV>
                <wp:extent cx="3200400" cy="182880"/>
                <wp:effectExtent l="11430" t="13335" r="7620" b="13335"/>
                <wp:wrapNone/>
                <wp:docPr id="2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A6682" id="Rectangle 20" o:spid="_x0000_s1026" style="position:absolute;margin-left:68.4pt;margin-top:.85pt;width:252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" o:allowincell="f"/>
            </w:pict>
          </mc:Fallback>
        </mc:AlternateContent>
      </w:r>
      <w:r w:rsidR="00D726FF">
        <w:tab/>
        <w:t xml:space="preserve">        P</w:t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  <w:t>Q</w: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40640</wp:posOffset>
                </wp:positionV>
                <wp:extent cx="0" cy="548640"/>
                <wp:effectExtent l="11430" t="5715" r="7620" b="7620"/>
                <wp:wrapNone/>
                <wp:docPr id="2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B854B" id="Line 2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3.2pt" to="68.4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fC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640</wp:posOffset>
                </wp:positionV>
                <wp:extent cx="182880" cy="182880"/>
                <wp:effectExtent l="19050" t="24765" r="17145" b="11430"/>
                <wp:wrapNone/>
                <wp:docPr id="2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8C5C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26" type="#_x0000_t5" style="position:absolute;margin-left:126pt;margin-top:3.2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" o:allowincell="f"/>
            </w:pict>
          </mc:Fallback>
        </mc:AlternateContent>
      </w:r>
    </w:p>
    <w:p w:rsidR="00D726FF" w:rsidRDefault="00D726FF"/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99695</wp:posOffset>
                </wp:positionV>
                <wp:extent cx="274320" cy="0"/>
                <wp:effectExtent l="20955" t="57150" r="9525" b="57150"/>
                <wp:wrapNone/>
                <wp:docPr id="2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028DE" id="Line 25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7.85pt" to="90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99695</wp:posOffset>
                </wp:positionV>
                <wp:extent cx="182880" cy="0"/>
                <wp:effectExtent l="13335" t="57150" r="22860" b="57150"/>
                <wp:wrapNone/>
                <wp:docPr id="22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DAFCF" id="Line 2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7.85pt" to="133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8255</wp:posOffset>
                </wp:positionV>
                <wp:extent cx="0" cy="182880"/>
                <wp:effectExtent l="5715" t="13335" r="13335" b="13335"/>
                <wp:wrapNone/>
                <wp:docPr id="21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131D2" id="Line 2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.65pt" to="133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" o:allowincell="f"/>
            </w:pict>
          </mc:Fallback>
        </mc:AlternateContent>
      </w:r>
      <w:r w:rsidR="00D726FF">
        <w:tab/>
      </w:r>
      <w:r w:rsidR="00D726FF">
        <w:tab/>
        <w:t xml:space="preserve">      0.50m</w: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28905</wp:posOffset>
                </wp:positionV>
                <wp:extent cx="548640" cy="274320"/>
                <wp:effectExtent l="13335" t="11430" r="9525" b="9525"/>
                <wp:wrapNone/>
                <wp:docPr id="2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70D00" id="Rectangle 28" o:spid="_x0000_s1026" style="position:absolute;margin-left:46.8pt;margin-top:10.15pt;width:43.2pt;height:21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" o:allowincell="f"/>
            </w:pict>
          </mc:Fallback>
        </mc:AlternateContent>
      </w:r>
    </w:p>
    <w:p w:rsidR="00D726FF" w:rsidRDefault="00D726FF">
      <w:r>
        <w:tab/>
        <w:t xml:space="preserve">      Object</w:t>
      </w:r>
    </w:p>
    <w:p w:rsidR="00D726FF" w:rsidRDefault="00D726FF"/>
    <w:p w:rsidR="00210B61" w:rsidRDefault="00210B61"/>
    <w:p w:rsidR="00D726FF" w:rsidRDefault="00D726FF">
      <w:r>
        <w:t>What is the mass of the object?</w:t>
      </w:r>
    </w:p>
    <w:p w:rsidR="00210B61" w:rsidRDefault="00210B61" w:rsidP="00210B61">
      <w:pPr>
        <w:ind w:firstLine="720"/>
      </w:pPr>
    </w:p>
    <w:p w:rsidR="00D726FF" w:rsidRDefault="00D726FF" w:rsidP="00210B61">
      <w:pPr>
        <w:ind w:firstLine="720"/>
      </w:pPr>
      <w:r>
        <w:t>A. 1.1kg</w:t>
      </w:r>
      <w:r w:rsidR="00BF1E63">
        <w:tab/>
      </w:r>
      <w:r>
        <w:t>B. 2.1kg</w:t>
      </w:r>
      <w:r w:rsidR="00BF1E63">
        <w:tab/>
      </w:r>
      <w:r>
        <w:t>C. 5.8kg</w:t>
      </w:r>
      <w:r w:rsidR="00BF1E63">
        <w:tab/>
      </w:r>
      <w:r>
        <w:t>D. 7.7kg</w:t>
      </w:r>
      <w:r w:rsidR="00872843">
        <w:tab/>
        <w:t>E. 8.2kg</w:t>
      </w:r>
    </w:p>
    <w:p w:rsidR="00D726FF" w:rsidRDefault="00D726FF"/>
    <w:p w:rsidR="00210B61" w:rsidRDefault="00210B61"/>
    <w:p w:rsidR="00210B61" w:rsidRDefault="00210B61"/>
    <w:p w:rsidR="00210B61" w:rsidRDefault="00210B61"/>
    <w:p w:rsidR="00D726FF" w:rsidRDefault="00D726FF">
      <w:r>
        <w:t>3. A 4.60kg mass P is held in equilibrium by a pendulum string, a horizontal wire, and gravity.</w: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911860</wp:posOffset>
                </wp:positionV>
                <wp:extent cx="182880" cy="182880"/>
                <wp:effectExtent l="13335" t="13970" r="13335" b="12700"/>
                <wp:wrapNone/>
                <wp:docPr id="21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D3C9E" id="Oval 31" o:spid="_x0000_s1026" style="position:absolute;margin-left:192.3pt;margin-top:71.8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-2540</wp:posOffset>
                </wp:positionV>
                <wp:extent cx="0" cy="1097280"/>
                <wp:effectExtent l="7620" t="13970" r="11430" b="12700"/>
                <wp:wrapNone/>
                <wp:docPr id="21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EE8FB" id="Line 3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pt,-.2pt" to="149.1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-2540</wp:posOffset>
                </wp:positionV>
                <wp:extent cx="640080" cy="914400"/>
                <wp:effectExtent l="7620" t="13970" r="9525" b="5080"/>
                <wp:wrapNone/>
                <wp:docPr id="21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3FFAD" id="Line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pt,-.2pt" to="199.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" o:allowincell="f"/>
            </w:pict>
          </mc:Fallback>
        </mc:AlternateContent>
      </w:r>
    </w:p>
    <w:p w:rsidR="00D726FF" w:rsidRDefault="00D726FF"/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56515</wp:posOffset>
                </wp:positionV>
                <wp:extent cx="274320" cy="182880"/>
                <wp:effectExtent l="40005" t="8255" r="9525" b="56515"/>
                <wp:wrapNone/>
                <wp:docPr id="21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61172" id="Line 3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pt,4.45pt" to="199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" o:allowincell="f">
                <v:stroke endarrow="block"/>
              </v:line>
            </w:pict>
          </mc:Fallback>
        </mc:AlternateContent>
      </w:r>
      <w:r w:rsidR="00D726FF">
        <w:tab/>
      </w:r>
      <w:r w:rsidR="00D726FF">
        <w:tab/>
      </w:r>
      <w:r w:rsidR="00D726FF">
        <w:tab/>
      </w:r>
      <w:r w:rsidR="00D726FF">
        <w:tab/>
        <w:t xml:space="preserve">  </w:t>
      </w:r>
      <w:r w:rsidR="00D726FF" w:rsidRPr="00872843">
        <w:rPr>
          <w:sz w:val="16"/>
          <w:szCs w:val="16"/>
        </w:rPr>
        <w:t>24.0</w:t>
      </w:r>
      <w:r w:rsidR="00D726FF" w:rsidRPr="00872843">
        <w:rPr>
          <w:sz w:val="16"/>
          <w:szCs w:val="16"/>
          <w:vertAlign w:val="superscript"/>
        </w:rPr>
        <w:t>o</w:t>
      </w:r>
      <w:r w:rsidR="00D726FF">
        <w:rPr>
          <w:vertAlign w:val="superscript"/>
        </w:rPr>
        <w:tab/>
        <w:t xml:space="preserve"> </w:t>
      </w:r>
      <w:r w:rsidR="00D726FF">
        <w:t xml:space="preserve">      String</w:t>
      </w:r>
    </w:p>
    <w:p w:rsidR="00D726FF" w:rsidRDefault="00D726FF"/>
    <w:p w:rsidR="00D726FF" w:rsidRDefault="00D726FF"/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53975</wp:posOffset>
                </wp:positionV>
                <wp:extent cx="182880" cy="182880"/>
                <wp:effectExtent l="49530" t="8890" r="5715" b="46355"/>
                <wp:wrapNone/>
                <wp:docPr id="2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0F94B" id="Line 3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4.25pt" to="264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" o:allowincell="f">
                <v:stroke endarrow="block"/>
              </v:line>
            </w:pict>
          </mc:Fallback>
        </mc:AlternateContent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  <w:t xml:space="preserve">       P</w:t>
      </w:r>
      <w:r w:rsidR="00D726FF">
        <w:tab/>
      </w:r>
      <w:r w:rsidR="00D726FF">
        <w:tab/>
        <w:t xml:space="preserve">    Wire</w: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83820</wp:posOffset>
                </wp:positionV>
                <wp:extent cx="822960" cy="0"/>
                <wp:effectExtent l="5715" t="58420" r="19050" b="55880"/>
                <wp:wrapNone/>
                <wp:docPr id="21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32C82" id="Line 3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6.6pt" to="27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BQ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" o:allowincell="f">
                <v:stroke endarrow="block"/>
              </v:line>
            </w:pict>
          </mc:Fallback>
        </mc:AlternateContent>
      </w:r>
    </w:p>
    <w:p w:rsidR="00D726FF" w:rsidRDefault="00D726FF"/>
    <w:p w:rsidR="00D726FF" w:rsidRDefault="00D726FF">
      <w:r>
        <w:t>What is the tension in the pendulum string?</w:t>
      </w:r>
    </w:p>
    <w:p w:rsidR="009936CF" w:rsidRDefault="009936CF" w:rsidP="00210B61">
      <w:pPr>
        <w:ind w:firstLine="720"/>
      </w:pPr>
    </w:p>
    <w:p w:rsidR="00D726FF" w:rsidRDefault="00D726FF" w:rsidP="00210B61">
      <w:pPr>
        <w:ind w:firstLine="720"/>
      </w:pPr>
      <w:r>
        <w:t>A. 5.03N</w:t>
      </w:r>
      <w:r w:rsidR="00BF1E63">
        <w:tab/>
      </w:r>
      <w:r>
        <w:t>B. 41.2N</w:t>
      </w:r>
      <w:r w:rsidR="00BF1E63">
        <w:tab/>
      </w:r>
      <w:r>
        <w:t>C. 49.3N</w:t>
      </w:r>
      <w:r w:rsidR="00BF1E63">
        <w:tab/>
      </w:r>
      <w:r>
        <w:t>D. 111N</w:t>
      </w:r>
      <w:r w:rsidR="00872843">
        <w:tab/>
      </w:r>
      <w:r w:rsidR="00872843">
        <w:tab/>
        <w:t>E. 262N</w:t>
      </w:r>
    </w:p>
    <w:p w:rsidR="00D726FF" w:rsidRDefault="00D726FF"/>
    <w:p w:rsidR="009936CF" w:rsidRDefault="009936CF"/>
    <w:p w:rsidR="009936CF" w:rsidRDefault="009936CF"/>
    <w:p w:rsidR="009936CF" w:rsidRDefault="009936CF"/>
    <w:p w:rsidR="009936CF" w:rsidRDefault="009936CF"/>
    <w:p w:rsidR="00D726FF" w:rsidRDefault="00D726FF">
      <w:r>
        <w:lastRenderedPageBreak/>
        <w:t xml:space="preserve">4. A </w:t>
      </w:r>
      <w:r w:rsidR="00CC101A">
        <w:t xml:space="preserve">uniform </w:t>
      </w:r>
      <w:r>
        <w:t>boom</w:t>
      </w:r>
      <w:r w:rsidR="00CC101A">
        <w:t>,</w:t>
      </w:r>
      <w:r>
        <w:t xml:space="preserve"> hinged at P</w:t>
      </w:r>
      <w:r w:rsidR="00CC101A">
        <w:t>,</w:t>
      </w:r>
      <w:r>
        <w:t xml:space="preserve"> is held stationary as shown in the diagram below.</w: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21285</wp:posOffset>
                </wp:positionV>
                <wp:extent cx="91440" cy="0"/>
                <wp:effectExtent l="5715" t="7620" r="7620" b="11430"/>
                <wp:wrapNone/>
                <wp:docPr id="21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77C51" id="Line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9.55pt" to="176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0m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1285</wp:posOffset>
                </wp:positionV>
                <wp:extent cx="548640" cy="1188720"/>
                <wp:effectExtent l="9525" t="7620" r="13335" b="13335"/>
                <wp:wrapNone/>
                <wp:docPr id="21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73802" id="Line 4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55pt" to="169.2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1285</wp:posOffset>
                </wp:positionV>
                <wp:extent cx="548640" cy="1188720"/>
                <wp:effectExtent l="5715" t="7620" r="7620" b="13335"/>
                <wp:wrapNone/>
                <wp:docPr id="20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C8CCE" id="Line 4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9.55pt" to="176.4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" o:allowincell="f"/>
            </w:pict>
          </mc:Fallback>
        </mc:AlternateContent>
      </w:r>
      <w:r w:rsidR="00D726FF">
        <w:tab/>
      </w:r>
      <w:r w:rsidR="00D726FF">
        <w:tab/>
      </w:r>
      <w:r w:rsidR="00D726FF">
        <w:tab/>
        <w:t xml:space="preserve">     </w:t>
      </w:r>
      <w:proofErr w:type="gramStart"/>
      <w:r w:rsidR="00D726FF">
        <w:t>cord</w:t>
      </w:r>
      <w:proofErr w:type="gramEnd"/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40970</wp:posOffset>
                </wp:positionV>
                <wp:extent cx="640080" cy="274320"/>
                <wp:effectExtent l="11430" t="9525" r="5715" b="11430"/>
                <wp:wrapNone/>
                <wp:docPr id="20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9EA2" id="Line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11.1pt" to="154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/yGwIAAC8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59055</wp:posOffset>
                </wp:positionV>
                <wp:extent cx="91440" cy="182880"/>
                <wp:effectExtent l="60960" t="13335" r="9525" b="41910"/>
                <wp:wrapNone/>
                <wp:docPr id="20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45DED" id="Line 5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4.65pt" to="12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59055</wp:posOffset>
                </wp:positionV>
                <wp:extent cx="0" cy="1280160"/>
                <wp:effectExtent l="11430" t="13335" r="7620" b="11430"/>
                <wp:wrapNone/>
                <wp:docPr id="20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1D39B"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4.65pt" to="104.4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ywFQIAACs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" o:allowincell="f"/>
            </w:pict>
          </mc:Fallback>
        </mc:AlternateContent>
      </w:r>
    </w:p>
    <w:p w:rsidR="00D726FF" w:rsidRDefault="00D726FF"/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6670</wp:posOffset>
                </wp:positionV>
                <wp:extent cx="91440" cy="182880"/>
                <wp:effectExtent l="5715" t="11430" r="7620" b="5715"/>
                <wp:wrapNone/>
                <wp:docPr id="20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F6DB7" id="Line 5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2.1pt" to="140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" o:allowincell="f"/>
            </w:pict>
          </mc:Fallback>
        </mc:AlternateConten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47955</wp:posOffset>
                </wp:positionV>
                <wp:extent cx="365760" cy="182880"/>
                <wp:effectExtent l="41910" t="57150" r="11430" b="7620"/>
                <wp:wrapNone/>
                <wp:docPr id="20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98FEC" id="Line 6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11.65pt" to="183.6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56515</wp:posOffset>
                </wp:positionV>
                <wp:extent cx="182880" cy="91440"/>
                <wp:effectExtent l="5715" t="13335" r="11430" b="9525"/>
                <wp:wrapNone/>
                <wp:docPr id="20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36CD5" id="Line 5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4.45pt" to="147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" o:allowincell="f"/>
            </w:pict>
          </mc:Fallback>
        </mc:AlternateContent>
      </w:r>
    </w:p>
    <w:p w:rsidR="00D726FF" w:rsidRDefault="00D726FF"/>
    <w:p w:rsidR="00D726FF" w:rsidRDefault="00D726FF">
      <w:r>
        <w:tab/>
      </w:r>
      <w:r>
        <w:tab/>
      </w:r>
      <w:r>
        <w:tab/>
      </w:r>
      <w:r>
        <w:tab/>
      </w:r>
      <w:r>
        <w:tab/>
        <w:t>Boom</w:t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88900</wp:posOffset>
                </wp:positionV>
                <wp:extent cx="274955" cy="176530"/>
                <wp:effectExtent l="12065" t="11430" r="17780" b="12065"/>
                <wp:wrapNone/>
                <wp:docPr id="20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4955" cy="17653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8F130" id="AutoShape 40" o:spid="_x0000_s1026" style="position:absolute;margin-left:118.7pt;margin-top:7pt;width:21.65pt;height:13.9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" o:allowincell="f" path="m,l5400,21600r10800,l21600,,,xe">
                <v:stroke joinstyle="miter"/>
                <v:path o:connecttype="custom" o:connectlocs="240586,88265;137478,176530;34369,88265;137478,0" o:connectangles="0,0,0,0" textboxrect="4500,4500,17100,17100"/>
              </v:shape>
            </w:pict>
          </mc:Fallback>
        </mc:AlternateConten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13030</wp:posOffset>
                </wp:positionV>
                <wp:extent cx="274320" cy="274320"/>
                <wp:effectExtent l="11430" t="45720" r="47625" b="13335"/>
                <wp:wrapNone/>
                <wp:docPr id="20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A7C6B" id="Line 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8.9pt" to="12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590</wp:posOffset>
                </wp:positionV>
                <wp:extent cx="91440" cy="91440"/>
                <wp:effectExtent l="9525" t="11430" r="13335" b="11430"/>
                <wp:wrapNone/>
                <wp:docPr id="20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75F5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5" o:spid="_x0000_s1026" type="#_x0000_t120" style="position:absolute;margin-left:126pt;margin-top:1.7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13030</wp:posOffset>
                </wp:positionV>
                <wp:extent cx="1463040" cy="0"/>
                <wp:effectExtent l="11430" t="7620" r="11430" b="11430"/>
                <wp:wrapNone/>
                <wp:docPr id="19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22DF6"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8.9pt" to="219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3xFAIAACs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" o:allowincell="f"/>
            </w:pict>
          </mc:Fallback>
        </mc:AlternateContent>
      </w:r>
      <w:r w:rsidR="00D726FF">
        <w:t xml:space="preserve">     </w:t>
      </w:r>
      <w:r w:rsidR="00D726FF">
        <w:rPr>
          <w:sz w:val="16"/>
        </w:rPr>
        <w:t xml:space="preserve">                                                   60.0</w:t>
      </w:r>
      <w:r w:rsidR="00D726FF">
        <w:rPr>
          <w:sz w:val="16"/>
          <w:vertAlign w:val="superscript"/>
        </w:rPr>
        <w:t>o</w:t>
      </w:r>
      <w:r w:rsidR="00D726FF">
        <w:t xml:space="preserve">                                          </w:t>
      </w:r>
    </w:p>
    <w:p w:rsidR="00D726FF" w:rsidRDefault="00D726FF"/>
    <w:p w:rsidR="00D726FF" w:rsidRDefault="00D726FF">
      <w:r>
        <w:tab/>
      </w:r>
      <w:r>
        <w:tab/>
        <w:t xml:space="preserve">        P</w:t>
      </w:r>
    </w:p>
    <w:p w:rsidR="00D726FF" w:rsidRDefault="00D726FF">
      <w:r>
        <w:t>If the tension in the supporting cord, attached three-quarters of the way along the boom from P. is 720N. What is the weight of the boom?</w:t>
      </w:r>
    </w:p>
    <w:p w:rsidR="009936CF" w:rsidRDefault="009936CF"/>
    <w:p w:rsidR="00D726FF" w:rsidRDefault="00D726FF" w:rsidP="009936CF">
      <w:pPr>
        <w:ind w:firstLine="720"/>
      </w:pPr>
      <w:r>
        <w:t>A. 720N</w:t>
      </w:r>
      <w:r w:rsidR="00BF1E63">
        <w:tab/>
      </w:r>
      <w:r w:rsidR="00BF1E63">
        <w:tab/>
      </w:r>
      <w:r>
        <w:t>B. 1080N</w:t>
      </w:r>
      <w:r w:rsidR="00BF1E63">
        <w:tab/>
      </w:r>
      <w:r>
        <w:t>C. 1440N</w:t>
      </w:r>
      <w:r w:rsidR="00BF1E63">
        <w:tab/>
      </w:r>
      <w:r>
        <w:t>D. 2160N</w:t>
      </w:r>
      <w:r w:rsidR="00872843">
        <w:tab/>
        <w:t>E. 3360N</w:t>
      </w:r>
    </w:p>
    <w:p w:rsidR="00BF1E63" w:rsidRDefault="00BF1E63"/>
    <w:p w:rsidR="00814272" w:rsidRPr="009936CF" w:rsidRDefault="00814272" w:rsidP="00814272">
      <w:pPr>
        <w:rPr>
          <w:b/>
        </w:rPr>
      </w:pPr>
      <w:r w:rsidRPr="009936CF">
        <w:t xml:space="preserve">5. The 1.3m long beam shown below is </w:t>
      </w:r>
      <w:r w:rsidRPr="009936CF">
        <w:rPr>
          <w:b/>
        </w:rPr>
        <w:t>NOT IN EQUILIBRIUM</w:t>
      </w:r>
      <w:r w:rsidRPr="009936CF">
        <w:t xml:space="preserve">. Find the magnitude, direction and location of a </w:t>
      </w:r>
      <w:r w:rsidRPr="009936CF">
        <w:rPr>
          <w:b/>
        </w:rPr>
        <w:t xml:space="preserve">single </w:t>
      </w:r>
      <w:r w:rsidRPr="009936CF">
        <w:t xml:space="preserve">additional force needed to place the beam in static equilibrium.  </w:t>
      </w:r>
      <w:r w:rsidRPr="009936CF">
        <w:rPr>
          <w:b/>
        </w:rPr>
        <w:t>The weight and thickness of the beam are not significant.</w:t>
      </w:r>
    </w:p>
    <w:p w:rsidR="00814272" w:rsidRPr="007E78EA" w:rsidRDefault="00814272" w:rsidP="00814272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7.0N</w:t>
      </w:r>
    </w:p>
    <w:p w:rsidR="00814272" w:rsidRPr="007E78EA" w:rsidRDefault="005123B5" w:rsidP="00814272">
      <w:pPr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6985</wp:posOffset>
                </wp:positionV>
                <wp:extent cx="0" cy="800100"/>
                <wp:effectExtent l="53340" t="16510" r="60960" b="12065"/>
                <wp:wrapNone/>
                <wp:docPr id="198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9C8F0" id="Line 28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.55pt" to="396.4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14272" w:rsidP="00814272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="004F15CB">
        <w:rPr>
          <w:b/>
          <w:sz w:val="14"/>
          <w:szCs w:val="14"/>
        </w:rPr>
        <w:tab/>
      </w:r>
      <w:r w:rsidR="004F15CB">
        <w:rPr>
          <w:b/>
          <w:sz w:val="14"/>
          <w:szCs w:val="14"/>
        </w:rPr>
        <w:tab/>
      </w:r>
      <w:r w:rsidR="004F15CB">
        <w:rPr>
          <w:b/>
          <w:sz w:val="14"/>
          <w:szCs w:val="14"/>
        </w:rPr>
        <w:tab/>
      </w:r>
      <w:r w:rsidR="004F15CB">
        <w:rPr>
          <w:b/>
          <w:sz w:val="14"/>
          <w:szCs w:val="14"/>
        </w:rPr>
        <w:tab/>
        <w:t xml:space="preserve">      </w:t>
      </w:r>
      <w:r>
        <w:rPr>
          <w:b/>
          <w:sz w:val="14"/>
          <w:szCs w:val="14"/>
        </w:rPr>
        <w:t>3.0N</w:t>
      </w:r>
    </w:p>
    <w:p w:rsidR="00814272" w:rsidRPr="007E78EA" w:rsidRDefault="005123B5" w:rsidP="00814272">
      <w:pPr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7940</wp:posOffset>
                </wp:positionV>
                <wp:extent cx="0" cy="457200"/>
                <wp:effectExtent l="57150" t="16510" r="57150" b="12065"/>
                <wp:wrapNone/>
                <wp:docPr id="197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68D7" id="Line 28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2.2pt" to="309.7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05394" w:rsidP="00805394">
      <w:pPr>
        <w:tabs>
          <w:tab w:val="left" w:pos="10140"/>
          <w:tab w:val="right" w:pos="11394"/>
        </w:tabs>
        <w:ind w:right="-594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="00814272">
        <w:rPr>
          <w:b/>
          <w:sz w:val="14"/>
          <w:szCs w:val="14"/>
        </w:rPr>
        <w:t>8.0N</w:t>
      </w:r>
    </w:p>
    <w:p w:rsidR="00814272" w:rsidRPr="007E78EA" w:rsidRDefault="005123B5" w:rsidP="00814272">
      <w:pPr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55880</wp:posOffset>
                </wp:positionV>
                <wp:extent cx="5623560" cy="114300"/>
                <wp:effectExtent l="5715" t="6985" r="9525" b="12065"/>
                <wp:wrapNone/>
                <wp:docPr id="196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356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2CF3C" id="Rectangle 279" o:spid="_x0000_s1026" style="position:absolute;margin-left:18.45pt;margin-top:4.4pt;width:442.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XIfA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" filled="f"/>
            </w:pict>
          </mc:Fallback>
        </mc:AlternateContent>
      </w:r>
    </w:p>
    <w:p w:rsidR="00814272" w:rsidRPr="007E78EA" w:rsidRDefault="005123B5" w:rsidP="00814272">
      <w:pPr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54610</wp:posOffset>
                </wp:positionV>
                <wp:extent cx="0" cy="914400"/>
                <wp:effectExtent l="57150" t="8255" r="57150" b="20320"/>
                <wp:wrapNone/>
                <wp:docPr id="195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D4DE7" id="Line 28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4.3pt" to="461.2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yiKQIAAE0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5080</wp:posOffset>
                </wp:positionV>
                <wp:extent cx="914400" cy="0"/>
                <wp:effectExtent l="9525" t="53975" r="19050" b="60325"/>
                <wp:wrapNone/>
                <wp:docPr id="194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D9E82" id="Line 28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.4pt" to="533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">
                <v:stroke endarrow="block"/>
              </v:line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2865</wp:posOffset>
                </wp:positionV>
                <wp:extent cx="1371600" cy="571500"/>
                <wp:effectExtent l="5715" t="6985" r="32385" b="59690"/>
                <wp:wrapNone/>
                <wp:docPr id="193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3103B" id="Line 28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4.95pt" to="126.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">
                <v:stroke endarrow="block"/>
              </v:line>
            </w:pict>
          </mc:Fallback>
        </mc:AlternateContent>
      </w:r>
    </w:p>
    <w:p w:rsidR="00814272" w:rsidRPr="007E78EA" w:rsidRDefault="00814272" w:rsidP="00814272">
      <w:pPr>
        <w:tabs>
          <w:tab w:val="left" w:pos="105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ab/>
        <w:t>30.0</w:t>
      </w:r>
      <w:r>
        <w:rPr>
          <w:b/>
          <w:sz w:val="14"/>
          <w:szCs w:val="14"/>
          <w:vertAlign w:val="superscript"/>
        </w:rPr>
        <w:t>o</w:t>
      </w: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5123B5" w:rsidP="00814272">
      <w:pPr>
        <w:tabs>
          <w:tab w:val="left" w:pos="2503"/>
        </w:tabs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16560</wp:posOffset>
                </wp:positionV>
                <wp:extent cx="170815" cy="1101090"/>
                <wp:effectExtent l="9525" t="7620" r="13335" b="12065"/>
                <wp:wrapNone/>
                <wp:docPr id="192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70815" cy="1101090"/>
                        </a:xfrm>
                        <a:prstGeom prst="leftBrace">
                          <a:avLst>
                            <a:gd name="adj1" fmla="val 537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91D1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86" o:spid="_x0000_s1026" type="#_x0000_t87" style="position:absolute;margin-left:346.35pt;margin-top:-32.8pt;width:13.45pt;height:86.7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"/>
            </w:pict>
          </mc:Fallback>
        </mc:AlternateContent>
      </w: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-1715770</wp:posOffset>
                </wp:positionV>
                <wp:extent cx="170815" cy="3699510"/>
                <wp:effectExtent l="5715" t="7620" r="9525" b="12065"/>
                <wp:wrapNone/>
                <wp:docPr id="19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70815" cy="3699510"/>
                        </a:xfrm>
                        <a:prstGeom prst="leftBrace">
                          <a:avLst>
                            <a:gd name="adj1" fmla="val 1804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71072" id="AutoShape 285" o:spid="_x0000_s1026" type="#_x0000_t87" style="position:absolute;margin-left:157.35pt;margin-top:-135.1pt;width:13.45pt;height:291.3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"/>
            </w:pict>
          </mc:Fallback>
        </mc:AlternateContent>
      </w:r>
      <w:r w:rsidR="00814272">
        <w:rPr>
          <w:b/>
          <w:sz w:val="14"/>
          <w:szCs w:val="14"/>
        </w:rPr>
        <w:tab/>
        <w:t>6.0N</w:t>
      </w: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14272" w:rsidP="004F15CB">
      <w:pPr>
        <w:tabs>
          <w:tab w:val="left" w:pos="1710"/>
          <w:tab w:val="left" w:pos="3045"/>
          <w:tab w:val="center" w:pos="540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="004F15CB">
        <w:rPr>
          <w:b/>
          <w:sz w:val="14"/>
          <w:szCs w:val="14"/>
        </w:rPr>
        <w:tab/>
        <w:t>0.80</w:t>
      </w:r>
      <w:r w:rsidR="004F15CB"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     </w:t>
      </w:r>
      <w:r w:rsidR="004F15CB">
        <w:rPr>
          <w:b/>
          <w:sz w:val="14"/>
          <w:szCs w:val="14"/>
        </w:rPr>
        <w:tab/>
        <w:t xml:space="preserve">          </w:t>
      </w:r>
      <w:r>
        <w:rPr>
          <w:b/>
          <w:sz w:val="14"/>
          <w:szCs w:val="14"/>
        </w:rPr>
        <w:t>0.</w:t>
      </w:r>
      <w:r w:rsidR="004F15CB">
        <w:rPr>
          <w:b/>
          <w:sz w:val="14"/>
          <w:szCs w:val="14"/>
        </w:rPr>
        <w:t>2</w:t>
      </w:r>
      <w:r>
        <w:rPr>
          <w:b/>
          <w:sz w:val="14"/>
          <w:szCs w:val="14"/>
        </w:rPr>
        <w:t>0m</w:t>
      </w:r>
    </w:p>
    <w:p w:rsidR="00D726FF" w:rsidRDefault="00814272" w:rsidP="00814272">
      <w:pPr>
        <w:tabs>
          <w:tab w:val="left" w:pos="8936"/>
        </w:tabs>
        <w:ind w:right="70"/>
      </w:pPr>
      <w:r>
        <w:rPr>
          <w:b/>
          <w:sz w:val="14"/>
          <w:szCs w:val="14"/>
        </w:rPr>
        <w:tab/>
        <w:t xml:space="preserve">    9.0N                            </w:t>
      </w:r>
    </w:p>
    <w:p w:rsidR="009936CF" w:rsidRDefault="009936CF"/>
    <w:p w:rsidR="00D726FF" w:rsidRDefault="00D726FF">
      <w:r>
        <w:t>6. A uniform beam of mass 25kg rests on supports P and Q, as shown in the diagram below.</w:t>
      </w:r>
    </w:p>
    <w:p w:rsidR="00D726FF" w:rsidRDefault="005123B5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6360</wp:posOffset>
                </wp:positionV>
                <wp:extent cx="2377440" cy="822960"/>
                <wp:effectExtent l="24765" t="10160" r="17145" b="5080"/>
                <wp:wrapNone/>
                <wp:docPr id="180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822960"/>
                          <a:chOff x="2664" y="4477"/>
                          <a:chExt cx="3744" cy="1296"/>
                        </a:xfrm>
                      </wpg:grpSpPr>
                      <wps:wsp>
                        <wps:cNvPr id="18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" y="5341"/>
                            <a:ext cx="3456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2664" y="5485"/>
                            <a:ext cx="576" cy="28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5400" y="5485"/>
                            <a:ext cx="576" cy="28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2" y="4909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88" y="4909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408" y="4477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256" y="4765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" y="4765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" y="5197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824" y="5197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D858A" id="Group 269" o:spid="_x0000_s1026" style="position:absolute;margin-left:97.2pt;margin-top:6.8pt;width:187.2pt;height:64.8pt;z-index:251669504" coordorigin="2664,4477" coordsize="3744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">
                <v:rect id="Rectangle 77" o:spid="_x0000_s1027" style="position:absolute;left:2952;top:5341;width:3456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<v:shape id="AutoShape 78" o:spid="_x0000_s1028" type="#_x0000_t5" style="position:absolute;left:2664;top:54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BlMMA&#10;AADcAAAADwAAAGRycy9kb3ducmV2LnhtbERPS0vDQBC+F/oflin0UuzGHmyI3YQiiMWL2IiQ25Cd&#10;JiHZ2ZDdPPz3riD0Nh/fc07ZYjox0eAaywoe9xEI4tLqhisFX/nrQwzCeWSNnWVS8EMOsnS9OmGi&#10;7cyfNF19JUIIuwQV1N73iZSurMmg29ueOHA3Oxj0AQ6V1APOIdx08hBFT9Jgw6Ghxp5eairb62gU&#10;YFt8vxv9Ice8aqK3Ytwd85aU2m6W8zMIT4u/i//dFx3mxwf4eyZ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XBlMMAAADcAAAADwAAAAAAAAAAAAAAAACYAgAAZHJzL2Rv&#10;d25yZXYueG1sUEsFBgAAAAAEAAQA9QAAAIgDAAAAAA==&#10;"/>
                <v:shape id="AutoShape 79" o:spid="_x0000_s1029" type="#_x0000_t5" style="position:absolute;left:5400;top:5485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kD8EA&#10;AADcAAAADwAAAGRycy9kb3ducmV2LnhtbERPTYvCMBC9C/6HMMJeRNNVWKUaRYTFxcuyrQjehmZs&#10;S5tJaVKt/94sCN7m8T5nve1NLW7UutKygs9pBII4s7rkXMEp/Z4sQTiPrLG2TAoe5GC7GQ7WGGt7&#10;5z+6JT4XIYRdjAoK75tYSpcVZNBNbUMcuKttDfoA21zqFu8h3NRyFkVf0mDJoaHAhvYFZVXSGQVY&#10;Xc5Ho39ll+ZldLh040VakVIfo363AuGp92/xy/2jw/zlHP6fCR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JZA/BAAAA3AAAAA8AAAAAAAAAAAAAAAAAmAIAAGRycy9kb3du&#10;cmV2LnhtbFBLBQYAAAAABAAEAPUAAACGAwAAAAA=&#10;"/>
                <v:line id="Line 80" o:spid="_x0000_s1030" style="position:absolute;flip:y;visibility:visible;mso-wrap-style:square" from="2952,4909" to="2952,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E+MQAAADcAAAADwAAAGRycy9kb3ducmV2LnhtbERPTWsCMRC9F/ofwhR6KTXbImW7GkUK&#10;Qg9etLLibdxMN8tuJtsk6vbfG0HwNo/3OdP5YDtxIh8axwreRhkI4srphmsF25/law4iRGSNnWNS&#10;8E8B5rPHhykW2p15TadNrEUK4VCgAhNjX0gZKkMWw8j1xIn7dd5iTNDXUns8p3Dbyfcs+5AWG04N&#10;Bnv6MlS1m6NVIPPVy59fHMZt2e52n6asyn6/Uur5aVhMQEQa4l18c3/rND8fw/WZd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YT4xAAAANwAAAAPAAAAAAAAAAAA&#10;AAAAAKECAABkcnMvZG93bnJldi54bWxQSwUGAAAAAAQABAD5AAAAkgMAAAAA&#10;"/>
                <v:line id="Line 81" o:spid="_x0000_s1031" style="position:absolute;flip:y;visibility:visible;mso-wrap-style:square" from="5688,4909" to="5688,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<v:line id="Line 82" o:spid="_x0000_s1032" style="position:absolute;flip:y;visibility:visible;mso-wrap-style:square" from="6408,4477" to="6408,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/FMQAAADcAAAADwAAAGRycy9kb3ducmV2LnhtbERPTWsCMRC9C/0PYQpepGYtRbarUUQo&#10;9OCltqz0Nm6mm2U3k22S6vrvjVDwNo/3Ocv1YDtxIh8axwpm0wwEceV0w7WCr8+3pxxEiMgaO8ek&#10;4EIB1quH0RIL7c78Qad9rEUK4VCgAhNjX0gZKkMWw9T1xIn7cd5iTNDXUns8p3Dbyecsm0uLDacG&#10;gz1tDVXt/s8qkPlu8us3x5e2bA+HV1NWZf+9U2r8OGwWICIN8S7+d7/rND+f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78UxAAAANwAAAAPAAAAAAAAAAAA&#10;AAAAAKECAABkcnMvZG93bnJldi54bWxQSwUGAAAAAAQABAD5AAAAkgMAAAAA&#10;"/>
                <v:line id="Line 83" o:spid="_x0000_s1033" style="position:absolute;visibility:visible;mso-wrap-style:square" from="5256,4765" to="6408,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LZMMAAADcAAAADwAAAGRycy9kb3ducmV2LnhtbERPTWvCQBC9C/6HZYTedKOHRlNXEYPQ&#10;Qy0YS8/T7DQbmp0N2W3c/nu3UOhtHu9ztvtoOzHS4FvHCpaLDARx7XTLjYK362m+BuEDssbOMSn4&#10;IQ/73XSyxUK7G19orEIjUgj7AhWYEPpCSl8bsugXridO3KcbLIYEh0bqAW8p3HZylWWP0mLLqcFg&#10;T0dD9Vf1bRXkprzIXJYv19dybJebeI7vHxulHmbx8AQiUAz/4j/3s07z1zn8PpMu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S2TDAAAA3AAAAA8AAAAAAAAAAAAA&#10;AAAAoQIAAGRycy9kb3ducmV2LnhtbFBLBQYAAAAABAAEAPkAAACRAwAAAAA=&#10;">
                  <v:stroke endarrow="block"/>
                </v:line>
                <v:line id="Line 84" o:spid="_x0000_s1034" style="position:absolute;flip:x;visibility:visible;mso-wrap-style:square" from="2952,4765" to="4680,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YhcUAAADcAAAADwAAAGRycy9kb3ducmV2LnhtbESPQWvCQBCF74X+h2UKvQTdWKFodJXa&#10;VigUD7UePA7ZMQnNzobsVOO/dw6F3uYx73vzZrkeQmvO1KcmsoPJOAdDXEbfcOXg8L0dzcAkQfbY&#10;RiYHV0qwXt3fLbHw8cJfdN5LZTSEU4EOapGusDaVNQVM49gR6+4U+4Cisq+s7/Gi4aG1T3n+bAM2&#10;rBdq7Oi1pvJn/xu0xnbHb9Nptgk2y+b0fpTP3Ipzjw/DywKM0CD/5j/6wys307b6jE5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uYhcUAAADcAAAADwAAAAAAAAAA&#10;AAAAAAChAgAAZHJzL2Rvd25yZXYueG1sUEsFBgAAAAAEAAQA+QAAAJMDAAAAAA==&#10;">
                  <v:stroke endarrow="block"/>
                </v:line>
                <v:line id="Line 85" o:spid="_x0000_s1035" style="position:absolute;flip:x;visibility:visible;mso-wrap-style:square" from="2952,5197" to="3960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9HsQAAADcAAAADwAAAGRycy9kb3ducmV2LnhtbESPQWvCQBCF74L/YRnBS6ibKoimrqKt&#10;QkE8qD30OGTHJJidDdmpxn/fLRS8zfDe9+bNYtW5Wt2oDZVnA6+jFBRx7m3FhYGv8+5lBioIssXa&#10;Mxl4UIDVst9bYGb9nY90O0mhYgiHDA2UIk2mdchLchhGviGO2sW3DiWubaFti/cY7mo9TtOpdlhx&#10;vFBiQ+8l5dfTj4s1dgf+mEySjdNJMqftt+xTLcYMB936DZRQJ0/zP/1pIzebw98zcQ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0exAAAANwAAAAPAAAAAAAAAAAA&#10;AAAAAKECAABkcnMvZG93bnJldi54bWxQSwUGAAAAAAQABAD5AAAAkgMAAAAA&#10;">
                  <v:stroke endarrow="block"/>
                </v:line>
                <v:line id="Line 86" o:spid="_x0000_s1036" style="position:absolute;visibility:visible;mso-wrap-style:square" from="4824,5197" to="5688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  <w:t xml:space="preserve">       8.0m</w:t>
      </w:r>
    </w:p>
    <w:p w:rsidR="00D726FF" w:rsidRDefault="00D726FF"/>
    <w:p w:rsidR="00D726FF" w:rsidRDefault="00D726FF">
      <w:r>
        <w:tab/>
      </w:r>
      <w:r>
        <w:tab/>
      </w:r>
      <w:r>
        <w:tab/>
      </w:r>
      <w:r>
        <w:tab/>
        <w:t xml:space="preserve">         6.0m</w:t>
      </w:r>
    </w:p>
    <w:p w:rsidR="00D726FF" w:rsidRDefault="00D726FF"/>
    <w:p w:rsidR="00D726FF" w:rsidRDefault="00D726FF"/>
    <w:p w:rsidR="00D726FF" w:rsidRDefault="00D726FF">
      <w:r>
        <w:tab/>
      </w:r>
      <w:r>
        <w:tab/>
      </w:r>
      <w:r>
        <w:tab/>
        <w:t>P</w:t>
      </w:r>
      <w:r>
        <w:tab/>
      </w:r>
      <w:r>
        <w:tab/>
      </w:r>
      <w:r>
        <w:tab/>
        <w:t xml:space="preserve">          Q</w:t>
      </w:r>
    </w:p>
    <w:p w:rsidR="00D726FF" w:rsidRDefault="00D726FF">
      <w:r>
        <w:t>What force is exerted by support Q on the beam?</w:t>
      </w:r>
    </w:p>
    <w:p w:rsidR="00D726FF" w:rsidRDefault="00D726FF"/>
    <w:p w:rsidR="009936CF" w:rsidRDefault="009936CF"/>
    <w:p w:rsidR="00D726FF" w:rsidRDefault="00D726FF">
      <w:r>
        <w:t>7. A mass suspended by a string is held 24</w:t>
      </w:r>
      <w:r>
        <w:rPr>
          <w:vertAlign w:val="superscript"/>
        </w:rPr>
        <w:t>o</w:t>
      </w:r>
      <w:r>
        <w:t xml:space="preserve"> from vertical by a force of 13.8N as shown. Find the mass</w:t>
      </w:r>
      <w:r w:rsidR="004F15CB">
        <w:t>.</w:t>
      </w:r>
    </w:p>
    <w:p w:rsidR="00D726FF" w:rsidRDefault="005123B5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9845</wp:posOffset>
                </wp:positionV>
                <wp:extent cx="2834640" cy="852805"/>
                <wp:effectExtent l="13335" t="10795" r="0" b="12700"/>
                <wp:wrapNone/>
                <wp:docPr id="167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852805"/>
                          <a:chOff x="2952" y="1440"/>
                          <a:chExt cx="4464" cy="1343"/>
                        </a:xfrm>
                      </wpg:grpSpPr>
                      <wps:wsp>
                        <wps:cNvPr id="168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584"/>
                            <a:ext cx="86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F8D" w:rsidRDefault="006C3F8D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6C3F8D" w:rsidRDefault="006C3F8D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strin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248" y="1872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F8D" w:rsidRDefault="006C3F8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</w:t>
                              </w:r>
                              <w:r>
                                <w:rPr>
                                  <w:sz w:val="1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6552" y="2160"/>
                            <a:ext cx="86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F8D" w:rsidRDefault="006C3F8D">
                              <w:r>
                                <w:t>13.8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1" name="Group 261"/>
                        <wpg:cNvGrpSpPr>
                          <a:grpSpLocks/>
                        </wpg:cNvGrpSpPr>
                        <wpg:grpSpPr bwMode="auto">
                          <a:xfrm>
                            <a:off x="2952" y="1440"/>
                            <a:ext cx="4176" cy="1251"/>
                            <a:chOff x="2952" y="1440"/>
                            <a:chExt cx="4176" cy="1251"/>
                          </a:xfrm>
                        </wpg:grpSpPr>
                        <wps:wsp>
                          <wps:cNvPr id="172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2" y="1440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" y="1440"/>
                              <a:ext cx="72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26" y="2115"/>
                              <a:ext cx="1008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13" y="2319"/>
                              <a:ext cx="23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6" y="2304"/>
                              <a:ext cx="144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24" y="2016"/>
                              <a:ext cx="576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" y="144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4968" y="2495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82.8pt;margin-top:2.35pt;width:223.2pt;height:67.15pt;z-index:251680768" coordorigin="2952,1440" coordsize="4464,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1" o:spid="_x0000_s1027" type="#_x0000_t202" style="position:absolute;left:5400;top:1584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  <v:textbox>
                    <w:txbxContent>
                      <w:p w:rsidR="006C3F8D" w:rsidRDefault="006C3F8D">
                        <w:pPr>
                          <w:rPr>
                            <w:sz w:val="16"/>
                          </w:rPr>
                        </w:pPr>
                      </w:p>
                      <w:p w:rsidR="006C3F8D" w:rsidRDefault="006C3F8D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string</w:t>
                        </w:r>
                        <w:proofErr w:type="gramEnd"/>
                      </w:p>
                    </w:txbxContent>
                  </v:textbox>
                </v:shape>
                <v:shape id="Text Box 240" o:spid="_x0000_s1028" type="#_x0000_t202" style="position:absolute;left:4248;top:18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DLM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E8W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5AyzBAAAA3AAAAA8AAAAAAAAAAAAAAAAAmAIAAGRycy9kb3du&#10;cmV2LnhtbFBLBQYAAAAABAAEAPUAAACGAwAAAAA=&#10;" stroked="f">
                  <v:textbox>
                    <w:txbxContent>
                      <w:p w:rsidR="006C3F8D" w:rsidRDefault="006C3F8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</w:t>
                        </w:r>
                        <w:r>
                          <w:rPr>
                            <w:sz w:val="1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242" o:spid="_x0000_s1029" type="#_x0000_t202" style="position:absolute;left:6552;top:216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8bMMA&#10;AADcAAAADwAAAGRycy9kb3ducmV2LnhtbESPwW7CQAxE75X4h5WRuFRlA2oJBBYElYq4QvkAkzVJ&#10;RNYbZRcS/r4+IPVma8Yzz6tN72r1oDZUng1Mxgko4tzbigsD59+fjzmoEJEt1p7JwJMCbNaDtxVm&#10;1nd8pMcpFkpCOGRooIyxybQOeUkOw9g3xKJdfeswytoW2rbYSbir9TRJZtphxdJQYkPfJeW3090Z&#10;uB66969Fd9nHc3r8nO2wSi/+acxo2G+XoCL18d/8uj5YwU8FX5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o8bMMAAADcAAAADwAAAAAAAAAAAAAAAACYAgAAZHJzL2Rv&#10;d25yZXYueG1sUEsFBgAAAAAEAAQA9QAAAIgDAAAAAA==&#10;" stroked="f">
                  <v:textbox>
                    <w:txbxContent>
                      <w:p w:rsidR="006C3F8D" w:rsidRDefault="006C3F8D">
                        <w:r>
                          <w:t>13.8N</w:t>
                        </w:r>
                      </w:p>
                    </w:txbxContent>
                  </v:textbox>
                </v:shape>
                <v:group id="Group 261" o:spid="_x0000_s1030" style="position:absolute;left:2952;top:1440;width:4176;height:1251" coordorigin="2952,1440" coordsize="4176,1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line id="Line 87" o:spid="_x0000_s1031" style="position:absolute;visibility:visible;mso-wrap-style:square" from="2952,1440" to="7128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<v:line id="Line 88" o:spid="_x0000_s1032" style="position:absolute;visibility:visible;mso-wrap-style:square" from="4392,1440" to="5112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Line 92" o:spid="_x0000_s1033" style="position:absolute;flip:y;visibility:visible;mso-wrap-style:square" from="5226,2115" to="6234,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ip8UAAADcAAAADwAAAGRycy9kb3ducmV2LnhtbESPQWvCQBCF7wX/wzJCL6FurMVqdBXb&#10;KgjiQe2hxyE7JsHsbMhONf77bqHQ2wzvfW/ezJedq9WV2lB5NjAcpKCIc28rLgx8njZPE1BBkC3W&#10;nsnAnQIsF72HOWbW3/hA16MUKoZwyNBAKdJkWoe8JIdh4BviqJ1961Di2hbatniL4a7Wz2k61g4r&#10;jhdKbOi9pPxy/HaxxmbPH6NR8uZ0kkxp/SW7VIsxj/1uNQMl1Mm/+Y/e2si9vsD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ip8UAAADcAAAADwAAAAAAAAAA&#10;AAAAAAChAgAAZHJzL2Rvd25yZXYueG1sUEsFBgAAAAAEAAQA+QAAAJMDAAAAAA==&#10;">
                    <v:stroke endarrow="block"/>
                  </v:line>
                  <v:line id="Line 97" o:spid="_x0000_s1034" style="position:absolute;flip:y;visibility:visible;mso-wrap-style:square" from="5013,2319" to="5243,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xRRMUAAADcAAAADwAAAGRycy9kb3ducmV2LnhtbERPTUvDQBC9F/oflil4EbupVK1pNqUI&#10;Qg+9WCXF25gdsyHZ2bi7tvHfu4LQ2zze5xSb0fbiRD60jhUs5hkI4trplhsFb6/PNysQISJr7B2T&#10;gh8KsCmnkwJz7c78QqdDbEQK4ZCjAhPjkEsZakMWw9wNxIn7dN5iTNA3Uns8p3Dby9ssu5cWW04N&#10;Bgd6MlR3h2+rQK72119++7Hsqu54fDRVXQ3ve6WuZuN2DSLSGC/if/dOp/kP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xRRMUAAADcAAAADwAAAAAAAAAA&#10;AAAAAAChAgAAZHJzL2Rvd25yZXYueG1sUEsFBgAAAAAEAAQA+QAAAJMDAAAAAA==&#10;"/>
                  <v:line id="Line 98" o:spid="_x0000_s1035" style="position:absolute;visibility:visible;mso-wrap-style:square" from="5256,2304" to="540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<v:line id="Line 99" o:spid="_x0000_s1036" style="position:absolute;flip:x;visibility:visible;mso-wrap-style:square" from="4824,2016" to="54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80MUAAADcAAAADwAAAGRycy9kb3ducmV2LnhtbESPT2vCQBDF70K/wzKCl1A3KtQ2dZX6&#10;DwriQdtDj0N2mgSzsyE7avz2bqHgbYb3fm/ezBadq9WF2lB5NjAapqCIc28rLgx8f22fX0EFQbZY&#10;eyYDNwqwmD/1ZphZf+UDXY5SqBjCIUMDpUiTaR3ykhyGoW+Io/brW4cS17bQtsVrDHe1Hqfpi3ZY&#10;cbxQYkOrkvLT8exije2e15NJsnQ6Sd5o8yO7VIsxg3738Q5KqJOH+Z/+tJGbTuHvmTiB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F80MUAAADcAAAADwAAAAAAAAAA&#10;AAAAAAChAgAAZHJzL2Rvd25yZXYueG1sUEsFBgAAAAAEAAQA+QAAAJMDAAAAAA==&#10;">
                    <v:stroke endarrow="block"/>
                  </v:line>
                  <v:line id="Line 100" o:spid="_x0000_s1037" style="position:absolute;visibility:visible;mso-wrap-style:square" from="4392,1440" to="439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8mSMcAAADcAAAADwAAAGRycy9kb3ducmV2LnhtbESPQWvCQBCF7wX/wzKFXqRuLKIldRWR&#10;lkpPugba4zQ7JqHZ2ZDdatpf3zkIvc3w3rz3zXI9+FadqY9NYAPTSQaKuAyu4cpAcXy5fwQVE7LD&#10;NjAZ+KEI69XoZom5Cxc+0NmmSkkIxxwN1Cl1udaxrMljnISOWLRT6D0mWftKux4vEu5b/ZBlc+2x&#10;YWmosaNtTeWX/fYGrP58f/4dv9FrMYytPe2x/JjNjbm7HTZPoBIN6d98vd45wV8IrT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yZIxwAAANwAAAAPAAAAAAAA&#10;AAAAAAAAAKECAABkcnMvZG93bnJldi54bWxQSwUGAAAAAAQABAD5AAAAlQMAAAAA&#10;">
                    <v:stroke dashstyle="1 1" endcap="round"/>
                  </v:line>
                </v:group>
                <v:oval id="Oval 89" o:spid="_x0000_s1038" style="position:absolute;left:4968;top:249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zDsIA&#10;AADc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Pflv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bMOwgAAANwAAAAPAAAAAAAAAAAAAAAAAJgCAABkcnMvZG93&#10;bnJldi54bWxQSwUGAAAAAAQABAD1AAAAhwMAAAAA&#10;"/>
              </v:group>
            </w:pict>
          </mc:Fallback>
        </mc:AlternateContent>
      </w:r>
    </w:p>
    <w:p w:rsidR="00D726FF" w:rsidRDefault="00D726FF"/>
    <w:p w:rsidR="00D726FF" w:rsidRDefault="00D726FF"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814272" w:rsidRDefault="00814272"/>
    <w:p w:rsidR="00814272" w:rsidRDefault="00814272"/>
    <w:p w:rsidR="00814272" w:rsidRDefault="00814272"/>
    <w:p w:rsidR="009936CF" w:rsidRDefault="009936CF"/>
    <w:p w:rsidR="009936CF" w:rsidRDefault="009936CF"/>
    <w:p w:rsidR="009936CF" w:rsidRDefault="009936CF"/>
    <w:p w:rsidR="009936CF" w:rsidRDefault="009936CF"/>
    <w:p w:rsidR="009936CF" w:rsidRDefault="009936CF"/>
    <w:p w:rsidR="00D726FF" w:rsidRDefault="00D726FF">
      <w:r>
        <w:lastRenderedPageBreak/>
        <w:t>8. A 3.0m uniform beam of mass 15kg is pivoted 1.0m from the end as shown below</w: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81280</wp:posOffset>
                </wp:positionV>
                <wp:extent cx="250825" cy="205740"/>
                <wp:effectExtent l="17145" t="15240" r="17780" b="17145"/>
                <wp:wrapNone/>
                <wp:docPr id="166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05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2E267" id="Oval 113" o:spid="_x0000_s1026" style="position:absolute;margin-left:253.35pt;margin-top:6.4pt;width:19.75pt;height:1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81280</wp:posOffset>
                </wp:positionV>
                <wp:extent cx="250825" cy="205740"/>
                <wp:effectExtent l="15875" t="15240" r="9525" b="17145"/>
                <wp:wrapNone/>
                <wp:docPr id="165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05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0F974" id="Oval 103" o:spid="_x0000_s1026" style="position:absolute;margin-left:108.5pt;margin-top:6.4pt;width:19.75pt;height:1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" strokeweight="1.5pt"/>
            </w:pict>
          </mc:Fallback>
        </mc:AlternateConten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33350</wp:posOffset>
                </wp:positionV>
                <wp:extent cx="167005" cy="68580"/>
                <wp:effectExtent l="18415" t="11430" r="14605" b="15240"/>
                <wp:wrapNone/>
                <wp:docPr id="16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8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90222" id="Line 11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10.5pt" to="115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33350</wp:posOffset>
                </wp:positionV>
                <wp:extent cx="167005" cy="68580"/>
                <wp:effectExtent l="13970" t="11430" r="9525" b="15240"/>
                <wp:wrapNone/>
                <wp:docPr id="16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68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4621E" id="Line 11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1pt,10.5pt" to="128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qWGwIAADAEAAAOAAAAZHJzL2Uyb0RvYy54bWysU8uO2yAU3VfqPyD2ie2M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33350</wp:posOffset>
                </wp:positionV>
                <wp:extent cx="83820" cy="137160"/>
                <wp:effectExtent l="15875" t="11430" r="14605" b="13335"/>
                <wp:wrapNone/>
                <wp:docPr id="16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" cy="137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C9CA0" id="Line 10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pt,10.5pt" to="115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A6IAIAADo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133350</wp:posOffset>
                </wp:positionV>
                <wp:extent cx="0" cy="137160"/>
                <wp:effectExtent l="12700" t="11430" r="15875" b="13335"/>
                <wp:wrapNone/>
                <wp:docPr id="16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B157E" id="Line 11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10.5pt" to="26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" strokeweight="1.75pt"/>
            </w:pict>
          </mc:Fallback>
        </mc:AlternateConten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7780</wp:posOffset>
                </wp:positionV>
                <wp:extent cx="167005" cy="68580"/>
                <wp:effectExtent l="13335" t="20320" r="19685" b="15875"/>
                <wp:wrapNone/>
                <wp:docPr id="160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005" cy="685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F246C" id="Line 118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8pt,1.4pt" to="278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8255</wp:posOffset>
                </wp:positionV>
                <wp:extent cx="167005" cy="68580"/>
                <wp:effectExtent l="17145" t="20320" r="15875" b="15875"/>
                <wp:wrapNone/>
                <wp:docPr id="159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85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C8967" id="Line 11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.65pt" to="266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LNIQIAADoEAAAOAAAAZHJzL2Uyb0RvYy54bWysU02P2yAQvVfqf0DcE9upk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16840</wp:posOffset>
                </wp:positionV>
                <wp:extent cx="167005" cy="68580"/>
                <wp:effectExtent l="17145" t="14605" r="15875" b="12065"/>
                <wp:wrapNone/>
                <wp:docPr id="158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85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2C89B" id="Line 11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9.2pt" to="266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16840</wp:posOffset>
                </wp:positionV>
                <wp:extent cx="83820" cy="274320"/>
                <wp:effectExtent l="14605" t="14605" r="15875" b="15875"/>
                <wp:wrapNone/>
                <wp:docPr id="1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" cy="27432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1DB03" id="Line 11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9.2pt" to="26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16840</wp:posOffset>
                </wp:positionV>
                <wp:extent cx="167640" cy="0"/>
                <wp:effectExtent l="15875" t="14605" r="16510" b="13970"/>
                <wp:wrapNone/>
                <wp:docPr id="15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A8B1C" id="Line 10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pt,9.2pt" to="121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spFAIAACw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16840</wp:posOffset>
                </wp:positionV>
                <wp:extent cx="0" cy="68580"/>
                <wp:effectExtent l="12065" t="14605" r="16510" b="12065"/>
                <wp:wrapNone/>
                <wp:docPr id="15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9FDB8" id="Line 10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pt,9.2pt" to="121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2z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16840</wp:posOffset>
                </wp:positionV>
                <wp:extent cx="83820" cy="68580"/>
                <wp:effectExtent l="15875" t="14605" r="14605" b="12065"/>
                <wp:wrapNone/>
                <wp:docPr id="15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685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DDD7B" id="Line 10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pt,9.2pt" to="115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" strokeweight="1.75pt"/>
            </w:pict>
          </mc:Fallback>
        </mc:AlternateConten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01600</wp:posOffset>
                </wp:positionV>
                <wp:extent cx="0" cy="68580"/>
                <wp:effectExtent l="17145" t="19685" r="11430" b="16510"/>
                <wp:wrapNone/>
                <wp:docPr id="15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FF787" id="Line 11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8pt" to="253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PFA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01600</wp:posOffset>
                </wp:positionV>
                <wp:extent cx="0" cy="68580"/>
                <wp:effectExtent l="12065" t="10160" r="16510" b="16510"/>
                <wp:wrapNone/>
                <wp:docPr id="15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1B0D4" id="Line 1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pt,8pt" to="121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32385</wp:posOffset>
                </wp:positionV>
                <wp:extent cx="167005" cy="137160"/>
                <wp:effectExtent l="18415" t="17145" r="14605" b="17145"/>
                <wp:wrapNone/>
                <wp:docPr id="15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137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85A50" id="Line 10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2.55pt" to="115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01600</wp:posOffset>
                </wp:positionV>
                <wp:extent cx="334010" cy="274320"/>
                <wp:effectExtent l="15240" t="19685" r="22225" b="10795"/>
                <wp:wrapNone/>
                <wp:docPr id="15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43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D05F" id="AutoShape 102" o:spid="_x0000_s1026" type="#_x0000_t5" style="position:absolute;margin-left:141.45pt;margin-top:8pt;width:26.3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2385</wp:posOffset>
                </wp:positionV>
                <wp:extent cx="2926080" cy="68580"/>
                <wp:effectExtent l="7620" t="7620" r="9525" b="9525"/>
                <wp:wrapNone/>
                <wp:docPr id="14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C99A" id="Rectangle 101" o:spid="_x0000_s1026" style="position:absolute;margin-left:75.6pt;margin-top:2.55pt;width:230.4pt;height: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"/>
            </w:pict>
          </mc:Fallback>
        </mc:AlternateContent>
      </w:r>
    </w:p>
    <w:p w:rsidR="00D726FF" w:rsidRDefault="00D726FF"/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37795</wp:posOffset>
                </wp:positionV>
                <wp:extent cx="417830" cy="0"/>
                <wp:effectExtent l="12065" t="57150" r="17780" b="57150"/>
                <wp:wrapNone/>
                <wp:docPr id="14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FE3C1" id="Line 12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pt,10.85pt" to="154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37795</wp:posOffset>
                </wp:positionV>
                <wp:extent cx="334645" cy="0"/>
                <wp:effectExtent l="17145" t="57150" r="10160" b="57150"/>
                <wp:wrapNone/>
                <wp:docPr id="147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59761" id="Line 12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0.85pt" to="101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z7MgIAAFc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68580</wp:posOffset>
                </wp:positionV>
                <wp:extent cx="0" cy="342900"/>
                <wp:effectExtent l="7620" t="6985" r="11430" b="12065"/>
                <wp:wrapNone/>
                <wp:docPr id="14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6C7AD" id="Line 12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5.4pt" to="75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37160</wp:posOffset>
                </wp:positionV>
                <wp:extent cx="334010" cy="0"/>
                <wp:effectExtent l="13970" t="56515" r="23495" b="57785"/>
                <wp:wrapNone/>
                <wp:docPr id="145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B505" id="Line 2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10.8pt" to="259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JFKQIAAE0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37160</wp:posOffset>
                </wp:positionV>
                <wp:extent cx="501650" cy="0"/>
                <wp:effectExtent l="20320" t="56515" r="11430" b="57785"/>
                <wp:wrapNone/>
                <wp:docPr id="144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B9143" id="Line 24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10.8pt" to="194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0</wp:posOffset>
                </wp:positionV>
                <wp:extent cx="501650" cy="274320"/>
                <wp:effectExtent l="0" t="0" r="3810" b="0"/>
                <wp:wrapNone/>
                <wp:docPr id="14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F8D" w:rsidRDefault="006C3F8D">
                            <w:pPr>
                              <w:pStyle w:val="BodyText"/>
                            </w:pPr>
                            <w:r>
                              <w:t>1.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39" type="#_x0000_t202" style="position:absolute;margin-left:101.95pt;margin-top:0;width:39.5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b4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" stroked="f">
                <v:textbox>
                  <w:txbxContent>
                    <w:p w:rsidR="006C3F8D" w:rsidRDefault="006C3F8D">
                      <w:pPr>
                        <w:pStyle w:val="BodyText"/>
                      </w:pPr>
                      <w:r>
                        <w:t>1.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137160</wp:posOffset>
                </wp:positionV>
                <wp:extent cx="501650" cy="274320"/>
                <wp:effectExtent l="0" t="0" r="0" b="2540"/>
                <wp:wrapNone/>
                <wp:docPr id="14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F8D" w:rsidRDefault="006C3F8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.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0" type="#_x0000_t202" style="position:absolute;margin-left:167.75pt;margin-top:10.8pt;width:39.5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" stroked="f">
                <v:textbox>
                  <w:txbxContent>
                    <w:p w:rsidR="006C3F8D" w:rsidRDefault="006C3F8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.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0</wp:posOffset>
                </wp:positionV>
                <wp:extent cx="501650" cy="274320"/>
                <wp:effectExtent l="0" t="0" r="0" b="0"/>
                <wp:wrapNone/>
                <wp:docPr id="14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F8D" w:rsidRDefault="006C3F8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1" type="#_x0000_t202" style="position:absolute;margin-left:194.1pt;margin-top:0;width:39.5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8h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" stroked="f">
                <v:textbox>
                  <w:txbxContent>
                    <w:p w:rsidR="006C3F8D" w:rsidRDefault="006C3F8D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6350</wp:posOffset>
                </wp:positionV>
                <wp:extent cx="0" cy="205740"/>
                <wp:effectExtent l="11430" t="12700" r="7620" b="10160"/>
                <wp:wrapNone/>
                <wp:docPr id="14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380D3" id="Line 12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.5pt" to="299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21285</wp:posOffset>
                </wp:positionV>
                <wp:extent cx="1337310" cy="0"/>
                <wp:effectExtent l="7620" t="60960" r="17145" b="53340"/>
                <wp:wrapNone/>
                <wp:docPr id="139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9C7A" id="Line 12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1pt,9.55pt" to="299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p2Kw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1285</wp:posOffset>
                </wp:positionV>
                <wp:extent cx="1254125" cy="0"/>
                <wp:effectExtent l="17145" t="60960" r="5080" b="53340"/>
                <wp:wrapNone/>
                <wp:docPr id="13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EF6C0" id="Line 12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9.55pt" to="174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D726FF" w:rsidRDefault="00D726FF">
      <w:r>
        <w:tab/>
      </w:r>
      <w:r>
        <w:tab/>
      </w:r>
    </w:p>
    <w:p w:rsidR="009936CF" w:rsidRDefault="009936CF"/>
    <w:p w:rsidR="00D726FF" w:rsidRDefault="00D726FF">
      <w:r>
        <w:t>A 35kg child sets 0.60m from the pivot. How far d from the pivot must a 20kg child sat in order for the beam to be in equilibrium?</w:t>
      </w:r>
    </w:p>
    <w:p w:rsidR="00D726FF" w:rsidRDefault="00D726FF"/>
    <w:p w:rsidR="009936CF" w:rsidRDefault="009936CF"/>
    <w:p w:rsidR="00D726FF" w:rsidRDefault="00D726FF">
      <w:r>
        <w:t>9. Two forces act on an object as shown. Find the magnitude of the third force required to achieve translational equilibrium.</w: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23825</wp:posOffset>
                </wp:positionV>
                <wp:extent cx="0" cy="731520"/>
                <wp:effectExtent l="59055" t="14605" r="55245" b="6350"/>
                <wp:wrapNone/>
                <wp:docPr id="13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E8B36" id="Line 1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9.75pt" to="140.4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" o:allowincell="f">
                <v:stroke endarrow="block"/>
              </v:line>
            </w:pict>
          </mc:Fallback>
        </mc:AlternateContent>
      </w:r>
      <w:r w:rsidR="00D726FF">
        <w:tab/>
      </w:r>
      <w:r w:rsidR="00D726FF">
        <w:tab/>
      </w:r>
      <w:r w:rsidR="00D726FF">
        <w:tab/>
      </w:r>
      <w:r w:rsidR="00D726FF">
        <w:tab/>
        <w:t>F</w:t>
      </w:r>
      <w:r w:rsidR="00D726FF">
        <w:rPr>
          <w:vertAlign w:val="subscript"/>
        </w:rPr>
        <w:t>1</w:t>
      </w:r>
      <w:r w:rsidR="00D726FF">
        <w:t>=25N</w:t>
      </w:r>
    </w:p>
    <w:p w:rsidR="00D726FF" w:rsidRDefault="00D726FF"/>
    <w:p w:rsidR="00D726FF" w:rsidRDefault="00D726FF"/>
    <w:p w:rsidR="00D726FF" w:rsidRDefault="00D726FF"/>
    <w:p w:rsidR="00D726FF" w:rsidRDefault="00D726FF"/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88900</wp:posOffset>
                </wp:positionV>
                <wp:extent cx="1188720" cy="0"/>
                <wp:effectExtent l="11430" t="60325" r="19050" b="53975"/>
                <wp:wrapNone/>
                <wp:docPr id="13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7043F" id="Line 1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7pt" to="23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JtLAIAAE4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-2540</wp:posOffset>
                </wp:positionV>
                <wp:extent cx="91440" cy="91440"/>
                <wp:effectExtent l="11430" t="6985" r="11430" b="6350"/>
                <wp:wrapNone/>
                <wp:docPr id="13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95A2" id="Rectangle 128" o:spid="_x0000_s1026" style="position:absolute;margin-left:140.4pt;margin-top:-.2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" o:allowincell="f"/>
            </w:pict>
          </mc:Fallback>
        </mc:AlternateContent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  <w:t xml:space="preserve">       F</w:t>
      </w:r>
      <w:r w:rsidR="00D726FF">
        <w:rPr>
          <w:vertAlign w:val="subscript"/>
        </w:rPr>
        <w:t>2</w:t>
      </w:r>
      <w:r w:rsidR="00D726FF">
        <w:t>=40N</w:t>
      </w:r>
    </w:p>
    <w:p w:rsidR="00BF1E63" w:rsidRDefault="00BF1E63"/>
    <w:p w:rsidR="00D726FF" w:rsidRDefault="00D726FF" w:rsidP="009936CF">
      <w:pPr>
        <w:ind w:firstLine="720"/>
      </w:pPr>
      <w:r>
        <w:t>A. 15N</w:t>
      </w:r>
      <w:r w:rsidR="00BF1E63">
        <w:tab/>
      </w:r>
      <w:r w:rsidR="00BF1E63">
        <w:tab/>
      </w:r>
      <w:r>
        <w:t>B. 33N</w:t>
      </w:r>
      <w:r w:rsidR="00BF1E63">
        <w:tab/>
      </w:r>
      <w:r w:rsidR="00BF1E63">
        <w:tab/>
      </w:r>
      <w:r>
        <w:t>C. 47N</w:t>
      </w:r>
      <w:r w:rsidR="00BF1E63">
        <w:tab/>
      </w:r>
      <w:r w:rsidR="00BF1E63">
        <w:tab/>
      </w:r>
      <w:r>
        <w:t>D. 65N</w:t>
      </w:r>
      <w:r w:rsidR="009936CF">
        <w:tab/>
      </w:r>
      <w:r w:rsidR="009936CF">
        <w:tab/>
        <w:t>E. 76N</w:t>
      </w:r>
    </w:p>
    <w:p w:rsidR="00814272" w:rsidRDefault="00814272"/>
    <w:p w:rsidR="00814272" w:rsidRDefault="00814272"/>
    <w:p w:rsidR="00D726FF" w:rsidRDefault="005123B5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75260</wp:posOffset>
                </wp:positionV>
                <wp:extent cx="1554480" cy="822960"/>
                <wp:effectExtent l="20955" t="8255" r="0" b="6985"/>
                <wp:wrapNone/>
                <wp:docPr id="12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822960"/>
                          <a:chOff x="5472" y="11372"/>
                          <a:chExt cx="2448" cy="1296"/>
                        </a:xfrm>
                      </wpg:grpSpPr>
                      <wps:wsp>
                        <wps:cNvPr id="128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11664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F8D" w:rsidRDefault="006C3F8D">
                              <w:proofErr w:type="gramStart"/>
                              <w: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6768" y="11952"/>
                            <a:ext cx="1152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F8D" w:rsidRDefault="006C3F8D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rop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32" y="11372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6336" y="11660"/>
                            <a:ext cx="1296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1209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56" y="1180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5904" y="11952"/>
                            <a:ext cx="86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F8D" w:rsidRDefault="006C3F8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5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42" style="position:absolute;margin-left:140.4pt;margin-top:13.8pt;width:122.4pt;height:64.8pt;z-index:251682816" coordorigin="5472,11372" coordsize="2448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" o:allowincell="f">
                <v:shape id="Text Box 256" o:spid="_x0000_s1043" type="#_x0000_t202" style="position:absolute;left:7344;top:1166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fd8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H3fEAAAA3AAAAA8AAAAAAAAAAAAAAAAAmAIAAGRycy9k&#10;b3ducmV2LnhtbFBLBQYAAAAABAAEAPUAAACJAwAAAAA=&#10;" stroked="f">
                  <v:textbox>
                    <w:txbxContent>
                      <w:p w:rsidR="006C3F8D" w:rsidRDefault="006C3F8D">
                        <w:proofErr w:type="gramStart"/>
                        <w:r>
                          <w:t>θ</w:t>
                        </w:r>
                        <w:proofErr w:type="gramEnd"/>
                      </w:p>
                    </w:txbxContent>
                  </v:textbox>
                </v:shape>
                <v:shape id="Text Box 255" o:spid="_x0000_s1044" type="#_x0000_t202" style="position:absolute;left:6768;top:11952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67L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If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7rsvwAAANwAAAAPAAAAAAAAAAAAAAAAAJgCAABkcnMvZG93bnJl&#10;di54bWxQSwUGAAAAAAQABAD1AAAAhAMAAAAA&#10;" stroked="f">
                  <v:textbox>
                    <w:txbxContent>
                      <w:p w:rsidR="006C3F8D" w:rsidRDefault="006C3F8D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rope</w:t>
                        </w:r>
                        <w:proofErr w:type="gramEnd"/>
                      </w:p>
                    </w:txbxContent>
                  </v:textbox>
                </v:shape>
                <v:line id="Line 131" o:spid="_x0000_s1045" style="position:absolute;visibility:visible;mso-wrap-style:square" from="7632,11372" to="7632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132" o:spid="_x0000_s1046" style="position:absolute;flip:x;visibility:visible;mso-wrap-style:square" from="6336,11660" to="7632,1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3uh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X8d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e6HxAAAANwAAAAPAAAAAAAAAAAA&#10;AAAAAKECAABkcnMvZG93bnJldi54bWxQSwUGAAAAAAQABAD5AAAAkgMAAAAA&#10;"/>
                <v:line id="Line 134" o:spid="_x0000_s1047" style="position:absolute;flip:x;visibility:visible;mso-wrap-style:square" from="5472,12092" to="5904,1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miMUAAADcAAAADwAAAGRycy9kb3ducmV2LnhtbESPzWvCQBDF7wX/h2WEXoJuakA0uor9&#10;EAriwY+DxyE7JsHsbMhONf3vu4VCbzO893vzZrnuXaPu1IXas4GXcQqKuPC25tLA+bQdzUAFQbbY&#10;eCYD3xRgvRo8LTG3/sEHuh+lVDGEQ44GKpE21zoUFTkMY98SR+3qO4cS167UtsNHDHeNnqTpVDus&#10;OV6osKW3iorb8cvFGts9v2dZ8up0kszp4yK7VIsxz8N+swAl1Mu/+Y/+tJHLJvD7TJx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xmiMUAAADcAAAADwAAAAAAAAAA&#10;AAAAAAChAgAAZHJzL2Rvd25yZXYueG1sUEsFBgAAAAAEAAQA+QAAAJMDAAAAAA==&#10;">
                  <v:stroke endarrow="block"/>
                </v:line>
                <v:line id="Line 135" o:spid="_x0000_s1048" style="position:absolute;flip:y;visibility:visible;mso-wrap-style:square" from="7056,11804" to="7056,1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DE8UAAADc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LIPrM3E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DE8UAAADcAAAADwAAAAAAAAAA&#10;AAAAAAChAgAAZHJzL2Rvd25yZXYueG1sUEsFBgAAAAAEAAQA+QAAAJMDAAAAAA==&#10;">
                  <v:stroke endarrow="block"/>
                </v:line>
                <v:shape id="Text Box 254" o:spid="_x0000_s1049" type="#_x0000_t202" style="position:absolute;left:5904;top:1195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<v:textbox>
                    <w:txbxContent>
                      <w:p w:rsidR="006C3F8D" w:rsidRDefault="006C3F8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k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26FF">
        <w:t>10. A 25kg block is pulled by a horizontal force. The supporting rope can withstand a maximum tension force of 620N.</w:t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D726FF" w:rsidRDefault="00D726FF"/>
    <w:p w:rsidR="00D726FF" w:rsidRDefault="00D72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6FF" w:rsidRDefault="00D726FF"/>
    <w:p w:rsidR="00BF1E63" w:rsidRDefault="00BF1E63"/>
    <w:p w:rsidR="009936CF" w:rsidRDefault="009936CF"/>
    <w:p w:rsidR="009936CF" w:rsidRDefault="009936CF"/>
    <w:p w:rsidR="00D726FF" w:rsidRDefault="00D726FF">
      <w:r>
        <w:t>To what maximum angle can the block be pulled without the rope breaking?</w:t>
      </w:r>
    </w:p>
    <w:p w:rsidR="00D726FF" w:rsidRDefault="00D726FF"/>
    <w:p w:rsidR="00D726FF" w:rsidRDefault="00D726FF">
      <w:r>
        <w:t>11. In which direction should a force act as point p to hold the boom in equilibrium so that the force will be minimum?</w:t>
      </w:r>
      <w:r>
        <w:tab/>
      </w:r>
      <w:r>
        <w:tab/>
      </w:r>
      <w:r>
        <w:tab/>
        <w:t xml:space="preserve">   </w:t>
      </w:r>
      <w:r w:rsidR="00BF1E63">
        <w:tab/>
      </w:r>
      <w:r w:rsidR="00BF1E63">
        <w:tab/>
      </w:r>
      <w:r w:rsidR="00BF1E63">
        <w:tab/>
        <w:t>D</w:t>
      </w:r>
    </w:p>
    <w:p w:rsidR="00D726FF" w:rsidRDefault="005123B5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-2540</wp:posOffset>
                </wp:positionV>
                <wp:extent cx="1280160" cy="518795"/>
                <wp:effectExtent l="0" t="21590" r="0" b="354965"/>
                <wp:wrapNone/>
                <wp:docPr id="120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518795"/>
                          <a:chOff x="3528" y="3130"/>
                          <a:chExt cx="2016" cy="817"/>
                        </a:xfrm>
                      </wpg:grpSpPr>
                      <wps:wsp>
                        <wps:cNvPr id="121" name="Rectangle 139"/>
                        <wps:cNvSpPr>
                          <a:spLocks noChangeArrowheads="1"/>
                        </wps:cNvSpPr>
                        <wps:spPr bwMode="auto">
                          <a:xfrm rot="19665112">
                            <a:off x="3528" y="3803"/>
                            <a:ext cx="2016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2" y="3803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16" y="3515"/>
                            <a:ext cx="72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04" y="3227"/>
                            <a:ext cx="432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36" y="313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4476" y="3790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941AD" id="Group 288" o:spid="_x0000_s1026" style="position:absolute;margin-left:140.4pt;margin-top:-.2pt;width:100.8pt;height:40.85pt;z-index:251703296" coordorigin="3528,3130" coordsize="2016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">
                <v:rect id="Rectangle 139" o:spid="_x0000_s1027" style="position:absolute;left:3528;top:3803;width:2016;height:144;rotation:-21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vksMA&#10;AADcAAAADwAAAGRycy9kb3ducmV2LnhtbERPS2vCQBC+C/0PyxR6040SikRXaQuC9GKalhZvQ3aa&#10;BLOzYXfN49+7hYK3+fies92PphU9Od9YVrBcJCCIS6sbrhR8fR7maxA+IGtsLZOCiTzsdw+zLWba&#10;DvxBfREqEUPYZ6igDqHLpPRlTQb9wnbEkfu1zmCI0FVSOxxiuGnlKkmepcGGY0ONHb3VVF6Kq1Fg&#10;mtf3vmA+yNOP+57Gc5rnl1Spp8fxZQMi0Bju4n/3Ucf5qyX8PRMv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7vksMAAADcAAAADwAAAAAAAAAAAAAAAACYAgAAZHJzL2Rv&#10;d25yZXYueG1sUEsFBgAAAAAEAAQA9QAAAIgDAAAAAA==&#10;"/>
                <v:line id="Line 140" o:spid="_x0000_s1028" style="position:absolute;flip:x;visibility:visible;mso-wrap-style:square" from="3672,3803" to="4536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wVcUAAADcAAAADwAAAGRycy9kb3ducmV2LnhtbESPT2vCQBDF70K/wzIFL6FujFDa1FXq&#10;PygUD6Y99Dhkp0lodjZkR43fvisI3mZ47/fmzXw5uFadqA+NZwPTSQqKuPS24crA99fu6QVUEGSL&#10;rWcycKEAy8XDaI659Wc+0KmQSsUQDjkaqEW6XOtQ1uQwTHxHHLVf3zuUuPaVtj2eY7hrdZamz9ph&#10;w/FCjR2tayr/iqOLNXZ73sxmycrpJHml7Y98plqMGT8O72+ghAa5m2/0h41clsH1mTi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wVcUAAADcAAAADwAAAAAAAAAA&#10;AAAAAAChAgAAZHJzL2Rvd25yZXYueG1sUEsFBgAAAAAEAAQA+QAAAJMDAAAAAA==&#10;">
                  <v:stroke endarrow="block"/>
                </v:line>
                <v:line id="Line 141" o:spid="_x0000_s1029" style="position:absolute;flip:x y;visibility:visible;mso-wrap-style:square" from="3816,3515" to="4536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F3sIAAADcAAAADwAAAGRycy9kb3ducmV2LnhtbERPTYvCMBC9C/sfwgjeNFVB3K5RRFjw&#10;4EV32b1Om7GpNpO2ibX+eyMs7G0e73NWm95WoqPWl44VTCcJCOLc6ZILBd9fn+MlCB+QNVaOScGD&#10;PGzWb4MVptrd+UjdKRQihrBPUYEJoU6l9Lkhi37iauLInV1rMUTYFlK3eI/htpKzJFlIiyXHBoM1&#10;7Qzl19PNKuiy2/TyczheffbbvGdL0+wOzUKp0bDffoAI1Id/8Z97r+P82Rxez8QL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DF3sIAAADcAAAADwAAAAAAAAAAAAAA&#10;AAChAgAAZHJzL2Rvd25yZXYueG1sUEsFBgAAAAAEAAQA+QAAAJADAAAAAA==&#10;">
                  <v:stroke endarrow="block"/>
                </v:line>
                <v:line id="Line 142" o:spid="_x0000_s1030" style="position:absolute;flip:x y;visibility:visible;mso-wrap-style:square" from="4104,3227" to="4536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dqsIAAADcAAAADwAAAGRycy9kb3ducmV2LnhtbERPTYvCMBC9C/sfwgjeNFVE3K5RRFjw&#10;4EV32b1Om7GpNpO2ibX+eyMs7G0e73NWm95WoqPWl44VTCcJCOLc6ZILBd9fn+MlCB+QNVaOScGD&#10;PGzWb4MVptrd+UjdKRQihrBPUYEJoU6l9Lkhi37iauLInV1rMUTYFlK3eI/htpKzJFlIiyXHBoM1&#10;7Qzl19PNKuiy2/TyczheffbbvGdL0+wOzUKp0bDffoAI1Id/8Z97r+P82Rxez8QL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ldqsIAAADcAAAADwAAAAAAAAAAAAAA&#10;AAChAgAAZHJzL2Rvd25yZXYueG1sUEsFBgAAAAAEAAQA+QAAAJADAAAAAA==&#10;">
                  <v:stroke endarrow="block"/>
                </v:line>
                <v:line id="Line 143" o:spid="_x0000_s1031" style="position:absolute;flip:y;visibility:visible;mso-wrap-style:square" from="4536,3130" to="4536,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oIcUAAADcAAAADwAAAGRycy9kb3ducmV2LnhtbESPT2vCQBDF70K/wzIFL0E3KpW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xoIcUAAADcAAAADwAAAAAAAAAA&#10;AAAAAAChAgAAZHJzL2Rvd25yZXYueG1sUEsFBgAAAAAEAAQA+QAAAJMDAAAAAA==&#10;">
                  <v:stroke endarrow="block"/>
                </v:line>
                <v:oval id="Oval 144" o:spid="_x0000_s1032" style="position:absolute;left:4476;top:379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/>
              </v:group>
            </w:pict>
          </mc:Fallback>
        </mc:AlternateContent>
      </w:r>
      <w:r w:rsidR="00D726FF">
        <w:tab/>
      </w:r>
      <w:r w:rsidR="00D726FF">
        <w:tab/>
      </w:r>
      <w:r w:rsidR="00D726FF">
        <w:tab/>
      </w:r>
      <w:r w:rsidR="00D726FF">
        <w:tab/>
        <w:t xml:space="preserve">      </w:t>
      </w:r>
      <w:r w:rsidR="00BF1E63">
        <w:t>C</w:t>
      </w:r>
    </w:p>
    <w:p w:rsidR="00D726FF" w:rsidRDefault="00BF1E63">
      <w:r>
        <w:tab/>
      </w:r>
      <w:r>
        <w:tab/>
      </w:r>
      <w:r>
        <w:tab/>
      </w:r>
      <w:r>
        <w:tab/>
        <w:t xml:space="preserve"> B</w:t>
      </w:r>
    </w:p>
    <w:p w:rsidR="00D726FF" w:rsidRDefault="00BF1E63">
      <w:r>
        <w:tab/>
      </w:r>
      <w:r>
        <w:tab/>
      </w:r>
      <w:r>
        <w:tab/>
        <w:t xml:space="preserve">           A</w:t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  <w:t xml:space="preserve">       P</w:t>
      </w:r>
    </w:p>
    <w:p w:rsidR="00D726FF" w:rsidRDefault="00D726FF"/>
    <w:p w:rsidR="00D726FF" w:rsidRDefault="00D726FF"/>
    <w:p w:rsidR="00814272" w:rsidRDefault="00814272"/>
    <w:p w:rsidR="00D726FF" w:rsidRDefault="00D726FF">
      <w:r>
        <w:t>12. A uniform 16.0kg boom of length 4.0m is supported by a rope as shown</w:t>
      </w:r>
    </w:p>
    <w:p w:rsidR="00D726FF" w:rsidRDefault="005123B5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8105</wp:posOffset>
                </wp:positionV>
                <wp:extent cx="1005840" cy="731520"/>
                <wp:effectExtent l="20955" t="5080" r="11430" b="6350"/>
                <wp:wrapNone/>
                <wp:docPr id="112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731520"/>
                          <a:chOff x="3528" y="5430"/>
                          <a:chExt cx="1584" cy="1152"/>
                        </a:xfrm>
                      </wpg:grpSpPr>
                      <wps:wsp>
                        <wps:cNvPr id="11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528" y="5430"/>
                            <a:ext cx="0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528" y="6180"/>
                            <a:ext cx="158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528" y="5603"/>
                            <a:ext cx="1152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90" y="5657"/>
                            <a:ext cx="86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3528" y="6180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28" y="6437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323" y="642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0D004" id="Group 270" o:spid="_x0000_s1026" style="position:absolute;margin-left:140.4pt;margin-top:6.15pt;width:79.2pt;height:57.6pt;z-index:251674624" coordorigin="3528,5430" coordsize="15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">
                <v:line id="Line 145" o:spid="_x0000_s1027" style="position:absolute;visibility:visible;mso-wrap-style:square" from="3528,5430" to="3528,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rect id="Rectangle 146" o:spid="_x0000_s1028" style="position:absolute;left:3528;top:6180;width:158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<v:line id="Line 147" o:spid="_x0000_s1029" style="position:absolute;visibility:visible;mso-wrap-style:square" from="3528,5603" to="4680,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148" o:spid="_x0000_s1030" style="position:absolute;flip:x;visibility:visible;mso-wrap-style:square" from="3990,5657" to="4854,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I868QAAADcAAAADwAAAGRycy9kb3ducmV2LnhtbESPQWvCQBCF74L/YRmhl6AbK0iNrqJt&#10;hYJ4qHrwOGTHJJidDdmppv++WxC8zfDe9+bNYtW5Wt2oDZVnA+NRCoo497biwsDpuB2+gQqCbLH2&#10;TAZ+KcBq2e8tMLP+zt90O0ihYgiHDA2UIk2mdchLchhGviGO2sW3DiWubaFti/cY7mr9mqZT7bDi&#10;eKHEht5Lyq+HHxdrbPf8MZkkG6eTZEafZ9mlWox5GXTrOSihTp7mB/1lIzeewv8zcQ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jzrxAAAANwAAAAPAAAAAAAAAAAA&#10;AAAAAKECAABkcnMvZG93bnJldi54bWxQSwUGAAAAAAQABAD5AAAAkgMAAAAA&#10;">
                  <v:stroke endarrow="block"/>
                </v:line>
                <v:oval id="Oval 150" o:spid="_x0000_s1031" style="position:absolute;left:3528;top:618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nR8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PTV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WdHwgAAANwAAAAPAAAAAAAAAAAAAAAAAJgCAABkcnMvZG93&#10;bnJldi54bWxQSwUGAAAAAAQABAD1AAAAhwMAAAAA&#10;"/>
                <v:line id="Line 151" o:spid="_x0000_s1032" style="position:absolute;flip:x;visibility:visible;mso-wrap-style:square" from="3528,6437" to="3816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NAsUAAADcAAAADwAAAGRycy9kb3ducmV2LnhtbESPQWvCQBCF7wX/wzJCL0E3Vig2dRVt&#10;KxSKB62HHofsmASzsyE71fTfdw6F3uYx73vzZrkeQmuu1KcmsoPZNAdDXEbfcOXg9LmbLMAkQfbY&#10;RiYHP5RgvRrdLbHw8cYHuh6lMhrCqUAHtUhXWJvKmgKmaeyIdXeOfUBR2VfW93jT8NDahzx/tAEb&#10;1gs1dvRSU3k5fgetsdvz63yebYPNsid6+5KP3Ipz9+Nh8wxGaJB/8x/97pWbaVt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ENAsUAAADcAAAADwAAAAAAAAAA&#10;AAAAAAChAgAAZHJzL2Rvd25yZXYueG1sUEsFBgAAAAAEAAQA+QAAAJMDAAAAAA==&#10;">
                  <v:stroke endarrow="block"/>
                </v:line>
                <v:line id="Line 152" o:spid="_x0000_s1033" style="position:absolute;visibility:visible;mso-wrap-style:square" from="4323,6422" to="4755,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rope</w:t>
      </w:r>
      <w:proofErr w:type="gramEnd"/>
    </w:p>
    <w:p w:rsidR="00D726FF" w:rsidRDefault="00D726FF">
      <w:r>
        <w:tab/>
      </w:r>
      <w:r>
        <w:tab/>
      </w:r>
      <w:r>
        <w:tab/>
      </w:r>
      <w:r>
        <w:tab/>
      </w:r>
    </w:p>
    <w:p w:rsidR="00D726FF" w:rsidRPr="00032177" w:rsidRDefault="00D726FF">
      <w:pPr>
        <w:rPr>
          <w:vertAlign w:val="superscript"/>
        </w:rPr>
      </w:pPr>
      <w:r>
        <w:tab/>
      </w:r>
      <w:r>
        <w:tab/>
      </w:r>
      <w:r>
        <w:tab/>
      </w:r>
      <w:r>
        <w:tab/>
        <w:t xml:space="preserve">           </w:t>
      </w:r>
      <w:r>
        <w:rPr>
          <w:vertAlign w:val="superscript"/>
        </w:rPr>
        <w:t>32</w:t>
      </w:r>
    </w:p>
    <w:p w:rsidR="00D726FF" w:rsidRDefault="00872843">
      <w:r>
        <w:tab/>
      </w:r>
      <w:r>
        <w:tab/>
      </w:r>
      <w:r>
        <w:tab/>
      </w:r>
      <w:r>
        <w:tab/>
        <w:t xml:space="preserve">    </w:t>
      </w:r>
      <w:r w:rsidR="00D726FF">
        <w:t>3.0m</w:t>
      </w:r>
    </w:p>
    <w:p w:rsidR="009936CF" w:rsidRDefault="009936CF"/>
    <w:p w:rsidR="00D726FF" w:rsidRDefault="00D726FF">
      <w:r>
        <w:t>Find the tension of the rope</w:t>
      </w:r>
    </w:p>
    <w:p w:rsidR="009936CF" w:rsidRDefault="009936CF"/>
    <w:p w:rsidR="00D726FF" w:rsidRPr="00BF1E63" w:rsidRDefault="00D726FF" w:rsidP="009936CF">
      <w:pPr>
        <w:ind w:firstLine="720"/>
      </w:pPr>
      <w:r>
        <w:t>A. 1.0 x 10</w:t>
      </w:r>
      <w:r>
        <w:rPr>
          <w:vertAlign w:val="superscript"/>
        </w:rPr>
        <w:t xml:space="preserve">2 </w:t>
      </w:r>
      <w:r w:rsidR="00BF1E63">
        <w:t>N</w:t>
      </w:r>
      <w:r w:rsidR="00BF1E63">
        <w:tab/>
      </w:r>
      <w:r w:rsidR="00BF1E63">
        <w:tab/>
      </w:r>
      <w:r>
        <w:t>B. 1.2 x 10</w:t>
      </w:r>
      <w:r>
        <w:rPr>
          <w:vertAlign w:val="superscript"/>
        </w:rPr>
        <w:t>2</w:t>
      </w:r>
      <w:r w:rsidR="00BF1E63">
        <w:t>N</w:t>
      </w:r>
      <w:r w:rsidR="00BF1E63">
        <w:tab/>
      </w:r>
      <w:r w:rsidR="00BF1E63">
        <w:tab/>
      </w:r>
      <w:r>
        <w:t>C. 2.0 x 10</w:t>
      </w:r>
      <w:r>
        <w:rPr>
          <w:vertAlign w:val="superscript"/>
        </w:rPr>
        <w:t>2</w:t>
      </w:r>
      <w:r w:rsidR="00BF1E63">
        <w:t>N</w:t>
      </w:r>
      <w:r w:rsidR="00BF1E63">
        <w:tab/>
      </w:r>
      <w:r w:rsidR="00BF1E63">
        <w:tab/>
      </w:r>
      <w:r>
        <w:t>D. 3.0 x 10</w:t>
      </w:r>
      <w:r>
        <w:rPr>
          <w:vertAlign w:val="superscript"/>
        </w:rPr>
        <w:t>2</w:t>
      </w:r>
      <w:r w:rsidR="00BF1E63">
        <w:t>N</w:t>
      </w:r>
    </w:p>
    <w:p w:rsidR="00D726FF" w:rsidRDefault="00D726FF"/>
    <w:p w:rsidR="009936CF" w:rsidRDefault="009936CF"/>
    <w:p w:rsidR="009936CF" w:rsidRDefault="009936CF"/>
    <w:p w:rsidR="00D726FF" w:rsidRDefault="00D726FF">
      <w:r>
        <w:lastRenderedPageBreak/>
        <w:t>13. An artist must push with a minimum force of 75N at an angle of 45</w:t>
      </w:r>
      <w:r>
        <w:rPr>
          <w:vertAlign w:val="superscript"/>
        </w:rPr>
        <w:t>o</w:t>
      </w:r>
      <w:r>
        <w:t xml:space="preserve"> to a picture to hold it in equilibrium. The coefficient of friction between the wall and the picture frame is 0.30. What is the mass of the picture?</w:t>
      </w:r>
    </w:p>
    <w:p w:rsidR="00D726FF" w:rsidRDefault="005123B5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34925</wp:posOffset>
                </wp:positionV>
                <wp:extent cx="619125" cy="838200"/>
                <wp:effectExtent l="13335" t="8255" r="5715" b="10795"/>
                <wp:wrapNone/>
                <wp:docPr id="107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838200"/>
                          <a:chOff x="3096" y="7776"/>
                          <a:chExt cx="975" cy="1320"/>
                        </a:xfrm>
                      </wpg:grpSpPr>
                      <wps:wsp>
                        <wps:cNvPr id="108" name="Line 1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84" y="8496"/>
                            <a:ext cx="576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3096" y="866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1" y="8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096" y="7776"/>
                            <a:ext cx="288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CB229" id="Group 271" o:spid="_x0000_s1026" style="position:absolute;margin-left:118.8pt;margin-top:2.75pt;width:48.75pt;height:66pt;z-index:251685888" coordorigin="3096,7776" coordsize="97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">
                <v:line id="Line 154" o:spid="_x0000_s1027" style="position:absolute;flip:x y;visibility:visible;mso-wrap-style:square" from="3384,8496" to="3960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Lz8UAAADc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X8TG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ELz8UAAADcAAAADwAAAAAAAAAA&#10;AAAAAAChAgAAZHJzL2Rvd25yZXYueG1sUEsFBgAAAAAEAAQA+QAAAJMDAAAAAA==&#10;">
                  <v:stroke endarrow="block"/>
                </v:line>
                <v:line id="Line 155" o:spid="_x0000_s1028" style="position:absolute;visibility:visible;mso-wrap-style:square" from="3096,8664" to="3096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3bsIAAADcAAAADwAAAGRycy9kb3ducmV2LnhtbERPS2sCMRC+F/wPYQq91Wx7sHU1ihYE&#10;H/XgquBx2IzJ4maybFLd/ntTKHibj+8542nnanGlNlSeFbz1MxDEpdcVGwWH/eL1E0SIyBprz6Tg&#10;lwJMJ72nMeba33hH1yIakUI45KjAxtjkUobSksPQ9w1x4s6+dRgTbI3ULd5SuKvle5YNpMOKU4PF&#10;hr4slZfixynYfCzro+FT8b06h7kfrndya6xSL8/dbAQiUhcf4n/3Uqf52RD+nkkX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b3bsIAAADcAAAADwAAAAAAAAAAAAAA&#10;AAChAgAAZHJzL2Rvd25yZXYueG1sUEsFBgAAAAAEAAQA+QAAAJADAAAAAA==&#10;">
                  <v:stroke dashstyle="1 1"/>
                </v:line>
                <v:line id="Line 156" o:spid="_x0000_s1029" style="position:absolute;flip:x;visibility:visible;mso-wrap-style:square" from="3351,8929" to="4071,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wbbsMAAADcAAAADwAAAGRycy9kb3ducmV2LnhtbESPQWvCQBCF7wX/wzIFb3WjYCnRVaSo&#10;iPTSqPdJdroJzc6G7Krx3zuHQm8zvDfvfbNcD75VN+pjE9jAdJKBIq6CbdgZOJ92bx+gYkK22AYm&#10;Aw+KsF6NXpaY23Dnb7oVySkJ4ZijgTqlLtc6VjV5jJPQEYv2E3qPSdbeadvjXcJ9q2dZ9q49NiwN&#10;NXb0WVP1W1y9gXK7ubhjedn6GX/ZvZsXJevCmPHrsFmASjSkf/Pf9cEK/lTw5Rm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8G27DAAAA3AAAAA8AAAAAAAAAAAAA&#10;AAAAoQIAAGRycy9kb3ducmV2LnhtbFBLBQYAAAAABAAEAPkAAACRAwAAAAA=&#10;">
                  <v:stroke dashstyle="dash"/>
                </v:line>
                <v:rect id="Rectangle 153" o:spid="_x0000_s1030" style="position:absolute;left:3096;top:7776;width:288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</v:group>
            </w:pict>
          </mc:Fallback>
        </mc:AlternateContent>
      </w:r>
    </w:p>
    <w:p w:rsidR="00D726FF" w:rsidRDefault="00D726FF"/>
    <w:p w:rsidR="00D726FF" w:rsidRDefault="00D726FF">
      <w:r>
        <w:tab/>
      </w:r>
      <w:r>
        <w:tab/>
      </w:r>
      <w:r>
        <w:tab/>
      </w:r>
      <w:r>
        <w:tab/>
        <w:t>F=75N</w:t>
      </w:r>
      <w:r>
        <w:tab/>
      </w:r>
      <w:r>
        <w:tab/>
      </w:r>
      <w:r>
        <w:tab/>
      </w:r>
      <w:r>
        <w:tab/>
      </w:r>
    </w:p>
    <w:p w:rsidR="00D726FF" w:rsidRDefault="00D726FF"/>
    <w:p w:rsidR="00D726FF" w:rsidRDefault="00D726FF">
      <w:r>
        <w:tab/>
      </w:r>
      <w:r>
        <w:tab/>
      </w:r>
      <w:r>
        <w:tab/>
        <w:t xml:space="preserve">          45</w:t>
      </w:r>
      <w:r>
        <w:rPr>
          <w:vertAlign w:val="superscript"/>
        </w:rPr>
        <w:t>o</w:t>
      </w:r>
    </w:p>
    <w:p w:rsidR="00BF1E63" w:rsidRDefault="00BF1E63"/>
    <w:p w:rsidR="00D726FF" w:rsidRDefault="00D726FF" w:rsidP="009936CF">
      <w:pPr>
        <w:ind w:firstLine="720"/>
      </w:pPr>
      <w:r>
        <w:t>A. 1.6kg</w:t>
      </w:r>
      <w:r w:rsidR="00BF1E63">
        <w:tab/>
      </w:r>
      <w:r w:rsidR="00BF1E63">
        <w:tab/>
      </w:r>
      <w:r>
        <w:t>B. 2.3kg</w:t>
      </w:r>
      <w:r w:rsidR="00BF1E63">
        <w:tab/>
      </w:r>
      <w:r w:rsidR="00BF1E63">
        <w:tab/>
      </w:r>
      <w:r>
        <w:t>C. 3.8kg</w:t>
      </w:r>
      <w:r w:rsidR="00BF1E63">
        <w:tab/>
      </w:r>
      <w:r w:rsidR="00BF1E63">
        <w:tab/>
      </w:r>
      <w:r>
        <w:t>D. 7.0kg</w:t>
      </w:r>
    </w:p>
    <w:p w:rsidR="00D726FF" w:rsidRDefault="00D726FF"/>
    <w:p w:rsidR="009936CF" w:rsidRDefault="009936CF"/>
    <w:p w:rsidR="00D726FF" w:rsidRDefault="00D726FF">
      <w:r>
        <w:t>14. What are the units of torque?</w:t>
      </w:r>
    </w:p>
    <w:p w:rsidR="009936CF" w:rsidRDefault="009936CF" w:rsidP="009936CF">
      <w:pPr>
        <w:ind w:firstLine="720"/>
      </w:pPr>
    </w:p>
    <w:p w:rsidR="00472CAB" w:rsidRDefault="00472CAB" w:rsidP="00472CAB">
      <w:pPr>
        <w:ind w:firstLine="720"/>
      </w:pPr>
      <w:r>
        <w:t>A. kgm</w:t>
      </w:r>
      <w:r>
        <w:rPr>
          <w:vertAlign w:val="superscript"/>
        </w:rPr>
        <w:t>2</w:t>
      </w:r>
      <w:r>
        <w:t>/s</w:t>
      </w:r>
      <w:r>
        <w:rPr>
          <w:vertAlign w:val="superscript"/>
        </w:rPr>
        <w:t>2</w:t>
      </w:r>
      <w:r>
        <w:tab/>
      </w:r>
      <w:r>
        <w:tab/>
        <w:t xml:space="preserve">B. </w:t>
      </w:r>
      <w:proofErr w:type="spellStart"/>
      <w:r>
        <w:t>kgm</w:t>
      </w:r>
      <w:proofErr w:type="spellEnd"/>
      <w:r>
        <w:t>/s</w:t>
      </w:r>
      <w:r>
        <w:tab/>
      </w:r>
      <w:r>
        <w:tab/>
        <w:t>C. kg/s</w:t>
      </w:r>
      <w:r>
        <w:rPr>
          <w:vertAlign w:val="superscript"/>
        </w:rPr>
        <w:t>2</w:t>
      </w:r>
      <w:r>
        <w:tab/>
      </w:r>
      <w:r>
        <w:tab/>
        <w:t>D. N/m</w:t>
      </w:r>
      <w:r>
        <w:tab/>
      </w:r>
    </w:p>
    <w:p w:rsidR="00D726FF" w:rsidRDefault="00D726FF"/>
    <w:p w:rsidR="00D726FF" w:rsidRDefault="00D726FF">
      <w:r>
        <w:t>15. A uniform 1.60m board rests on two bricks as shown below. The left brick exerts an upward force of 12N on the board. Find the upward force from the right brick.</w:t>
      </w:r>
    </w:p>
    <w:p w:rsidR="00D726FF" w:rsidRDefault="005123B5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51435</wp:posOffset>
                </wp:positionV>
                <wp:extent cx="2560320" cy="456565"/>
                <wp:effectExtent l="15240" t="9525" r="15240" b="57785"/>
                <wp:wrapNone/>
                <wp:docPr id="9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456565"/>
                          <a:chOff x="2664" y="10940"/>
                          <a:chExt cx="4032" cy="719"/>
                        </a:xfrm>
                      </wpg:grpSpPr>
                      <wps:wsp>
                        <wps:cNvPr id="10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664" y="10940"/>
                            <a:ext cx="4032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664" y="11084"/>
                            <a:ext cx="14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544" y="11084"/>
                            <a:ext cx="14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4" y="11659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392" y="11659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8" y="1165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6408" y="1165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B6BB1" id="Group 272" o:spid="_x0000_s1026" style="position:absolute;margin-left:97.2pt;margin-top:4.05pt;width:201.6pt;height:35.95pt;z-index:251675648" coordorigin="2664,10940" coordsize="4032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">
                <v:rect id="Rectangle 157" o:spid="_x0000_s1027" style="position:absolute;left:2664;top:10940;width:4032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<v:rect id="Rectangle 158" o:spid="_x0000_s1028" style="position:absolute;left:2664;top:11084;width:1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<v:rect id="Rectangle 160" o:spid="_x0000_s1029" style="position:absolute;left:5544;top:11084;width:1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<v:line id="Line 161" o:spid="_x0000_s1030" style="position:absolute;flip:x;visibility:visible;mso-wrap-style:square" from="2664,11659" to="3816,1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sUAAADc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Jncvh9Jk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JrsUAAADcAAAADwAAAAAAAAAA&#10;AAAAAAChAgAAZHJzL2Rvd25yZXYueG1sUEsFBgAAAAAEAAQA+QAAAJMDAAAAAA==&#10;">
                  <v:stroke endarrow="block"/>
                </v:line>
                <v:line id="Line 162" o:spid="_x0000_s1031" style="position:absolute;visibility:visible;mso-wrap-style:square" from="4392,11659" to="5688,1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  <v:line id="Line 164" o:spid="_x0000_s1032" style="position:absolute;flip:x;visibility:visible;mso-wrap-style:square" from="5688,11659" to="5976,1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0QcUAAADcAAAADwAAAGRycy9kb3ducmV2LnhtbESPQUvDQBCF70L/wzKCl2B3tSg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0QcUAAADcAAAADwAAAAAAAAAA&#10;AAAAAAChAgAAZHJzL2Rvd25yZXYueG1sUEsFBgAAAAAEAAQA+QAAAJMDAAAAAA==&#10;">
                  <v:stroke endarrow="block"/>
                </v:line>
                <v:line id="Line 165" o:spid="_x0000_s1033" style="position:absolute;visibility:visible;mso-wrap-style:square" from="6408,11659" to="6696,1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</w:p>
    <w:p w:rsidR="00D726FF" w:rsidRDefault="00D726FF"/>
    <w:p w:rsidR="00D726FF" w:rsidRDefault="00D726FF"/>
    <w:p w:rsidR="00D726FF" w:rsidRDefault="00D726FF">
      <w:pPr>
        <w:rPr>
          <w:vertAlign w:val="superscript"/>
        </w:rPr>
      </w:pPr>
      <w:r>
        <w:tab/>
      </w:r>
      <w:r>
        <w:tab/>
      </w:r>
      <w:r>
        <w:tab/>
      </w:r>
      <w:r>
        <w:tab/>
        <w:t xml:space="preserve">     </w:t>
      </w:r>
      <w:r>
        <w:rPr>
          <w:vertAlign w:val="superscript"/>
        </w:rPr>
        <w:t>1.20m</w:t>
      </w:r>
      <w:r>
        <w:tab/>
      </w:r>
      <w:r>
        <w:tab/>
        <w:t xml:space="preserve">   </w:t>
      </w:r>
      <w:r>
        <w:tab/>
        <w:t xml:space="preserve">    </w:t>
      </w:r>
      <w:r>
        <w:rPr>
          <w:vertAlign w:val="superscript"/>
        </w:rPr>
        <w:t>0.40m</w:t>
      </w:r>
    </w:p>
    <w:p w:rsidR="00D726FF" w:rsidRDefault="00D726FF">
      <w:r>
        <w:t>What is the force from the right hand brick?</w:t>
      </w:r>
    </w:p>
    <w:p w:rsidR="009936CF" w:rsidRDefault="009936CF" w:rsidP="009936CF">
      <w:pPr>
        <w:ind w:firstLine="720"/>
      </w:pPr>
    </w:p>
    <w:p w:rsidR="00D726FF" w:rsidRDefault="00D726FF" w:rsidP="009936CF">
      <w:pPr>
        <w:ind w:firstLine="720"/>
      </w:pPr>
      <w:r>
        <w:t>A. 3.0N</w:t>
      </w:r>
      <w:r w:rsidR="00BF1E63">
        <w:tab/>
      </w:r>
      <w:r w:rsidR="00BF1E63">
        <w:tab/>
      </w:r>
      <w:r>
        <w:t>B. 12N</w:t>
      </w:r>
      <w:r w:rsidR="00BF1E63">
        <w:tab/>
      </w:r>
      <w:r w:rsidR="00BF1E63">
        <w:tab/>
      </w:r>
      <w:r>
        <w:t>C. 24N</w:t>
      </w:r>
      <w:r w:rsidR="00BF1E63">
        <w:tab/>
      </w:r>
      <w:r w:rsidR="00BF1E63">
        <w:tab/>
      </w:r>
      <w:r>
        <w:t>D. 36N</w:t>
      </w:r>
      <w:r w:rsidR="009936CF">
        <w:t xml:space="preserve"> </w:t>
      </w:r>
      <w:r w:rsidR="009936CF">
        <w:tab/>
      </w:r>
      <w:r w:rsidR="009936CF">
        <w:tab/>
        <w:t>E. Must know mass of board to answer.</w:t>
      </w:r>
    </w:p>
    <w:p w:rsidR="00814272" w:rsidRDefault="00814272"/>
    <w:p w:rsidR="00D726FF" w:rsidRDefault="00D726FF">
      <w:r>
        <w:t>16. The following diagram (not drawn to scale) shows a 420N object attached by two wires</w:t>
      </w:r>
    </w:p>
    <w:p w:rsidR="00D726FF" w:rsidRDefault="005123B5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21285</wp:posOffset>
                </wp:positionV>
                <wp:extent cx="2011680" cy="1005840"/>
                <wp:effectExtent l="7620" t="11430" r="9525" b="11430"/>
                <wp:wrapNone/>
                <wp:docPr id="9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005840"/>
                          <a:chOff x="2952" y="12740"/>
                          <a:chExt cx="3168" cy="1584"/>
                        </a:xfrm>
                      </wpg:grpSpPr>
                      <wps:wsp>
                        <wps:cNvPr id="9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952" y="12740"/>
                            <a:ext cx="31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384" y="12740"/>
                            <a:ext cx="1296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12740"/>
                            <a:ext cx="1008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680" y="1360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392" y="13892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86AC7" id="Group 273" o:spid="_x0000_s1026" style="position:absolute;margin-left:111.6pt;margin-top:9.55pt;width:158.4pt;height:79.2pt;z-index:251676672" coordorigin="2952,12740" coordsize="3168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">
                <v:line id="Line 166" o:spid="_x0000_s1027" style="position:absolute;visibility:visible;mso-wrap-style:square" from="2952,12740" to="6120,1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167" o:spid="_x0000_s1028" style="position:absolute;visibility:visible;mso-wrap-style:square" from="3384,12740" to="4680,1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68" o:spid="_x0000_s1029" style="position:absolute;flip:x;visibility:visible;mso-wrap-style:square" from="4680,12740" to="5688,1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line id="Line 169" o:spid="_x0000_s1030" style="position:absolute;visibility:visible;mso-wrap-style:square" from="4680,13604" to="4680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rect id="Rectangle 170" o:spid="_x0000_s1031" style="position:absolute;left:4392;top:13892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</v:group>
            </w:pict>
          </mc:Fallback>
        </mc:AlternateContent>
      </w:r>
    </w:p>
    <w:p w:rsidR="00D726FF" w:rsidRDefault="00D726FF">
      <w:r>
        <w:tab/>
      </w:r>
      <w:r>
        <w:tab/>
      </w:r>
      <w:r>
        <w:tab/>
        <w:t xml:space="preserve">      P</w:t>
      </w:r>
      <w:r>
        <w:tab/>
        <w:t xml:space="preserve">  </w:t>
      </w:r>
      <w:r w:rsidR="007D4A15">
        <w:t xml:space="preserve"> </w:t>
      </w:r>
      <w:r>
        <w:t>θ</w:t>
      </w:r>
      <w:r w:rsidR="007D4A15">
        <w:tab/>
      </w:r>
      <w:r w:rsidR="007D4A15">
        <w:tab/>
        <w:t xml:space="preserve">  </w:t>
      </w:r>
      <w:r w:rsidR="007D4A15">
        <w:rPr>
          <w:rFonts w:cs="Tahoma"/>
        </w:rPr>
        <w:t>Φ</w:t>
      </w:r>
      <w:r>
        <w:tab/>
        <w:t>R</w:t>
      </w:r>
    </w:p>
    <w:p w:rsidR="00D726FF" w:rsidRDefault="00D726FF"/>
    <w:p w:rsidR="00D726FF" w:rsidRDefault="00D726FF">
      <w:r>
        <w:tab/>
      </w:r>
      <w:r>
        <w:tab/>
      </w:r>
      <w:r>
        <w:tab/>
        <w:t xml:space="preserve"> </w:t>
      </w:r>
      <w:r>
        <w:tab/>
        <w:t xml:space="preserve"> 283N</w:t>
      </w:r>
      <w:r>
        <w:tab/>
      </w:r>
      <w:r>
        <w:tab/>
      </w:r>
      <w:proofErr w:type="spellStart"/>
      <w:r>
        <w:t>283N</w:t>
      </w:r>
      <w:proofErr w:type="spellEnd"/>
    </w:p>
    <w:p w:rsidR="00D726FF" w:rsidRDefault="00D726FF"/>
    <w:p w:rsidR="00D726FF" w:rsidRDefault="00D726FF"/>
    <w:p w:rsidR="00D726FF" w:rsidRDefault="00D726FF">
      <w:r>
        <w:tab/>
      </w:r>
      <w:r>
        <w:tab/>
      </w:r>
      <w:r>
        <w:tab/>
      </w:r>
      <w:r>
        <w:tab/>
      </w:r>
      <w:r>
        <w:tab/>
        <w:t xml:space="preserve">  420N</w:t>
      </w:r>
    </w:p>
    <w:p w:rsidR="00D726FF" w:rsidRDefault="00D726FF"/>
    <w:p w:rsidR="00D726FF" w:rsidRDefault="00D726FF">
      <w:r>
        <w:t xml:space="preserve">a) If the force in each wire is 283N, what </w:t>
      </w:r>
      <w:r w:rsidR="007D4A15">
        <w:t>are</w:t>
      </w:r>
      <w:r>
        <w:t xml:space="preserve"> angle</w:t>
      </w:r>
      <w:r w:rsidR="007D4A15">
        <w:t>s</w:t>
      </w:r>
      <w:r>
        <w:t xml:space="preserve"> θ</w:t>
      </w:r>
      <w:r w:rsidR="007D4A15">
        <w:t xml:space="preserve"> and </w:t>
      </w:r>
      <w:r w:rsidR="007D4A15">
        <w:rPr>
          <w:rFonts w:cs="Tahoma"/>
        </w:rPr>
        <w:t>Φ</w:t>
      </w:r>
      <w:r>
        <w:t xml:space="preserve">   ?</w:t>
      </w:r>
    </w:p>
    <w:p w:rsidR="00814272" w:rsidRDefault="00814272"/>
    <w:p w:rsidR="00D726FF" w:rsidRDefault="00D726FF">
      <w:r>
        <w:t>b) The points of attachment R and P are now moved outwards to points Y and X respectively as shown below.</w:t>
      </w:r>
    </w:p>
    <w:p w:rsidR="00D726FF" w:rsidRDefault="005123B5">
      <w:pPr>
        <w:ind w:left="144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80645</wp:posOffset>
                </wp:positionV>
                <wp:extent cx="2286000" cy="969010"/>
                <wp:effectExtent l="11430" t="56515" r="7620" b="12700"/>
                <wp:wrapNone/>
                <wp:docPr id="85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69010"/>
                          <a:chOff x="2808" y="1088"/>
                          <a:chExt cx="3600" cy="1526"/>
                        </a:xfrm>
                      </wpg:grpSpPr>
                      <wps:wsp>
                        <wps:cNvPr id="8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808" y="118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3384" y="1186"/>
                            <a:ext cx="1296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1186"/>
                            <a:ext cx="1008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392" y="2182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6" y="108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5832" y="108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4671" y="20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86383" id="Group 274" o:spid="_x0000_s1026" style="position:absolute;margin-left:104.4pt;margin-top:6.35pt;width:180pt;height:76.3pt;z-index:251686912" coordorigin="2808,1088" coordsize="3600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">
                <v:line id="Line 175" o:spid="_x0000_s1027" style="position:absolute;visibility:visible;mso-wrap-style:square" from="2808,1186" to="6408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176" o:spid="_x0000_s1028" style="position:absolute;visibility:visible;mso-wrap-style:square" from="3384,1186" to="4680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177" o:spid="_x0000_s1029" style="position:absolute;flip:x;visibility:visible;mso-wrap-style:square" from="4680,1186" to="5688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74s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sam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74sIAAADbAAAADwAAAAAAAAAAAAAA&#10;AAChAgAAZHJzL2Rvd25yZXYueG1sUEsFBgAAAAAEAAQA+QAAAJADAAAAAA==&#10;"/>
                <v:rect id="Rectangle 179" o:spid="_x0000_s1030" style="position:absolute;left:4392;top:2182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<v:line id="Line 184" o:spid="_x0000_s1031" style="position:absolute;flip:x;visibility:visible;mso-wrap-style:square" from="3096,1088" to="3384,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yLKM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7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IsoxAAAANsAAAAPAAAAAAAAAAAA&#10;AAAAAKECAABkcnMvZG93bnJldi54bWxQSwUGAAAAAAQABAD5AAAAkgMAAAAA&#10;">
                  <v:stroke endarrow="block"/>
                </v:line>
                <v:line id="Line 185" o:spid="_x0000_s1032" style="position:absolute;visibility:visible;mso-wrap-style:square" from="5832,1088" to="6120,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266" o:spid="_x0000_s1033" style="position:absolute;visibility:visible;mso-wrap-style:square" from="4671,2014" to="4671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</v:group>
            </w:pict>
          </mc:Fallback>
        </mc:AlternateContent>
      </w:r>
      <w:r w:rsidR="00D726FF">
        <w:t>X      P</w:t>
      </w:r>
      <w:r w:rsidR="00D726FF">
        <w:tab/>
      </w:r>
      <w:r w:rsidR="00D726FF">
        <w:tab/>
      </w:r>
      <w:r w:rsidR="00D726FF">
        <w:tab/>
        <w:t xml:space="preserve">          R     Y</w:t>
      </w:r>
    </w:p>
    <w:p w:rsidR="00D726FF" w:rsidRDefault="00D726FF"/>
    <w:p w:rsidR="00BF1E63" w:rsidRDefault="00D726FF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BF1E63" w:rsidRDefault="00BF1E63"/>
    <w:p w:rsidR="00D726FF" w:rsidRDefault="00A7023B" w:rsidP="00A7023B">
      <w:pPr>
        <w:tabs>
          <w:tab w:val="left" w:pos="4245"/>
        </w:tabs>
      </w:pPr>
      <w:r>
        <w:tab/>
        <w:t>Q</w:t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  <w:t xml:space="preserve">  420N</w:t>
      </w:r>
    </w:p>
    <w:p w:rsidR="00D726FF" w:rsidRDefault="00D726FF">
      <w:r>
        <w:tab/>
      </w:r>
    </w:p>
    <w:p w:rsidR="00D726FF" w:rsidRDefault="00D726FF">
      <w:pPr>
        <w:ind w:firstLine="720"/>
      </w:pPr>
      <w:r>
        <w:t>1) Does the tension in PQ increase, decrease, or stay the same?</w:t>
      </w:r>
    </w:p>
    <w:p w:rsidR="00D726FF" w:rsidRDefault="00D726FF">
      <w:pPr>
        <w:ind w:firstLine="720"/>
      </w:pPr>
      <w:r>
        <w:t>2) Using the conditions of equilibrium, give supporting reasons for your choice in (b1)</w:t>
      </w:r>
    </w:p>
    <w:p w:rsidR="00814272" w:rsidRDefault="00814272"/>
    <w:p w:rsidR="00D726FF" w:rsidRDefault="00D726FF">
      <w:r>
        <w:t>17. A uniform beam 6.0m long, and with a mass of 75kg, is hinged at A. The supporting cable keeps the beam horizontal.</w:t>
      </w:r>
    </w:p>
    <w:p w:rsidR="00D726FF" w:rsidRDefault="005123B5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7155</wp:posOffset>
                </wp:positionV>
                <wp:extent cx="2194560" cy="1371600"/>
                <wp:effectExtent l="9525" t="6985" r="15240" b="31115"/>
                <wp:wrapNone/>
                <wp:docPr id="6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371600"/>
                          <a:chOff x="2520" y="3528"/>
                          <a:chExt cx="3456" cy="2160"/>
                        </a:xfrm>
                      </wpg:grpSpPr>
                      <wps:wsp>
                        <wps:cNvPr id="7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952" y="3528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952" y="4536"/>
                            <a:ext cx="302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952" y="3672"/>
                            <a:ext cx="1152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5256" y="463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112" y="492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28" y="3960"/>
                            <a:ext cx="576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520" y="4248"/>
                            <a:ext cx="432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0" y="4920"/>
                            <a:ext cx="576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672" y="506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" y="506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" y="5351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248" y="5351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" y="5640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824" y="5640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5256" y="52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1B14A" id="Group 275" o:spid="_x0000_s1026" style="position:absolute;margin-left:90pt;margin-top:7.65pt;width:172.8pt;height:108pt;z-index:251677696" coordorigin="2520,3528" coordsize="3456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">
                <v:line id="Line 186" o:spid="_x0000_s1027" style="position:absolute;visibility:visible;mso-wrap-style:square" from="2952,3528" to="2952,5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rect id="Rectangle 187" o:spid="_x0000_s1028" style="position:absolute;left:2952;top:4536;width:302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line id="Line 188" o:spid="_x0000_s1029" style="position:absolute;visibility:visible;mso-wrap-style:square" from="2952,3672" to="4104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189" o:spid="_x0000_s1030" style="position:absolute;visibility:visible;mso-wrap-style:square" from="5256,4632" to="5256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rect id="Rectangle 190" o:spid="_x0000_s1031" style="position:absolute;left:5112;top:4920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<v:line id="Line 191" o:spid="_x0000_s1032" style="position:absolute;flip:x;visibility:visible;mso-wrap-style:square" from="3528,3960" to="4104,4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OS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OSsUAAADbAAAADwAAAAAAAAAA&#10;AAAAAAChAgAAZHJzL2Rvd25yZXYueG1sUEsFBgAAAAAEAAQA+QAAAJMDAAAAAA==&#10;">
                  <v:stroke endarrow="block"/>
                </v:line>
                <v:line id="Line 192" o:spid="_x0000_s1033" style="position:absolute;visibility:visible;mso-wrap-style:square" from="2520,4248" to="295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line id="Line 193" o:spid="_x0000_s1034" style="position:absolute;flip:x;visibility:visible;mso-wrap-style:square" from="5400,4920" to="5976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<v:stroke endarrow="block"/>
                </v:line>
                <v:line id="Line 194" o:spid="_x0000_s1035" style="position:absolute;visibility:visible;mso-wrap-style:square" from="3672,5064" to="410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195" o:spid="_x0000_s1036" style="position:absolute;flip:x;visibility:visible;mso-wrap-style:square" from="2952,5064" to="3240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<v:stroke endarrow="block"/>
                </v:line>
                <v:line id="Line 196" o:spid="_x0000_s1037" style="position:absolute;flip:x;visibility:visible;mso-wrap-style:square" from="2952,5351" to="3816,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<v:stroke endarrow="block"/>
                </v:line>
                <v:line id="Line 197" o:spid="_x0000_s1038" style="position:absolute;visibility:visible;mso-wrap-style:square" from="4248,5351" to="5256,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zggxAAAANsAAAAPAAAAAAAAAAAA&#10;AAAAAKECAABkcnMvZG93bnJldi54bWxQSwUGAAAAAAQABAD5AAAAkgMAAAAA&#10;">
                  <v:stroke endarrow="block"/>
                </v:line>
                <v:line id="Line 198" o:spid="_x0000_s1039" style="position:absolute;flip:x;visibility:visible;mso-wrap-style:square" from="2952,5640" to="4248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    <v:stroke endarrow="block"/>
                </v:line>
                <v:line id="Line 199" o:spid="_x0000_s1040" style="position:absolute;visibility:visible;mso-wrap-style:square" from="4824,5640" to="5976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    <v:stroke endarrow="block"/>
                </v:line>
                <v:line id="Line 200" o:spid="_x0000_s1041" style="position:absolute;visibility:visible;mso-wrap-style:square" from="5256,5208" to="5256,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t7cQAAADbAAAADwAAAGRycy9kb3ducmV2LnhtbESPQWsCMRSE74L/ITzBi9RsRURWoxSx&#10;KJ5qFOzxuXnuLt28LJuoq7++KRQ8DjPzDTNftrYSN2p86VjB+zABQZw5U3Ku4Hj4fJuC8AHZYOWY&#10;FDzIw3LR7cwxNe7Oe7rpkIsIYZ+igiKEOpXSZwVZ9ENXE0fv4hqLIcoml6bBe4TbSo6SZCItlhwX&#10;CqxpVVD2o69WgZbn0/o52NHm2A60vnxh9j2eKNXvtR8zEIHa8Ar/t7dGwXQM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y3txAAAANsAAAAPAAAAAAAAAAAA&#10;AAAAAKECAABkcnMvZG93bnJldi54bWxQSwUGAAAAAAQABAD5AAAAkgMAAAAA&#10;">
                  <v:stroke dashstyle="1 1" endcap="round"/>
                </v:line>
              </v:group>
            </w:pict>
          </mc:Fallback>
        </mc:AlternateContent>
      </w:r>
    </w:p>
    <w:p w:rsidR="00D726FF" w:rsidRDefault="00D726FF"/>
    <w:p w:rsidR="00D726FF" w:rsidRPr="00210B61" w:rsidRDefault="00D726FF">
      <w:pPr>
        <w:rPr>
          <w:lang w:val="es-ES_tradnl"/>
        </w:rPr>
      </w:pPr>
      <w:r>
        <w:tab/>
      </w:r>
      <w:r>
        <w:tab/>
      </w:r>
      <w:r>
        <w:tab/>
      </w:r>
      <w:r>
        <w:tab/>
        <w:t xml:space="preserve">         </w:t>
      </w:r>
      <w:proofErr w:type="gramStart"/>
      <w:r w:rsidRPr="00210B61">
        <w:rPr>
          <w:lang w:val="es-ES_tradnl"/>
        </w:rPr>
        <w:t>cable</w:t>
      </w:r>
      <w:proofErr w:type="gramEnd"/>
    </w:p>
    <w:p w:rsidR="00D726FF" w:rsidRPr="00210B61" w:rsidRDefault="00D726FF">
      <w:pPr>
        <w:rPr>
          <w:lang w:val="es-ES_tradnl"/>
        </w:rPr>
      </w:pPr>
      <w:r w:rsidRPr="00210B61">
        <w:rPr>
          <w:lang w:val="es-ES_tradnl"/>
        </w:rPr>
        <w:tab/>
      </w:r>
      <w:r w:rsidRPr="00210B61">
        <w:rPr>
          <w:lang w:val="es-ES_tradnl"/>
        </w:rPr>
        <w:tab/>
        <w:t xml:space="preserve">    A</w:t>
      </w:r>
    </w:p>
    <w:p w:rsidR="00D726FF" w:rsidRPr="00210B61" w:rsidRDefault="00D726FF">
      <w:pPr>
        <w:rPr>
          <w:lang w:val="es-ES_tradnl"/>
        </w:rPr>
      </w:pPr>
      <w:r w:rsidRPr="00210B61">
        <w:rPr>
          <w:sz w:val="16"/>
          <w:lang w:val="es-ES_tradnl"/>
        </w:rPr>
        <w:t xml:space="preserve">                                                          37</w:t>
      </w:r>
      <w:r w:rsidRPr="00210B61">
        <w:rPr>
          <w:sz w:val="16"/>
          <w:vertAlign w:val="superscript"/>
          <w:lang w:val="es-ES_tradnl"/>
        </w:rPr>
        <w:t>o</w:t>
      </w:r>
    </w:p>
    <w:p w:rsidR="00D726FF" w:rsidRPr="00210B61" w:rsidRDefault="00D726FF">
      <w:pPr>
        <w:rPr>
          <w:lang w:val="es-ES_tradnl"/>
        </w:rPr>
      </w:pPr>
    </w:p>
    <w:p w:rsidR="00D726FF" w:rsidRPr="00210B61" w:rsidRDefault="00D726FF">
      <w:pPr>
        <w:rPr>
          <w:lang w:val="es-ES_tradnl"/>
        </w:rPr>
      </w:pP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  <w:t xml:space="preserve">     </w:t>
      </w:r>
      <w:proofErr w:type="gramStart"/>
      <w:r w:rsidRPr="00210B61">
        <w:rPr>
          <w:lang w:val="es-ES_tradnl"/>
        </w:rPr>
        <w:t>load</w:t>
      </w:r>
      <w:proofErr w:type="gramEnd"/>
    </w:p>
    <w:p w:rsidR="00D726FF" w:rsidRPr="00210B61" w:rsidRDefault="00D726FF">
      <w:pPr>
        <w:rPr>
          <w:vertAlign w:val="superscript"/>
          <w:lang w:val="es-ES_tradnl"/>
        </w:rPr>
      </w:pP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  <w:t xml:space="preserve">       </w:t>
      </w:r>
      <w:r w:rsidRPr="00210B61">
        <w:rPr>
          <w:vertAlign w:val="superscript"/>
          <w:lang w:val="es-ES_tradnl"/>
        </w:rPr>
        <w:t>2.0m</w:t>
      </w:r>
    </w:p>
    <w:p w:rsidR="00D726FF" w:rsidRPr="00210B61" w:rsidRDefault="00D726FF">
      <w:pPr>
        <w:rPr>
          <w:vertAlign w:val="superscript"/>
          <w:lang w:val="es-ES_tradnl"/>
        </w:rPr>
      </w:pP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  <w:t xml:space="preserve">     </w:t>
      </w:r>
      <w:r w:rsidRPr="00210B61">
        <w:rPr>
          <w:vertAlign w:val="superscript"/>
          <w:lang w:val="es-ES_tradnl"/>
        </w:rPr>
        <w:t>3.5m</w:t>
      </w:r>
    </w:p>
    <w:p w:rsidR="00D726FF" w:rsidRDefault="00D726FF">
      <w:pPr>
        <w:rPr>
          <w:vertAlign w:val="subscript"/>
        </w:rPr>
      </w:pP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>
        <w:rPr>
          <w:vertAlign w:val="subscript"/>
        </w:rPr>
        <w:t>6.0m</w:t>
      </w:r>
    </w:p>
    <w:p w:rsidR="00D726FF" w:rsidRDefault="00D726FF">
      <w:r>
        <w:t>If the maximum tension the cable can withstand is 2.4 x 10</w:t>
      </w:r>
      <w:r>
        <w:rPr>
          <w:vertAlign w:val="superscript"/>
        </w:rPr>
        <w:t>3</w:t>
      </w:r>
      <w:r>
        <w:t>N. What is the maximum mass of the load?</w:t>
      </w:r>
    </w:p>
    <w:p w:rsidR="00D726FF" w:rsidRDefault="00F87264">
      <w:r>
        <w:rPr>
          <w:noProof/>
        </w:rPr>
        <w:lastRenderedPageBreak/>
        <w:object w:dxaOrig="1440" w:dyaOrig="1440">
          <v:group id="_x0000_s1300" style="position:absolute;margin-left:46.8pt;margin-top:11.25pt;width:252pt;height:60.1pt;z-index:251683840" coordorigin="1656,6449" coordsize="5040,1202">
            <v:rect id="_x0000_s1225" style="position:absolute;left:1656;top:7075;width:5040;height:144" o:allowincell="f"/>
            <v:shape id="_x0000_s1228" type="#_x0000_t5" style="position:absolute;left:2376;top:7220;width:288;height:288" o:allowincell="f"/>
            <v:shape id="_x0000_s1229" type="#_x0000_t5" style="position:absolute;left:4968;top:7220;width:288;height:288" o:allowincell="f"/>
            <v:line id="_x0000_s1230" style="position:absolute;flip:x" from="1656,7651" to="1944,7651" o:allowincell="f">
              <v:stroke endarrow="block"/>
            </v:line>
            <v:line id="_x0000_s1231" style="position:absolute" from="2232,7651" to="2520,7651" o:allowincell="f">
              <v:stroke endarrow="block"/>
            </v:line>
            <v:line id="_x0000_s1232" style="position:absolute;flip:x" from="2520,7651" to="3528,7651" o:allowincell="f">
              <v:stroke endarrow="block"/>
            </v:line>
            <v:line id="_x0000_s1233" style="position:absolute" from="4104,7651" to="5112,7651" o:allowincell="f">
              <v:stroke endarrow="block"/>
            </v:line>
            <v:line id="_x0000_s1234" style="position:absolute;flip:x" from="5112,7651" to="5544,7651" o:allowincell="f">
              <v:stroke endarrow="block"/>
            </v:line>
            <v:line id="_x0000_s1235" style="position:absolute" from="5832,7651" to="6120,7651" o:allowincell="f">
              <v:stroke endarrow="block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4" type="#_x0000_t75" style="position:absolute;left:5976;top:6449;width:576;height:662" o:allowincell="f">
              <v:imagedata r:id="rId5" o:title=""/>
            </v:shape>
          </v:group>
          <o:OLEObject Type="Embed" ProgID="MS_ClipArt_Gallery" ShapeID="_x0000_s1284" DrawAspect="Content" ObjectID="_1606116428" r:id="rId6"/>
        </w:object>
      </w:r>
      <w:r w:rsidR="00D726FF">
        <w:t>18. A 0.75kg board of length 2.60m initially rests on two supports as shown.</w:t>
      </w:r>
    </w:p>
    <w:p w:rsidR="00D726FF" w:rsidRDefault="00D726FF"/>
    <w:p w:rsidR="00D726FF" w:rsidRDefault="00D726FF"/>
    <w:p w:rsidR="00D726FF" w:rsidRDefault="00D72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726FF" w:rsidRDefault="00D726FF"/>
    <w:p w:rsidR="00D726FF" w:rsidRDefault="00D726FF">
      <w:pPr>
        <w:rPr>
          <w:vertAlign w:val="subscript"/>
        </w:rPr>
      </w:pPr>
      <w:r>
        <w:tab/>
      </w:r>
      <w:r>
        <w:rPr>
          <w:vertAlign w:val="subscript"/>
        </w:rPr>
        <w:t xml:space="preserve">           0.40m</w:t>
      </w:r>
      <w:r>
        <w:rPr>
          <w:vertAlign w:val="subscript"/>
        </w:rPr>
        <w:tab/>
        <w:t xml:space="preserve">                  1.4 m</w:t>
      </w:r>
      <w:r>
        <w:rPr>
          <w:vertAlign w:val="subscript"/>
        </w:rPr>
        <w:tab/>
      </w:r>
      <w:r>
        <w:rPr>
          <w:vertAlign w:val="subscript"/>
        </w:rPr>
        <w:tab/>
        <w:t xml:space="preserve">               x</w:t>
      </w:r>
    </w:p>
    <w:p w:rsidR="00D726FF" w:rsidRDefault="00D726FF"/>
    <w:p w:rsidR="00D726FF" w:rsidRDefault="00D726FF">
      <w:r>
        <w:t>a) What maximum distance is from the right-hand support can a 1.20kg bird walk before the board begins to leave the left-hand support?</w:t>
      </w:r>
    </w:p>
    <w:p w:rsidR="00D726FF" w:rsidRDefault="00D726FF">
      <w:r>
        <w:t xml:space="preserve">b) What force does the right-hand support exert on the board at that </w:t>
      </w:r>
      <w:proofErr w:type="gramStart"/>
      <w:r>
        <w:t>instant.</w:t>
      </w:r>
      <w:proofErr w:type="gramEnd"/>
    </w:p>
    <w:p w:rsidR="00D726FF" w:rsidRDefault="00D726FF"/>
    <w:p w:rsidR="00814272" w:rsidRDefault="00814272"/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40665</wp:posOffset>
                </wp:positionV>
                <wp:extent cx="91440" cy="91440"/>
                <wp:effectExtent l="5715" t="13335" r="7620" b="9525"/>
                <wp:wrapNone/>
                <wp:docPr id="68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50532" id="Line 21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8.95pt" to="212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61620</wp:posOffset>
                </wp:positionV>
                <wp:extent cx="1097280" cy="731520"/>
                <wp:effectExtent l="13335" t="5715" r="13335" b="5715"/>
                <wp:wrapNone/>
                <wp:docPr id="67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74198" id="Line 21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20.6pt" to="205.2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84480</wp:posOffset>
                </wp:positionV>
                <wp:extent cx="0" cy="1097280"/>
                <wp:effectExtent l="13335" t="9525" r="5715" b="7620"/>
                <wp:wrapNone/>
                <wp:docPr id="66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A902C" id="Line 21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22.4pt" to="118.8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yoFQIAACs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"/>
            </w:pict>
          </mc:Fallback>
        </mc:AlternateContent>
      </w:r>
      <w:r w:rsidR="00D726FF">
        <w:t>19.  A uniform 350kg beam of length 4.2m is held stationary by a horizontal cable. The cable is attached to a point on the beam 3.0m from the hinge.</w: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42875</wp:posOffset>
                </wp:positionV>
                <wp:extent cx="822960" cy="0"/>
                <wp:effectExtent l="13335" t="12700" r="11430" b="6350"/>
                <wp:wrapNone/>
                <wp:docPr id="65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D694C" id="Line 21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11.25pt" to="183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hP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26035</wp:posOffset>
                </wp:positionV>
                <wp:extent cx="0" cy="640080"/>
                <wp:effectExtent l="11430" t="10160" r="7620" b="6985"/>
                <wp:wrapNone/>
                <wp:docPr id="6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775C2" id="Line 21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2.05pt" to="210.9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mC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510</wp:posOffset>
                </wp:positionV>
                <wp:extent cx="1097280" cy="731520"/>
                <wp:effectExtent l="9525" t="10160" r="7620" b="10795"/>
                <wp:wrapNone/>
                <wp:docPr id="63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BB0C5" id="Line 215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1.3pt" to="209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"/>
            </w:pict>
          </mc:Fallback>
        </mc:AlternateContent>
      </w:r>
      <w:r w:rsidR="00D726FF">
        <w:tab/>
      </w:r>
      <w:r w:rsidR="00D726FF">
        <w:tab/>
      </w:r>
      <w:r w:rsidR="00D726FF">
        <w:tab/>
      </w:r>
      <w:r w:rsidR="00D726FF">
        <w:tab/>
      </w:r>
      <w:proofErr w:type="gramStart"/>
      <w:r w:rsidR="00D726FF">
        <w:t>cable</w:t>
      </w:r>
      <w:proofErr w:type="gramEnd"/>
    </w:p>
    <w:p w:rsidR="00D726FF" w:rsidRDefault="00D726FF"/>
    <w:p w:rsidR="00D726FF" w:rsidRDefault="00D726FF"/>
    <w:p w:rsidR="00D726FF" w:rsidRDefault="00D726FF">
      <w:r>
        <w:tab/>
      </w:r>
      <w:r>
        <w:tab/>
      </w:r>
      <w:r>
        <w:tab/>
        <w:t xml:space="preserve">    40</w:t>
      </w:r>
      <w:r>
        <w:rPr>
          <w:vertAlign w:val="superscript"/>
        </w:rPr>
        <w:t>o</w:t>
      </w:r>
    </w:p>
    <w:p w:rsidR="00D726FF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3975</wp:posOffset>
                </wp:positionV>
                <wp:extent cx="365760" cy="91440"/>
                <wp:effectExtent l="9525" t="60325" r="34290" b="10160"/>
                <wp:wrapNone/>
                <wp:docPr id="62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48801" id="Line 221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25pt" to="118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3975</wp:posOffset>
                </wp:positionV>
                <wp:extent cx="365760" cy="274320"/>
                <wp:effectExtent l="9525" t="12700" r="5715" b="8255"/>
                <wp:wrapNone/>
                <wp:docPr id="6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1D500" id="Rectangle 220" o:spid="_x0000_s1026" style="position:absolute;margin-left:198pt;margin-top:4.25pt;width:28.8pt;height:21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53975</wp:posOffset>
                </wp:positionV>
                <wp:extent cx="91440" cy="91440"/>
                <wp:effectExtent l="13335" t="12700" r="9525" b="10160"/>
                <wp:wrapNone/>
                <wp:docPr id="60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CC82C" id="Oval 217" o:spid="_x0000_s1026" style="position:absolute;margin-left:118.8pt;margin-top:4.25pt;width:7.2pt;height:7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" o:allowincell="f"/>
            </w:pict>
          </mc:Fallback>
        </mc:AlternateContent>
      </w:r>
      <w:r w:rsidR="00D726FF">
        <w:tab/>
      </w:r>
      <w:r w:rsidR="00D726FF">
        <w:tab/>
      </w:r>
    </w:p>
    <w:p w:rsidR="00D726FF" w:rsidRDefault="00D726FF">
      <w:r>
        <w:tab/>
      </w:r>
      <w:r>
        <w:tab/>
      </w:r>
      <w:proofErr w:type="gramStart"/>
      <w:r>
        <w:t>hinge</w:t>
      </w:r>
      <w:proofErr w:type="gramEnd"/>
      <w:r>
        <w:tab/>
      </w:r>
      <w:r>
        <w:tab/>
      </w:r>
      <w:r>
        <w:tab/>
        <w:t xml:space="preserve">         m</w:t>
      </w:r>
    </w:p>
    <w:p w:rsidR="00D726FF" w:rsidRDefault="00D726FF"/>
    <w:p w:rsidR="00D726FF" w:rsidRDefault="00D726FF">
      <w:r>
        <w:t>a) Draw and label a free body diagram showing the forces on the beam.</w:t>
      </w:r>
    </w:p>
    <w:p w:rsidR="00D726FF" w:rsidRDefault="00D726FF">
      <w:r>
        <w:t>b) If the max tension the cable can withstand is 1.3 x 10</w:t>
      </w:r>
      <w:r>
        <w:rPr>
          <w:vertAlign w:val="superscript"/>
        </w:rPr>
        <w:t>4</w:t>
      </w:r>
      <w:r>
        <w:t>, what max mass, m can be suspended from the cable?</w:t>
      </w:r>
    </w:p>
    <w:p w:rsidR="007D4A15" w:rsidRDefault="009936CF">
      <w:r>
        <w:t>c) Find the force that the hinge exerts on the beam.</w:t>
      </w:r>
    </w:p>
    <w:p w:rsidR="00814272" w:rsidRDefault="00814272"/>
    <w:p w:rsidR="00D726FF" w:rsidRDefault="00D726FF">
      <w:r>
        <w:t>20. A 25kg droid rests on a 5.0m long shelf supported by two cables as shown. The mass of the shelf is 12kg.</w:t>
      </w:r>
    </w:p>
    <w:p w:rsidR="00D726FF" w:rsidRDefault="005123B5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4620</wp:posOffset>
                </wp:positionV>
                <wp:extent cx="3383280" cy="1005840"/>
                <wp:effectExtent l="19050" t="5715" r="17145" b="55245"/>
                <wp:wrapNone/>
                <wp:docPr id="4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0" cy="1005840"/>
                          <a:chOff x="1800" y="12230"/>
                          <a:chExt cx="5328" cy="1584"/>
                        </a:xfrm>
                      </wpg:grpSpPr>
                      <wps:wsp>
                        <wps:cNvPr id="4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800" y="12230"/>
                            <a:ext cx="53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800" y="13238"/>
                            <a:ext cx="5328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664" y="12230"/>
                            <a:ext cx="0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264" y="12230"/>
                            <a:ext cx="0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6" y="1266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0" y="135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376" y="135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4" y="135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384" y="135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4" y="13814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968" y="13814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3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4" y="135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6840" y="135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63" descr="See full size ima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4" y="12428"/>
                            <a:ext cx="504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80FA2" id="Group 278" o:spid="_x0000_s1026" style="position:absolute;margin-left:54pt;margin-top:10.6pt;width:266.4pt;height:79.2pt;z-index:251684864" coordorigin="1800,12230" coordsize="5328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">
                <v:line id="Line 222" o:spid="_x0000_s1027" style="position:absolute;visibility:visible;mso-wrap-style:square" from="1800,12230" to="7128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rect id="Rectangle 223" o:spid="_x0000_s1028" style="position:absolute;left:1800;top:13238;width:5328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line id="Line 224" o:spid="_x0000_s1029" style="position:absolute;visibility:visible;mso-wrap-style:square" from="2664,12230" to="2664,1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225" o:spid="_x0000_s1030" style="position:absolute;visibility:visible;mso-wrap-style:square" from="6264,12230" to="6264,1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228" o:spid="_x0000_s1031" style="position:absolute;flip:x;visibility:visible;mso-wrap-style:square" from="3816,12662" to="4392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229" o:spid="_x0000_s1032" style="position:absolute;flip:x;visibility:visible;mso-wrap-style:square" from="1800,13525" to="2088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230" o:spid="_x0000_s1033" style="position:absolute;visibility:visible;mso-wrap-style:square" from="2376,13525" to="2664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line id="Line 231" o:spid="_x0000_s1034" style="position:absolute;flip:x;visibility:visible;mso-wrap-style:square" from="2664,13525" to="295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<v:stroke endarrow="block"/>
                </v:line>
                <v:line id="Line 232" o:spid="_x0000_s1035" style="position:absolute;visibility:visible;mso-wrap-style:square" from="3384,13525" to="367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233" o:spid="_x0000_s1036" style="position:absolute;flip:x;visibility:visible;mso-wrap-style:square" from="2664,13814" to="4248,1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<v:stroke endarrow="block"/>
                </v:line>
                <v:line id="Line 234" o:spid="_x0000_s1037" style="position:absolute;visibility:visible;mso-wrap-style:square" from="4968,13814" to="6264,1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line id="Line 236" o:spid="_x0000_s1038" style="position:absolute;flip:x;visibility:visible;mso-wrap-style:square" from="6264,13525" to="655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  <v:stroke endarrow="block"/>
                </v:line>
                <v:line id="Line 237" o:spid="_x0000_s1039" style="position:absolute;visibility:visible;mso-wrap-style:square" from="6840,13525" to="7128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shape id="Picture 263" o:spid="_x0000_s1040" type="#_x0000_t75" alt="See full size image" href="http://z.about.com/d/animatedtv/1/0/5/5/cwR2-D2_A_4C.jpg" style="position:absolute;left:3384;top:12428;width:504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7MpjFAAAA2wAAAA8AAABkcnMvZG93bnJldi54bWxEj91qAjEUhO+FvkM4Be/crC0tdTWKCKIg&#10;SP0B9e64Od1dujlZkqjbtzeC0MthZr5hRpPW1OJKzleWFfSTFARxbnXFhYL9bt77AuEDssbaMin4&#10;Iw+T8UtnhJm2N97QdRsKESHsM1RQhtBkUvq8JIM+sQ1x9H6sMxiidIXUDm8Rbmr5lqaf0mDFcaHE&#10;hmYl5b/bi1GwPprTYf599ptTXy/Wq/eFq5qDUt3XdjoEEagN/+Fne6kVfAzg8SX+ADm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+zKYxQAAANsAAAAPAAAAAAAAAAAAAAAA&#10;AJ8CAABkcnMvZG93bnJldi54bWxQSwUGAAAAAAQABAD3AAAAkQMAAAAA&#10;" o:button="t">
                  <v:fill o:detectmouseclick="t"/>
                  <v:imagedata r:id="rId9" o:title="See full size image"/>
                </v:shape>
              </v:group>
            </w:pict>
          </mc:Fallback>
        </mc:AlternateContent>
      </w:r>
    </w:p>
    <w:p w:rsidR="00D726FF" w:rsidRDefault="00D726FF"/>
    <w:p w:rsidR="00D726FF" w:rsidRDefault="00D726FF">
      <w:r>
        <w:tab/>
      </w:r>
      <w:r>
        <w:tab/>
      </w:r>
      <w:r>
        <w:tab/>
      </w:r>
      <w:r>
        <w:tab/>
      </w:r>
      <w:r>
        <w:tab/>
        <w:t xml:space="preserve">  </w:t>
      </w:r>
      <w:r w:rsidR="00472CAB">
        <w:t>D</w:t>
      </w:r>
      <w:r>
        <w:t>roid</w:t>
      </w:r>
      <w:r w:rsidR="00472CAB">
        <w:t xml:space="preserve"> (R2-D2)</w:t>
      </w:r>
    </w:p>
    <w:p w:rsidR="00D726FF" w:rsidRDefault="00D726FF"/>
    <w:p w:rsidR="00D726FF" w:rsidRDefault="00D726FF"/>
    <w:p w:rsidR="00D726FF" w:rsidRDefault="00D726FF"/>
    <w:p w:rsidR="00D726FF" w:rsidRDefault="00D726FF">
      <w:pPr>
        <w:rPr>
          <w:vertAlign w:val="superscript"/>
        </w:rPr>
      </w:pPr>
      <w:r>
        <w:t xml:space="preserve">                      </w:t>
      </w:r>
      <w:r>
        <w:rPr>
          <w:vertAlign w:val="superscript"/>
        </w:rPr>
        <w:t>0.60m</w:t>
      </w:r>
      <w:r>
        <w:rPr>
          <w:vertAlign w:val="superscript"/>
        </w:rPr>
        <w:tab/>
        <w:t xml:space="preserve">   0.80m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0.60m</w:t>
      </w:r>
    </w:p>
    <w:p w:rsidR="00D726FF" w:rsidRDefault="00D726FF">
      <w:r>
        <w:tab/>
      </w:r>
      <w:r>
        <w:tab/>
      </w:r>
      <w:r>
        <w:tab/>
      </w:r>
      <w:r>
        <w:tab/>
        <w:t xml:space="preserve"> </w:t>
      </w:r>
      <w:r>
        <w:tab/>
        <w:t xml:space="preserve">  3.8m</w:t>
      </w:r>
    </w:p>
    <w:p w:rsidR="00D726FF" w:rsidRDefault="00D726FF">
      <w:r>
        <w:t>Find the tension in each cable.</w:t>
      </w:r>
    </w:p>
    <w:p w:rsidR="009936CF" w:rsidRDefault="009936CF"/>
    <w:p w:rsidR="009936CF" w:rsidRDefault="009936CF"/>
    <w:p w:rsidR="006C3F8D" w:rsidRDefault="005123B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09345</wp:posOffset>
                </wp:positionV>
                <wp:extent cx="714375" cy="0"/>
                <wp:effectExtent l="19050" t="56515" r="9525" b="57785"/>
                <wp:wrapNone/>
                <wp:docPr id="4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45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2" o:spid="_x0000_s1026" type="#_x0000_t32" style="position:absolute;margin-left:24pt;margin-top:87.35pt;width:56.2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FyPAIAAGk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200150</wp:posOffset>
                </wp:positionV>
                <wp:extent cx="781050" cy="657225"/>
                <wp:effectExtent l="9525" t="52070" r="47625" b="5080"/>
                <wp:wrapNone/>
                <wp:docPr id="4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3D7AD" id="AutoShape 291" o:spid="_x0000_s1026" type="#_x0000_t32" style="position:absolute;margin-left:92.25pt;margin-top:94.5pt;width:61.5pt;height:51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6C3F8D">
        <w:t xml:space="preserve">21. The following object is </w:t>
      </w:r>
      <w:r w:rsidR="006C3F8D">
        <w:rPr>
          <w:b/>
        </w:rPr>
        <w:t>NOT</w:t>
      </w:r>
      <w:r w:rsidR="006C3F8D">
        <w:t xml:space="preserve"> in equilibrium. Find the magnitude, direction AND location of a single additional force that will put the object into equilibrium. </w:t>
      </w:r>
      <w:r w:rsidR="002F60B5">
        <w:t>Assume the thickness and mass of the beam are negligible.</w:t>
      </w:r>
    </w:p>
    <w:p w:rsidR="006C3F8D" w:rsidRPr="006C3F8D" w:rsidRDefault="005123B5" w:rsidP="003F0694">
      <w:pPr>
        <w:tabs>
          <w:tab w:val="left" w:pos="4995"/>
          <w:tab w:val="left" w:pos="7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5720</wp:posOffset>
                </wp:positionV>
                <wp:extent cx="0" cy="795020"/>
                <wp:effectExtent l="57150" t="13970" r="57150" b="19685"/>
                <wp:wrapNone/>
                <wp:docPr id="42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4A32B" id="AutoShape 293" o:spid="_x0000_s1026" type="#_x0000_t32" style="position:absolute;margin-left:243.75pt;margin-top:3.6pt;width:0;height:6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C6Ng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6C3F8D">
        <w:tab/>
      </w:r>
      <w:r w:rsidR="003F0694">
        <w:t>9</w:t>
      </w:r>
      <w:r w:rsidR="006C3F8D">
        <w:t>.0N</w:t>
      </w:r>
    </w:p>
    <w:p w:rsidR="006C3F8D" w:rsidRPr="006C3F8D" w:rsidRDefault="006C3F8D" w:rsidP="006C3F8D"/>
    <w:p w:rsidR="006C3F8D" w:rsidRPr="006C3F8D" w:rsidRDefault="006C3F8D" w:rsidP="006C3F8D"/>
    <w:p w:rsidR="006C3F8D" w:rsidRPr="006C3F8D" w:rsidRDefault="002F60B5" w:rsidP="003F0694">
      <w:pPr>
        <w:tabs>
          <w:tab w:val="left" w:pos="3780"/>
          <w:tab w:val="left" w:pos="5220"/>
        </w:tabs>
        <w:ind w:left="1440" w:firstLine="720"/>
      </w:pPr>
      <w:r>
        <w:t>32cm</w:t>
      </w:r>
      <w:r>
        <w:tab/>
      </w:r>
      <w:r w:rsidR="003F0694">
        <w:t>40.0cm</w:t>
      </w:r>
      <w:r w:rsidR="003F0694">
        <w:tab/>
      </w:r>
    </w:p>
    <w:p w:rsidR="006C3F8D" w:rsidRPr="006C3F8D" w:rsidRDefault="005123B5" w:rsidP="006C3F8D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-431800</wp:posOffset>
                </wp:positionV>
                <wp:extent cx="56515" cy="1110615"/>
                <wp:effectExtent l="9525" t="9525" r="13335" b="10160"/>
                <wp:wrapNone/>
                <wp:docPr id="4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6515" cy="1110615"/>
                        </a:xfrm>
                        <a:prstGeom prst="rightBrace">
                          <a:avLst>
                            <a:gd name="adj1" fmla="val 1637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723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96" o:spid="_x0000_s1026" type="#_x0000_t88" style="position:absolute;margin-left:195.25pt;margin-top:-34pt;width:4.45pt;height:87.4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360045</wp:posOffset>
                </wp:positionV>
                <wp:extent cx="90805" cy="933450"/>
                <wp:effectExtent l="9525" t="13335" r="9525" b="10160"/>
                <wp:wrapNone/>
                <wp:docPr id="40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90805" cy="933450"/>
                        </a:xfrm>
                        <a:prstGeom prst="rightBrace">
                          <a:avLst>
                            <a:gd name="adj1" fmla="val 856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2CB4B" id="AutoShape 295" o:spid="_x0000_s1026" type="#_x0000_t88" style="position:absolute;margin-left:113.4pt;margin-top:-28.35pt;width:7.15pt;height:73.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"/>
            </w:pict>
          </mc:Fallback>
        </mc:AlternateContent>
      </w:r>
      <w:r w:rsidR="006C3F8D">
        <w:t xml:space="preserve">      5.0N</w:t>
      </w:r>
    </w:p>
    <w:p w:rsidR="006C3F8D" w:rsidRDefault="005123B5" w:rsidP="006C3F8D">
      <w:pPr>
        <w:tabs>
          <w:tab w:val="left" w:pos="9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27000</wp:posOffset>
                </wp:positionV>
                <wp:extent cx="952500" cy="0"/>
                <wp:effectExtent l="9525" t="61595" r="19050" b="52705"/>
                <wp:wrapNone/>
                <wp:docPr id="3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665" id="AutoShape 294" o:spid="_x0000_s1026" type="#_x0000_t32" style="position:absolute;margin-left:464.25pt;margin-top:10pt;width: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1329690</wp:posOffset>
                </wp:positionV>
                <wp:extent cx="90805" cy="3004185"/>
                <wp:effectExtent l="5715" t="13970" r="9525" b="9525"/>
                <wp:wrapNone/>
                <wp:docPr id="38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90805" cy="3004185"/>
                        </a:xfrm>
                        <a:prstGeom prst="rightBrace">
                          <a:avLst>
                            <a:gd name="adj1" fmla="val 27569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189A" id="AutoShape 297" o:spid="_x0000_s1026" type="#_x0000_t88" style="position:absolute;margin-left:355.9pt;margin-top:-104.7pt;width:7.15pt;height:236.55pt;rotation:-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6195</wp:posOffset>
                </wp:positionV>
                <wp:extent cx="5048250" cy="90805"/>
                <wp:effectExtent l="9525" t="8890" r="9525" b="5080"/>
                <wp:wrapNone/>
                <wp:docPr id="3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2488" id="Rectangle 290" o:spid="_x0000_s1026" style="position:absolute;margin-left:80.25pt;margin-top:2.85pt;width:397.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"/>
            </w:pict>
          </mc:Fallback>
        </mc:AlternateContent>
      </w:r>
      <w:r w:rsidR="006C3F8D">
        <w:tab/>
        <w:t>7.0N</w:t>
      </w:r>
    </w:p>
    <w:p w:rsidR="006C3F8D" w:rsidRDefault="006C3F8D" w:rsidP="006C3F8D">
      <w:pPr>
        <w:tabs>
          <w:tab w:val="left" w:pos="2310"/>
          <w:tab w:val="left" w:pos="2535"/>
        </w:tabs>
      </w:pPr>
      <w:r>
        <w:tab/>
        <w:t>30.0</w:t>
      </w:r>
      <w:r>
        <w:rPr>
          <w:vertAlign w:val="superscript"/>
        </w:rPr>
        <w:t>o</w:t>
      </w:r>
    </w:p>
    <w:p w:rsidR="006C3F8D" w:rsidRPr="006C3F8D" w:rsidRDefault="002F60B5" w:rsidP="003F0694">
      <w:pPr>
        <w:tabs>
          <w:tab w:val="left" w:pos="6825"/>
          <w:tab w:val="left" w:pos="7815"/>
        </w:tabs>
      </w:pPr>
      <w:r>
        <w:tab/>
      </w:r>
      <w:r w:rsidR="003F0694">
        <w:t>1.0m</w:t>
      </w:r>
    </w:p>
    <w:p w:rsidR="006C3F8D" w:rsidRPr="006C3F8D" w:rsidRDefault="006C3F8D" w:rsidP="006C3F8D"/>
    <w:p w:rsidR="006C3F8D" w:rsidRDefault="006C3F8D" w:rsidP="006C3F8D"/>
    <w:p w:rsidR="002F60B5" w:rsidRDefault="006C3F8D" w:rsidP="006C3F8D">
      <w:pPr>
        <w:tabs>
          <w:tab w:val="left" w:pos="1545"/>
        </w:tabs>
      </w:pPr>
      <w:r>
        <w:tab/>
        <w:t>12N</w:t>
      </w:r>
    </w:p>
    <w:p w:rsidR="002F60B5" w:rsidRPr="002F60B5" w:rsidRDefault="002F60B5" w:rsidP="002F60B5"/>
    <w:p w:rsidR="002F60B5" w:rsidRPr="002F60B5" w:rsidRDefault="002F60B5" w:rsidP="002F60B5"/>
    <w:p w:rsidR="002F60B5" w:rsidRDefault="002F60B5" w:rsidP="002F60B5"/>
    <w:p w:rsidR="009936CF" w:rsidRDefault="009936CF" w:rsidP="002F60B5"/>
    <w:p w:rsidR="009936CF" w:rsidRPr="006F5813" w:rsidRDefault="009936CF" w:rsidP="002F60B5">
      <w:pPr>
        <w:rPr>
          <w:lang w:val="en-CA"/>
        </w:rPr>
      </w:pPr>
    </w:p>
    <w:p w:rsidR="009936CF" w:rsidRDefault="009936CF" w:rsidP="002F60B5"/>
    <w:p w:rsidR="009936CF" w:rsidRDefault="009936CF" w:rsidP="002F60B5"/>
    <w:p w:rsidR="009936CF" w:rsidRDefault="009936CF" w:rsidP="002F60B5"/>
    <w:p w:rsidR="002F60B5" w:rsidRPr="002F60B5" w:rsidRDefault="002F60B5" w:rsidP="002F60B5">
      <w:r w:rsidRPr="002F60B5">
        <w:lastRenderedPageBreak/>
        <w:t xml:space="preserve">22. </w:t>
      </w:r>
      <w:r>
        <w:t xml:space="preserve">For each of the following state whether the object is in rotational equilibrium, translational equilibrium, neither or both. Forces may have any magnitude but zero. </w:t>
      </w:r>
    </w:p>
    <w:p w:rsidR="002F60B5" w:rsidRPr="002F60B5" w:rsidRDefault="002F60B5" w:rsidP="002F60B5"/>
    <w:p w:rsidR="002F60B5" w:rsidRPr="002F60B5" w:rsidRDefault="005123B5" w:rsidP="002F60B5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50165</wp:posOffset>
                </wp:positionV>
                <wp:extent cx="1828800" cy="457835"/>
                <wp:effectExtent l="22860" t="5080" r="15240" b="13335"/>
                <wp:wrapNone/>
                <wp:docPr id="3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57835"/>
                          <a:chOff x="2088" y="1472"/>
                          <a:chExt cx="2880" cy="721"/>
                        </a:xfrm>
                      </wpg:grpSpPr>
                      <wps:wsp>
                        <wps:cNvPr id="32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808" y="1761"/>
                            <a:ext cx="1440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2808" y="14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90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4248" y="176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03"/>
                        <wps:cNvCnPr>
                          <a:cxnSpLocks noChangeShapeType="1"/>
                        </wps:cNvCnPr>
                        <wps:spPr bwMode="auto">
                          <a:xfrm rot="-10780901">
                            <a:off x="2088" y="1761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948E7" id="Group 298" o:spid="_x0000_s1026" style="position:absolute;margin-left:46.8pt;margin-top:3.95pt;width:2in;height:36.05pt;z-index:251745280" coordorigin="2088,1472" coordsize="288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">
                <v:rect id="Rectangle 299" o:spid="_x0000_s1027" style="position:absolute;left:2808;top:1761;width:1440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line id="Line 300" o:spid="_x0000_s1028" style="position:absolute;visibility:visible;mso-wrap-style:square" from="2808,1472" to="2808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301" o:spid="_x0000_s1029" style="position:absolute;flip:y;visibility:visible;mso-wrap-style:square" from="2808,1905" to="2808,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302" o:spid="_x0000_s1030" style="position:absolute;visibility:visible;mso-wrap-style:square" from="4248,1761" to="4968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303" o:spid="_x0000_s1031" style="position:absolute;rotation:-11775619fd;visibility:visible;mso-wrap-style:square" from="2088,1761" to="280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gqMMAAADbAAAADwAAAGRycy9kb3ducmV2LnhtbESPW4vCMBSE34X9D+Es+KbprlCka5RF&#10;vL95WZ+Pzdm22JyEJmr11xthYR+HmfmGGU1aU4srNb6yrOCjn4Agzq2uuFBw2M97QxA+IGusLZOC&#10;O3mYjN86I8y0vfGWrrtQiAhhn6GCMgSXSenzkgz6vnXE0fu1jcEQZVNI3eAtwk0tP5MklQYrjgsl&#10;OpqWlJ93F6PAnWYHd1x4evzMZ+l+u1y3m41Tqvvefn+BCNSG//Bfe6UVDFJ4fYk/QI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ZoKjDAAAA2w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32385</wp:posOffset>
                </wp:positionV>
                <wp:extent cx="1371600" cy="457835"/>
                <wp:effectExtent l="53340" t="15875" r="22860" b="21590"/>
                <wp:wrapNone/>
                <wp:docPr id="26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457835"/>
                          <a:chOff x="6120" y="1472"/>
                          <a:chExt cx="2160" cy="721"/>
                        </a:xfrm>
                      </wpg:grpSpPr>
                      <wps:wsp>
                        <wps:cNvPr id="2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6120" y="1761"/>
                            <a:ext cx="1440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7560" y="176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6120" y="190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560" y="14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5F003" id="Group 310" o:spid="_x0000_s1026" style="position:absolute;margin-left:351.45pt;margin-top:2.55pt;width:108pt;height:36.05pt;z-index:251747328" coordorigin="6120,1472" coordsize="216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">
                <v:rect id="Rectangle 311" o:spid="_x0000_s1027" style="position:absolute;left:6120;top:1761;width:1440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line id="Line 312" o:spid="_x0000_s1028" style="position:absolute;visibility:visible;mso-wrap-style:square" from="7560,1761" to="8280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313" o:spid="_x0000_s1029" style="position:absolute;visibility:visible;mso-wrap-style:square" from="6120,1905" to="6120,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314" o:spid="_x0000_s1030" style="position:absolute;flip:y;visibility:visible;mso-wrap-style:square" from="7560,1472" to="7560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2F60B5" w:rsidRPr="002F60B5" w:rsidRDefault="002F60B5" w:rsidP="002F60B5">
      <w:r w:rsidRPr="002F60B5">
        <w:tab/>
      </w:r>
      <w:proofErr w:type="gramStart"/>
      <w:r w:rsidRPr="002F60B5">
        <w:t>a</w:t>
      </w:r>
      <w:proofErr w:type="gramEnd"/>
      <w:r w:rsidRPr="002F60B5">
        <w:t xml:space="preserve">. </w:t>
      </w:r>
      <w:r w:rsidRPr="002F60B5">
        <w:tab/>
      </w:r>
      <w:r w:rsidRPr="002F60B5">
        <w:tab/>
      </w:r>
      <w:r w:rsidRPr="002F60B5">
        <w:tab/>
      </w:r>
      <w:r w:rsidRPr="002F60B5">
        <w:tab/>
      </w:r>
      <w:r w:rsidRPr="002F60B5">
        <w:tab/>
      </w:r>
      <w:r w:rsidRPr="002F60B5">
        <w:tab/>
      </w:r>
      <w:r w:rsidRPr="002F60B5">
        <w:tab/>
      </w:r>
      <w:r w:rsidRPr="002F60B5">
        <w:tab/>
        <w:t xml:space="preserve">b. </w:t>
      </w:r>
    </w:p>
    <w:p w:rsidR="002F60B5" w:rsidRPr="002F60B5" w:rsidRDefault="002F60B5" w:rsidP="002F60B5"/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5123B5" w:rsidP="002F60B5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47625</wp:posOffset>
                </wp:positionV>
                <wp:extent cx="914400" cy="436245"/>
                <wp:effectExtent l="5080" t="8255" r="61595" b="12700"/>
                <wp:wrapNone/>
                <wp:docPr id="2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436245"/>
                          <a:chOff x="3050" y="5790"/>
                          <a:chExt cx="1440" cy="687"/>
                        </a:xfrm>
                      </wpg:grpSpPr>
                      <wps:wsp>
                        <wps:cNvPr id="2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3050" y="6333"/>
                            <a:ext cx="1440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90" y="604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22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411" y="5880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7D2A1" id="Group 319" o:spid="_x0000_s1026" style="position:absolute;margin-left:94.9pt;margin-top:3.75pt;width:1in;height:34.35pt;z-index:251749376" coordorigin="3050,5790" coordsize="144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">
                <v:rect id="Rectangle 320" o:spid="_x0000_s1027" style="position:absolute;left:3050;top:6333;width:1440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line id="Line 321" o:spid="_x0000_s1028" style="position:absolute;flip:y;visibility:visible;mso-wrap-style:square" from="4490,6045" to="4490,6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322" o:spid="_x0000_s1029" style="position:absolute;rotation:-90;flip:x y;visibility:visible;mso-wrap-style:square" from="3411,5880" to="3951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X1sQAAADbAAAADwAAAGRycy9kb3ducmV2LnhtbESPzWrDMBCE74G+g9hCb7EctwnBsRJK&#10;iUsvOcQJ5LpY6x9irYyl2m6fvioUehxm5hsmO8ymEyMNrrWsYBXFIIhLq1uuFVwv+XILwnlkjZ1l&#10;UvBFDg77h0WGqbYTn2ksfC0ChF2KChrv+1RKVzZk0EW2Jw5eZQeDPsihlnrAKcBNJ5M43kiDLYeF&#10;Bnt6a6i8F59GwTGe6lPujvS8Sm4v3ycj3/upUurpcX7dgfA0+//wX/tDK0jW8Psl/A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RfW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2F60B5" w:rsidRPr="002F60B5" w:rsidRDefault="005123B5" w:rsidP="002F60B5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7620</wp:posOffset>
                </wp:positionV>
                <wp:extent cx="1828800" cy="274320"/>
                <wp:effectExtent l="15240" t="16510" r="22860" b="61595"/>
                <wp:wrapNone/>
                <wp:docPr id="16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74320"/>
                          <a:chOff x="2088" y="3345"/>
                          <a:chExt cx="2880" cy="432"/>
                        </a:xfrm>
                      </wpg:grpSpPr>
                      <wps:wsp>
                        <wps:cNvPr id="1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2808" y="3633"/>
                            <a:ext cx="1440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8" y="3777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4248" y="3777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0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8" y="334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334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3143D" id="Group 304" o:spid="_x0000_s1026" style="position:absolute;margin-left:351.45pt;margin-top:.6pt;width:2in;height:21.6pt;z-index:251746304" coordorigin="2088,3345" coordsize="288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">
                <v:rect id="Rectangle 305" o:spid="_x0000_s1027" style="position:absolute;left:2808;top:3633;width:1440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line id="Line 306" o:spid="_x0000_s1028" style="position:absolute;flip:x;visibility:visible;mso-wrap-style:square" from="2088,3777" to="2808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307" o:spid="_x0000_s1029" style="position:absolute;visibility:visible;mso-wrap-style:square" from="4248,3777" to="4968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308" o:spid="_x0000_s1030" style="position:absolute;flip:y;visibility:visible;mso-wrap-style:square" from="4248,3345" to="4248,3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309" o:spid="_x0000_s1031" style="position:absolute;flip:y;visibility:visible;mso-wrap-style:square" from="2808,3345" to="2808,3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</w:p>
    <w:p w:rsidR="002F60B5" w:rsidRPr="002F60B5" w:rsidRDefault="002F60B5" w:rsidP="002F60B5">
      <w:pPr>
        <w:pStyle w:val="BodyText"/>
        <w:rPr>
          <w:sz w:val="20"/>
        </w:rPr>
      </w:pPr>
      <w:r w:rsidRPr="002F60B5">
        <w:rPr>
          <w:sz w:val="20"/>
        </w:rPr>
        <w:tab/>
      </w:r>
      <w:proofErr w:type="gramStart"/>
      <w:r w:rsidRPr="002F60B5">
        <w:rPr>
          <w:sz w:val="20"/>
        </w:rPr>
        <w:t>c</w:t>
      </w:r>
      <w:proofErr w:type="gramEnd"/>
      <w:r w:rsidRPr="002F60B5">
        <w:rPr>
          <w:sz w:val="20"/>
        </w:rPr>
        <w:t xml:space="preserve">. </w:t>
      </w:r>
      <w:r w:rsidRPr="002F60B5">
        <w:rPr>
          <w:sz w:val="20"/>
        </w:rPr>
        <w:tab/>
      </w:r>
      <w:r w:rsidRPr="002F60B5">
        <w:rPr>
          <w:sz w:val="20"/>
        </w:rPr>
        <w:tab/>
      </w:r>
      <w:r w:rsidRPr="002F60B5">
        <w:rPr>
          <w:sz w:val="20"/>
        </w:rPr>
        <w:tab/>
      </w:r>
      <w:r w:rsidRPr="002F60B5">
        <w:rPr>
          <w:sz w:val="20"/>
        </w:rPr>
        <w:tab/>
      </w:r>
      <w:r w:rsidRPr="002F60B5">
        <w:rPr>
          <w:sz w:val="20"/>
        </w:rPr>
        <w:tab/>
      </w:r>
      <w:r w:rsidRPr="002F60B5">
        <w:rPr>
          <w:sz w:val="20"/>
        </w:rPr>
        <w:tab/>
      </w:r>
      <w:r w:rsidRPr="002F60B5">
        <w:rPr>
          <w:sz w:val="20"/>
        </w:rPr>
        <w:tab/>
      </w:r>
      <w:r w:rsidRPr="002F60B5">
        <w:rPr>
          <w:sz w:val="20"/>
        </w:rPr>
        <w:tab/>
        <w:t>d.</w:t>
      </w: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5123B5" w:rsidP="002F60B5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57785</wp:posOffset>
                </wp:positionV>
                <wp:extent cx="914400" cy="457200"/>
                <wp:effectExtent l="53340" t="5715" r="60960" b="13335"/>
                <wp:wrapNone/>
                <wp:docPr id="12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457200"/>
                          <a:chOff x="6264" y="3345"/>
                          <a:chExt cx="1440" cy="720"/>
                        </a:xfrm>
                      </wpg:grpSpPr>
                      <wps:wsp>
                        <wps:cNvPr id="1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6264" y="3633"/>
                            <a:ext cx="1440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17"/>
                        <wps:cNvCnPr>
                          <a:cxnSpLocks noChangeShapeType="1"/>
                        </wps:cNvCnPr>
                        <wps:spPr bwMode="auto">
                          <a:xfrm flipV="1">
                            <a:off x="7704" y="377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6264" y="334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2E617" id="Group 315" o:spid="_x0000_s1026" style="position:absolute;margin-left:63.45pt;margin-top:4.55pt;width:1in;height:36pt;z-index:251748352" coordorigin="6264,3345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">
                <v:rect id="Rectangle 316" o:spid="_x0000_s1027" style="position:absolute;left:6264;top:3633;width:1440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line id="Line 317" o:spid="_x0000_s1028" style="position:absolute;flip:y;visibility:visible;mso-wrap-style:square" from="7704,3777" to="7704,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318" o:spid="_x0000_s1029" style="position:absolute;visibility:visible;mso-wrap-style:square" from="6264,3345" to="6264,3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2F60B5" w:rsidRPr="002F60B5" w:rsidRDefault="002F60B5" w:rsidP="002F60B5">
      <w:pPr>
        <w:pStyle w:val="BodyText"/>
        <w:rPr>
          <w:sz w:val="20"/>
        </w:rPr>
      </w:pPr>
      <w:r w:rsidRPr="002F60B5">
        <w:rPr>
          <w:sz w:val="20"/>
        </w:rPr>
        <w:tab/>
      </w:r>
      <w:proofErr w:type="gramStart"/>
      <w:r w:rsidRPr="002F60B5">
        <w:rPr>
          <w:sz w:val="20"/>
        </w:rPr>
        <w:t>e</w:t>
      </w:r>
      <w:proofErr w:type="gramEnd"/>
      <w:r w:rsidRPr="002F60B5">
        <w:rPr>
          <w:sz w:val="20"/>
        </w:rPr>
        <w:t xml:space="preserve">. </w:t>
      </w: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10B61" w:rsidRDefault="00210B61" w:rsidP="00210B61">
      <w:pPr>
        <w:rPr>
          <w:lang w:val="en-CA"/>
        </w:rPr>
      </w:pPr>
      <w:r>
        <w:t xml:space="preserve">23. </w:t>
      </w:r>
      <w:r w:rsidR="00663625">
        <w:tab/>
        <w:t xml:space="preserve">A. </w:t>
      </w:r>
      <w:r>
        <w:rPr>
          <w:lang w:val="en-CA"/>
        </w:rPr>
        <w:t xml:space="preserve">What is the net torque provided by these </w:t>
      </w:r>
      <w:r w:rsidR="00663625">
        <w:rPr>
          <w:lang w:val="en-CA"/>
        </w:rPr>
        <w:t>four</w:t>
      </w:r>
      <w:r>
        <w:rPr>
          <w:lang w:val="en-CA"/>
        </w:rPr>
        <w:t xml:space="preserve"> forces on this object about the pivot shown?</w:t>
      </w:r>
    </w:p>
    <w:p w:rsidR="00210B61" w:rsidRPr="00E56C80" w:rsidRDefault="00210B61" w:rsidP="00210B61">
      <w:pPr>
        <w:rPr>
          <w:lang w:val="es-ES_tradnl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210B61" w:rsidRPr="00E56C80" w:rsidRDefault="005123B5" w:rsidP="00210B61">
      <w:pPr>
        <w:tabs>
          <w:tab w:val="left" w:pos="2985"/>
        </w:tabs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-352425</wp:posOffset>
                </wp:positionV>
                <wp:extent cx="247650" cy="1261110"/>
                <wp:effectExtent l="5715" t="12700" r="9525" b="6350"/>
                <wp:wrapNone/>
                <wp:docPr id="11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47650" cy="1261110"/>
                        </a:xfrm>
                        <a:prstGeom prst="rightBrace">
                          <a:avLst>
                            <a:gd name="adj1" fmla="val 424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AA50" id="AutoShape 324" o:spid="_x0000_s1026" type="#_x0000_t88" style="position:absolute;margin-left:146.1pt;margin-top:-27.75pt;width:19.5pt;height:99.3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"/>
            </w:pict>
          </mc:Fallback>
        </mc:AlternateContent>
      </w:r>
      <w:r w:rsidR="00210B61" w:rsidRPr="00E56C80">
        <w:rPr>
          <w:lang w:val="es-ES_tradnl"/>
        </w:rPr>
        <w:tab/>
        <w:t>0.50m</w:t>
      </w:r>
    </w:p>
    <w:p w:rsidR="00210B61" w:rsidRPr="00E56C80" w:rsidRDefault="005123B5" w:rsidP="00210B61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650365</wp:posOffset>
                </wp:positionV>
                <wp:extent cx="4371975" cy="0"/>
                <wp:effectExtent l="13970" t="5080" r="5080" b="13970"/>
                <wp:wrapNone/>
                <wp:docPr id="1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707AA" id="AutoShape 328" o:spid="_x0000_s1026" type="#_x0000_t32" style="position:absolute;margin-left:69.35pt;margin-top:129.95pt;width:344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HJLAIAAFY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651000</wp:posOffset>
                </wp:positionV>
                <wp:extent cx="247650" cy="419100"/>
                <wp:effectExtent l="7620" t="5715" r="11430" b="13335"/>
                <wp:wrapNone/>
                <wp:docPr id="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419100"/>
                        </a:xfrm>
                        <a:prstGeom prst="rightBrace">
                          <a:avLst>
                            <a:gd name="adj1" fmla="val 14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7DE3" id="AutoShape 325" o:spid="_x0000_s1026" type="#_x0000_t88" style="position:absolute;margin-left:332.1pt;margin-top:130pt;width:19.5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gVgwIAAC8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593850</wp:posOffset>
                </wp:positionV>
                <wp:extent cx="91440" cy="93980"/>
                <wp:effectExtent l="9525" t="5715" r="13335" b="5080"/>
                <wp:wrapNone/>
                <wp:docPr id="8" name="Oval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39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E1F36" id="Oval 330" o:spid="_x0000_s1026" style="position:absolute;margin-left:203.25pt;margin-top:125.5pt;width:7.2pt;height: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" fillcolor="black [3213]"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4940</wp:posOffset>
                </wp:positionV>
                <wp:extent cx="635" cy="2619375"/>
                <wp:effectExtent l="9525" t="5080" r="8890" b="13970"/>
                <wp:wrapNone/>
                <wp:docPr id="7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1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5104" id="AutoShape 329" o:spid="_x0000_s1026" type="#_x0000_t32" style="position:absolute;margin-left:207pt;margin-top:12.2pt;width:.05pt;height:20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">
                <v:stroke dashstyle="dash"/>
              </v:shape>
            </w:pict>
          </mc:Fallback>
        </mc:AlternateContent>
      </w: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5123B5" w:rsidP="00210B61">
      <w:pPr>
        <w:tabs>
          <w:tab w:val="left" w:pos="1560"/>
          <w:tab w:val="left" w:pos="1710"/>
        </w:tabs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61595</wp:posOffset>
                </wp:positionV>
                <wp:extent cx="0" cy="838200"/>
                <wp:effectExtent l="62865" t="27940" r="60960" b="10160"/>
                <wp:wrapNone/>
                <wp:docPr id="6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80274" id="AutoShape 331" o:spid="_x0000_s1026" type="#_x0000_t32" style="position:absolute;margin-left:106.2pt;margin-top:4.85pt;width:0;height:6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YnNwIAAGkEAAAOAAAAZHJzL2Uyb0RvYy54bWysVMGO2jAQvVfqP1i+QxJgKU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" strokeweight="1.5pt">
                <v:stroke endarrow="block"/>
              </v:shape>
            </w:pict>
          </mc:Fallback>
        </mc:AlternateContent>
      </w:r>
      <w:r w:rsidR="00210B61" w:rsidRPr="00E56C80">
        <w:rPr>
          <w:lang w:val="es-ES_tradnl"/>
        </w:rPr>
        <w:tab/>
        <w:t>140N</w:t>
      </w: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5123B5" w:rsidP="00210B61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3660</wp:posOffset>
                </wp:positionV>
                <wp:extent cx="2256790" cy="1381760"/>
                <wp:effectExtent l="5715" t="13970" r="13970" b="13970"/>
                <wp:wrapNone/>
                <wp:docPr id="5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381760"/>
                        </a:xfrm>
                        <a:custGeom>
                          <a:avLst/>
                          <a:gdLst>
                            <a:gd name="T0" fmla="*/ 43 w 3554"/>
                            <a:gd name="T1" fmla="*/ 780 h 2176"/>
                            <a:gd name="T2" fmla="*/ 28 w 3554"/>
                            <a:gd name="T3" fmla="*/ 435 h 2176"/>
                            <a:gd name="T4" fmla="*/ 103 w 3554"/>
                            <a:gd name="T5" fmla="*/ 345 h 2176"/>
                            <a:gd name="T6" fmla="*/ 178 w 3554"/>
                            <a:gd name="T7" fmla="*/ 285 h 2176"/>
                            <a:gd name="T8" fmla="*/ 418 w 3554"/>
                            <a:gd name="T9" fmla="*/ 135 h 2176"/>
                            <a:gd name="T10" fmla="*/ 553 w 3554"/>
                            <a:gd name="T11" fmla="*/ 45 h 2176"/>
                            <a:gd name="T12" fmla="*/ 748 w 3554"/>
                            <a:gd name="T13" fmla="*/ 0 h 2176"/>
                            <a:gd name="T14" fmla="*/ 1018 w 3554"/>
                            <a:gd name="T15" fmla="*/ 30 h 2176"/>
                            <a:gd name="T16" fmla="*/ 1198 w 3554"/>
                            <a:gd name="T17" fmla="*/ 90 h 2176"/>
                            <a:gd name="T18" fmla="*/ 1288 w 3554"/>
                            <a:gd name="T19" fmla="*/ 135 h 2176"/>
                            <a:gd name="T20" fmla="*/ 1483 w 3554"/>
                            <a:gd name="T21" fmla="*/ 150 h 2176"/>
                            <a:gd name="T22" fmla="*/ 1753 w 3554"/>
                            <a:gd name="T23" fmla="*/ 435 h 2176"/>
                            <a:gd name="T24" fmla="*/ 1873 w 3554"/>
                            <a:gd name="T25" fmla="*/ 510 h 2176"/>
                            <a:gd name="T26" fmla="*/ 2143 w 3554"/>
                            <a:gd name="T27" fmla="*/ 600 h 2176"/>
                            <a:gd name="T28" fmla="*/ 2263 w 3554"/>
                            <a:gd name="T29" fmla="*/ 645 h 2176"/>
                            <a:gd name="T30" fmla="*/ 2803 w 3554"/>
                            <a:gd name="T31" fmla="*/ 705 h 2176"/>
                            <a:gd name="T32" fmla="*/ 2998 w 3554"/>
                            <a:gd name="T33" fmla="*/ 765 h 2176"/>
                            <a:gd name="T34" fmla="*/ 3133 w 3554"/>
                            <a:gd name="T35" fmla="*/ 885 h 2176"/>
                            <a:gd name="T36" fmla="*/ 3268 w 3554"/>
                            <a:gd name="T37" fmla="*/ 975 h 2176"/>
                            <a:gd name="T38" fmla="*/ 3358 w 3554"/>
                            <a:gd name="T39" fmla="*/ 1080 h 2176"/>
                            <a:gd name="T40" fmla="*/ 3418 w 3554"/>
                            <a:gd name="T41" fmla="*/ 1110 h 2176"/>
                            <a:gd name="T42" fmla="*/ 3553 w 3554"/>
                            <a:gd name="T43" fmla="*/ 1245 h 2176"/>
                            <a:gd name="T44" fmla="*/ 3538 w 3554"/>
                            <a:gd name="T45" fmla="*/ 1410 h 2176"/>
                            <a:gd name="T46" fmla="*/ 3433 w 3554"/>
                            <a:gd name="T47" fmla="*/ 1545 h 2176"/>
                            <a:gd name="T48" fmla="*/ 3403 w 3554"/>
                            <a:gd name="T49" fmla="*/ 1590 h 2176"/>
                            <a:gd name="T50" fmla="*/ 3298 w 3554"/>
                            <a:gd name="T51" fmla="*/ 1620 h 2176"/>
                            <a:gd name="T52" fmla="*/ 3028 w 3554"/>
                            <a:gd name="T53" fmla="*/ 1695 h 2176"/>
                            <a:gd name="T54" fmla="*/ 2983 w 3554"/>
                            <a:gd name="T55" fmla="*/ 1710 h 2176"/>
                            <a:gd name="T56" fmla="*/ 2863 w 3554"/>
                            <a:gd name="T57" fmla="*/ 1725 h 2176"/>
                            <a:gd name="T58" fmla="*/ 2818 w 3554"/>
                            <a:gd name="T59" fmla="*/ 1755 h 2176"/>
                            <a:gd name="T60" fmla="*/ 2638 w 3554"/>
                            <a:gd name="T61" fmla="*/ 1800 h 2176"/>
                            <a:gd name="T62" fmla="*/ 2293 w 3554"/>
                            <a:gd name="T63" fmla="*/ 1815 h 2176"/>
                            <a:gd name="T64" fmla="*/ 2173 w 3554"/>
                            <a:gd name="T65" fmla="*/ 1860 h 2176"/>
                            <a:gd name="T66" fmla="*/ 2113 w 3554"/>
                            <a:gd name="T67" fmla="*/ 1905 h 2176"/>
                            <a:gd name="T68" fmla="*/ 2038 w 3554"/>
                            <a:gd name="T69" fmla="*/ 1935 h 2176"/>
                            <a:gd name="T70" fmla="*/ 1978 w 3554"/>
                            <a:gd name="T71" fmla="*/ 1980 h 2176"/>
                            <a:gd name="T72" fmla="*/ 1933 w 3554"/>
                            <a:gd name="T73" fmla="*/ 2040 h 2176"/>
                            <a:gd name="T74" fmla="*/ 1813 w 3554"/>
                            <a:gd name="T75" fmla="*/ 2055 h 2176"/>
                            <a:gd name="T76" fmla="*/ 1708 w 3554"/>
                            <a:gd name="T77" fmla="*/ 2115 h 2176"/>
                            <a:gd name="T78" fmla="*/ 1258 w 3554"/>
                            <a:gd name="T79" fmla="*/ 2145 h 2176"/>
                            <a:gd name="T80" fmla="*/ 823 w 3554"/>
                            <a:gd name="T81" fmla="*/ 2130 h 2176"/>
                            <a:gd name="T82" fmla="*/ 763 w 3554"/>
                            <a:gd name="T83" fmla="*/ 2085 h 2176"/>
                            <a:gd name="T84" fmla="*/ 703 w 3554"/>
                            <a:gd name="T85" fmla="*/ 2055 h 2176"/>
                            <a:gd name="T86" fmla="*/ 598 w 3554"/>
                            <a:gd name="T87" fmla="*/ 1980 h 2176"/>
                            <a:gd name="T88" fmla="*/ 493 w 3554"/>
                            <a:gd name="T89" fmla="*/ 1815 h 2176"/>
                            <a:gd name="T90" fmla="*/ 448 w 3554"/>
                            <a:gd name="T91" fmla="*/ 1710 h 2176"/>
                            <a:gd name="T92" fmla="*/ 403 w 3554"/>
                            <a:gd name="T93" fmla="*/ 1620 h 2176"/>
                            <a:gd name="T94" fmla="*/ 223 w 3554"/>
                            <a:gd name="T95" fmla="*/ 1125 h 2176"/>
                            <a:gd name="T96" fmla="*/ 118 w 3554"/>
                            <a:gd name="T97" fmla="*/ 1005 h 2176"/>
                            <a:gd name="T98" fmla="*/ 43 w 3554"/>
                            <a:gd name="T99" fmla="*/ 780 h 2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554" h="2176">
                              <a:moveTo>
                                <a:pt x="43" y="780"/>
                              </a:moveTo>
                              <a:cubicBezTo>
                                <a:pt x="26" y="659"/>
                                <a:pt x="0" y="558"/>
                                <a:pt x="28" y="435"/>
                              </a:cubicBezTo>
                              <a:cubicBezTo>
                                <a:pt x="35" y="404"/>
                                <a:pt x="86" y="365"/>
                                <a:pt x="103" y="345"/>
                              </a:cubicBezTo>
                              <a:cubicBezTo>
                                <a:pt x="155" y="282"/>
                                <a:pt x="104" y="310"/>
                                <a:pt x="178" y="285"/>
                              </a:cubicBezTo>
                              <a:cubicBezTo>
                                <a:pt x="249" y="214"/>
                                <a:pt x="333" y="186"/>
                                <a:pt x="418" y="135"/>
                              </a:cubicBezTo>
                              <a:cubicBezTo>
                                <a:pt x="464" y="107"/>
                                <a:pt x="508" y="75"/>
                                <a:pt x="553" y="45"/>
                              </a:cubicBezTo>
                              <a:cubicBezTo>
                                <a:pt x="598" y="15"/>
                                <a:pt x="700" y="7"/>
                                <a:pt x="748" y="0"/>
                              </a:cubicBezTo>
                              <a:cubicBezTo>
                                <a:pt x="810" y="5"/>
                                <a:pt x="943" y="11"/>
                                <a:pt x="1018" y="30"/>
                              </a:cubicBezTo>
                              <a:cubicBezTo>
                                <a:pt x="1078" y="45"/>
                                <a:pt x="1139" y="70"/>
                                <a:pt x="1198" y="90"/>
                              </a:cubicBezTo>
                              <a:cubicBezTo>
                                <a:pt x="1278" y="117"/>
                                <a:pt x="1206" y="125"/>
                                <a:pt x="1288" y="135"/>
                              </a:cubicBezTo>
                              <a:cubicBezTo>
                                <a:pt x="1353" y="143"/>
                                <a:pt x="1418" y="145"/>
                                <a:pt x="1483" y="150"/>
                              </a:cubicBezTo>
                              <a:cubicBezTo>
                                <a:pt x="1596" y="225"/>
                                <a:pt x="1641" y="361"/>
                                <a:pt x="1753" y="435"/>
                              </a:cubicBezTo>
                              <a:cubicBezTo>
                                <a:pt x="1825" y="543"/>
                                <a:pt x="1723" y="410"/>
                                <a:pt x="1873" y="510"/>
                              </a:cubicBezTo>
                              <a:cubicBezTo>
                                <a:pt x="1959" y="567"/>
                                <a:pt x="2035" y="573"/>
                                <a:pt x="2143" y="600"/>
                              </a:cubicBezTo>
                              <a:cubicBezTo>
                                <a:pt x="2184" y="610"/>
                                <a:pt x="2222" y="635"/>
                                <a:pt x="2263" y="645"/>
                              </a:cubicBezTo>
                              <a:cubicBezTo>
                                <a:pt x="2400" y="737"/>
                                <a:pt x="2692" y="701"/>
                                <a:pt x="2803" y="705"/>
                              </a:cubicBezTo>
                              <a:cubicBezTo>
                                <a:pt x="2873" y="717"/>
                                <a:pt x="2937" y="725"/>
                                <a:pt x="2998" y="765"/>
                              </a:cubicBezTo>
                              <a:cubicBezTo>
                                <a:pt x="3179" y="886"/>
                                <a:pt x="2976" y="764"/>
                                <a:pt x="3133" y="885"/>
                              </a:cubicBezTo>
                              <a:cubicBezTo>
                                <a:pt x="3176" y="918"/>
                                <a:pt x="3223" y="945"/>
                                <a:pt x="3268" y="975"/>
                              </a:cubicBezTo>
                              <a:cubicBezTo>
                                <a:pt x="3306" y="1001"/>
                                <a:pt x="3324" y="1049"/>
                                <a:pt x="3358" y="1080"/>
                              </a:cubicBezTo>
                              <a:cubicBezTo>
                                <a:pt x="3375" y="1095"/>
                                <a:pt x="3400" y="1097"/>
                                <a:pt x="3418" y="1110"/>
                              </a:cubicBezTo>
                              <a:cubicBezTo>
                                <a:pt x="3504" y="1170"/>
                                <a:pt x="3499" y="1173"/>
                                <a:pt x="3553" y="1245"/>
                              </a:cubicBezTo>
                              <a:cubicBezTo>
                                <a:pt x="3548" y="1300"/>
                                <a:pt x="3554" y="1357"/>
                                <a:pt x="3538" y="1410"/>
                              </a:cubicBezTo>
                              <a:cubicBezTo>
                                <a:pt x="3517" y="1480"/>
                                <a:pt x="3473" y="1496"/>
                                <a:pt x="3433" y="1545"/>
                              </a:cubicBezTo>
                              <a:cubicBezTo>
                                <a:pt x="3421" y="1559"/>
                                <a:pt x="3419" y="1581"/>
                                <a:pt x="3403" y="1590"/>
                              </a:cubicBezTo>
                              <a:cubicBezTo>
                                <a:pt x="3371" y="1608"/>
                                <a:pt x="3332" y="1606"/>
                                <a:pt x="3298" y="1620"/>
                              </a:cubicBezTo>
                              <a:cubicBezTo>
                                <a:pt x="3078" y="1708"/>
                                <a:pt x="3284" y="1669"/>
                                <a:pt x="3028" y="1695"/>
                              </a:cubicBezTo>
                              <a:cubicBezTo>
                                <a:pt x="3013" y="1700"/>
                                <a:pt x="2999" y="1707"/>
                                <a:pt x="2983" y="1710"/>
                              </a:cubicBezTo>
                              <a:cubicBezTo>
                                <a:pt x="2943" y="1717"/>
                                <a:pt x="2902" y="1714"/>
                                <a:pt x="2863" y="1725"/>
                              </a:cubicBezTo>
                              <a:cubicBezTo>
                                <a:pt x="2846" y="1730"/>
                                <a:pt x="2835" y="1748"/>
                                <a:pt x="2818" y="1755"/>
                              </a:cubicBezTo>
                              <a:cubicBezTo>
                                <a:pt x="2772" y="1775"/>
                                <a:pt x="2686" y="1797"/>
                                <a:pt x="2638" y="1800"/>
                              </a:cubicBezTo>
                              <a:cubicBezTo>
                                <a:pt x="2523" y="1808"/>
                                <a:pt x="2408" y="1810"/>
                                <a:pt x="2293" y="1815"/>
                              </a:cubicBezTo>
                              <a:cubicBezTo>
                                <a:pt x="2253" y="1831"/>
                                <a:pt x="2210" y="1839"/>
                                <a:pt x="2173" y="1860"/>
                              </a:cubicBezTo>
                              <a:cubicBezTo>
                                <a:pt x="2151" y="1872"/>
                                <a:pt x="2135" y="1893"/>
                                <a:pt x="2113" y="1905"/>
                              </a:cubicBezTo>
                              <a:cubicBezTo>
                                <a:pt x="2089" y="1918"/>
                                <a:pt x="2062" y="1922"/>
                                <a:pt x="2038" y="1935"/>
                              </a:cubicBezTo>
                              <a:cubicBezTo>
                                <a:pt x="2016" y="1947"/>
                                <a:pt x="1996" y="1962"/>
                                <a:pt x="1978" y="1980"/>
                              </a:cubicBezTo>
                              <a:cubicBezTo>
                                <a:pt x="1960" y="1998"/>
                                <a:pt x="1956" y="2030"/>
                                <a:pt x="1933" y="2040"/>
                              </a:cubicBezTo>
                              <a:cubicBezTo>
                                <a:pt x="1896" y="2057"/>
                                <a:pt x="1853" y="2050"/>
                                <a:pt x="1813" y="2055"/>
                              </a:cubicBezTo>
                              <a:cubicBezTo>
                                <a:pt x="1618" y="2120"/>
                                <a:pt x="1980" y="1994"/>
                                <a:pt x="1708" y="2115"/>
                              </a:cubicBezTo>
                              <a:cubicBezTo>
                                <a:pt x="1571" y="2176"/>
                                <a:pt x="1408" y="2139"/>
                                <a:pt x="1258" y="2145"/>
                              </a:cubicBezTo>
                              <a:cubicBezTo>
                                <a:pt x="1112" y="2166"/>
                                <a:pt x="967" y="2166"/>
                                <a:pt x="823" y="2130"/>
                              </a:cubicBezTo>
                              <a:cubicBezTo>
                                <a:pt x="803" y="2115"/>
                                <a:pt x="784" y="2098"/>
                                <a:pt x="763" y="2085"/>
                              </a:cubicBezTo>
                              <a:cubicBezTo>
                                <a:pt x="744" y="2073"/>
                                <a:pt x="721" y="2068"/>
                                <a:pt x="703" y="2055"/>
                              </a:cubicBezTo>
                              <a:cubicBezTo>
                                <a:pt x="561" y="1954"/>
                                <a:pt x="762" y="2062"/>
                                <a:pt x="598" y="1980"/>
                              </a:cubicBezTo>
                              <a:cubicBezTo>
                                <a:pt x="563" y="1925"/>
                                <a:pt x="522" y="1873"/>
                                <a:pt x="493" y="1815"/>
                              </a:cubicBezTo>
                              <a:cubicBezTo>
                                <a:pt x="476" y="1781"/>
                                <a:pt x="465" y="1744"/>
                                <a:pt x="448" y="1710"/>
                              </a:cubicBezTo>
                              <a:cubicBezTo>
                                <a:pt x="390" y="1594"/>
                                <a:pt x="441" y="1733"/>
                                <a:pt x="403" y="1620"/>
                              </a:cubicBezTo>
                              <a:cubicBezTo>
                                <a:pt x="377" y="1441"/>
                                <a:pt x="392" y="1238"/>
                                <a:pt x="223" y="1125"/>
                              </a:cubicBezTo>
                              <a:cubicBezTo>
                                <a:pt x="190" y="1076"/>
                                <a:pt x="151" y="1054"/>
                                <a:pt x="118" y="1005"/>
                              </a:cubicBezTo>
                              <a:cubicBezTo>
                                <a:pt x="98" y="925"/>
                                <a:pt x="103" y="840"/>
                                <a:pt x="43" y="78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24A15" id="Freeform 327" o:spid="_x0000_s1026" style="position:absolute;margin-left:106.2pt;margin-top:5.8pt;width:177.7pt;height:10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4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" path="m43,780c26,659,,558,28,435v7,-31,58,-70,75,-90c155,282,104,310,178,285,249,214,333,186,418,135,464,107,508,75,553,45,598,15,700,7,748,v62,5,195,11,270,30c1078,45,1139,70,1198,90v80,27,8,35,90,45c1353,143,1418,145,1483,150v113,75,158,211,270,285c1825,543,1723,410,1873,510v86,57,162,63,270,90c2184,610,2222,635,2263,645v137,92,429,56,540,60c2873,717,2937,725,2998,765v181,121,-22,-1,135,120c3176,918,3223,945,3268,975v38,26,56,74,90,105c3375,1095,3400,1097,3418,1110v86,60,81,63,135,135c3548,1300,3554,1357,3538,1410v-21,70,-65,86,-105,135c3421,1559,3419,1581,3403,1590v-32,18,-71,16,-105,30c3078,1708,3284,1669,3028,1695v-15,5,-29,12,-45,15c2943,1717,2902,1714,2863,1725v-17,5,-28,23,-45,30c2772,1775,2686,1797,2638,1800v-115,8,-230,10,-345,15c2253,1831,2210,1839,2173,1860v-22,12,-38,33,-60,45c2089,1918,2062,1922,2038,1935v-22,12,-42,27,-60,45c1960,1998,1956,2030,1933,2040v-37,17,-80,10,-120,15c1618,2120,1980,1994,1708,2115v-137,61,-300,24,-450,30c1112,2166,967,2166,823,2130v-20,-15,-39,-32,-60,-45c744,2073,721,2068,703,2055v-142,-101,59,7,-105,-75c563,1925,522,1873,493,1815v-17,-34,-28,-71,-45,-105c390,1594,441,1733,403,1620,377,1441,392,1238,223,1125v-33,-49,-72,-71,-105,-120c98,925,103,840,43,780xe" filled="f">
                <v:path arrowok="t" o:connecttype="custom" o:connectlocs="27305,495300;17780,276225;65405,219075;113030,180975;265430,85725;351155,28575;474980,0;646430,19050;760730,57150;817880,85725;941705,95250;1113155,276225;1189355,323850;1360805,381000;1437005,409575;1779905,447675;1903730,485775;1989455,561975;2075180,619125;2132330,685800;2170430,704850;2256155,790575;2246630,895350;2179955,981075;2160905,1009650;2094230,1028700;1922780,1076325;1894205,1085850;1818005,1095375;1789430,1114425;1675130,1143000;1456055,1152525;1379855,1181100;1341755,1209675;1294130,1228725;1256030,1257300;1227455,1295400;1151255,1304925;1084580,1343025;798830,1362075;522605,1352550;484505,1323975;446405,1304925;379730,1257300;313055,1152525;284480,1085850;255905,1028700;141605,714375;74930,638175;27305,495300" o:connectangles="0,0,0,0,0,0,0,0,0,0,0,0,0,0,0,0,0,0,0,0,0,0,0,0,0,0,0,0,0,0,0,0,0,0,0,0,0,0,0,0,0,0,0,0,0,0,0,0,0,0"/>
              </v:shape>
            </w:pict>
          </mc:Fallback>
        </mc:AlternateContent>
      </w: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5123B5" w:rsidP="00210B61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18110</wp:posOffset>
                </wp:positionV>
                <wp:extent cx="967740" cy="0"/>
                <wp:effectExtent l="22860" t="62865" r="9525" b="60960"/>
                <wp:wrapNone/>
                <wp:docPr id="4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1E7B" id="AutoShape 336" o:spid="_x0000_s1026" type="#_x0000_t32" style="position:absolute;margin-left:46.8pt;margin-top:9.3pt;width:76.2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" strokeweight="1.5pt">
                <v:stroke endarrow="block"/>
              </v:shape>
            </w:pict>
          </mc:Fallback>
        </mc:AlternateContent>
      </w:r>
      <w:r w:rsidR="00210B61" w:rsidRPr="00E56C80">
        <w:rPr>
          <w:lang w:val="es-ES_tradnl"/>
        </w:rPr>
        <w:t xml:space="preserve">       </w:t>
      </w:r>
      <w:r w:rsidR="00663625">
        <w:rPr>
          <w:lang w:val="es-ES_tradnl"/>
        </w:rPr>
        <w:t>120N</w:t>
      </w:r>
      <w:r w:rsidR="00210B61" w:rsidRPr="00E56C80">
        <w:rPr>
          <w:lang w:val="es-ES_tradnl"/>
        </w:rPr>
        <w:t xml:space="preserve">                                                         </w:t>
      </w:r>
    </w:p>
    <w:p w:rsidR="00210B61" w:rsidRPr="00E56C80" w:rsidRDefault="00210B61" w:rsidP="00210B61">
      <w:pPr>
        <w:tabs>
          <w:tab w:val="left" w:pos="2250"/>
          <w:tab w:val="left" w:pos="7170"/>
        </w:tabs>
        <w:rPr>
          <w:lang w:val="es-ES_tradnl"/>
        </w:rPr>
      </w:pPr>
      <w:r w:rsidRPr="00E56C80">
        <w:rPr>
          <w:lang w:val="es-ES_tradnl"/>
        </w:rPr>
        <w:tab/>
      </w:r>
      <w:r w:rsidRPr="00E56C80">
        <w:rPr>
          <w:lang w:val="es-ES_tradnl"/>
        </w:rPr>
        <w:tab/>
        <w:t>0.15m</w:t>
      </w:r>
    </w:p>
    <w:p w:rsidR="00210B61" w:rsidRPr="00E56C80" w:rsidRDefault="00210B61" w:rsidP="00210B61">
      <w:pPr>
        <w:tabs>
          <w:tab w:val="left" w:pos="2250"/>
        </w:tabs>
        <w:rPr>
          <w:sz w:val="18"/>
          <w:szCs w:val="18"/>
          <w:lang w:val="es-ES_tradnl"/>
        </w:rPr>
      </w:pPr>
      <w:r w:rsidRPr="00E56C80">
        <w:rPr>
          <w:lang w:val="es-ES_tradnl"/>
        </w:rPr>
        <w:tab/>
      </w:r>
    </w:p>
    <w:p w:rsidR="00210B61" w:rsidRPr="00E56C80" w:rsidRDefault="005123B5" w:rsidP="00210B61">
      <w:pPr>
        <w:tabs>
          <w:tab w:val="left" w:pos="705"/>
          <w:tab w:val="left" w:pos="2250"/>
          <w:tab w:val="left" w:pos="5670"/>
        </w:tabs>
        <w:rPr>
          <w:sz w:val="18"/>
          <w:szCs w:val="18"/>
          <w:lang w:val="es-ES_tradn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93345</wp:posOffset>
                </wp:positionV>
                <wp:extent cx="1261745" cy="0"/>
                <wp:effectExtent l="22225" t="63500" r="11430" b="60325"/>
                <wp:wrapNone/>
                <wp:docPr id="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DF01" id="AutoShape 333" o:spid="_x0000_s1026" type="#_x0000_t32" style="position:absolute;margin-left:35.5pt;margin-top:7.35pt;width:99.3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kyPQIAAGo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98425</wp:posOffset>
                </wp:positionV>
                <wp:extent cx="1085850" cy="0"/>
                <wp:effectExtent l="13970" t="59055" r="24130" b="64770"/>
                <wp:wrapNone/>
                <wp:docPr id="2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ADDC" id="AutoShape 332" o:spid="_x0000_s1026" type="#_x0000_t32" style="position:absolute;margin-left:207.35pt;margin-top:7.75pt;width:85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95250</wp:posOffset>
                </wp:positionV>
                <wp:extent cx="4800600" cy="1270"/>
                <wp:effectExtent l="9525" t="8255" r="9525" b="9525"/>
                <wp:wrapNone/>
                <wp:docPr id="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226A8" id="AutoShape 326" o:spid="_x0000_s1026" type="#_x0000_t32" style="position:absolute;margin-left:59.25pt;margin-top:7.5pt;width:378pt;height:.1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">
                <v:stroke dashstyle="dash"/>
              </v:shape>
            </w:pict>
          </mc:Fallback>
        </mc:AlternateContent>
      </w:r>
      <w:r w:rsidR="00210B61">
        <w:rPr>
          <w:sz w:val="18"/>
          <w:szCs w:val="18"/>
          <w:lang w:val="es-ES_tradnl"/>
        </w:rPr>
        <w:t xml:space="preserve">     130N</w:t>
      </w:r>
      <w:r w:rsidR="00210B61">
        <w:rPr>
          <w:sz w:val="18"/>
          <w:szCs w:val="18"/>
          <w:lang w:val="es-ES_tradnl"/>
        </w:rPr>
        <w:tab/>
      </w:r>
      <w:r w:rsidR="00210B61" w:rsidRPr="00E56C80">
        <w:rPr>
          <w:sz w:val="18"/>
          <w:szCs w:val="18"/>
          <w:lang w:val="es-ES_tradnl"/>
        </w:rPr>
        <w:tab/>
      </w:r>
      <w:r w:rsidR="00210B61">
        <w:rPr>
          <w:sz w:val="18"/>
          <w:szCs w:val="18"/>
          <w:lang w:val="es-ES_tradnl"/>
        </w:rPr>
        <w:t xml:space="preserve">    </w:t>
      </w:r>
      <w:r w:rsidR="00210B61">
        <w:rPr>
          <w:sz w:val="18"/>
          <w:szCs w:val="18"/>
          <w:lang w:val="es-ES_tradnl"/>
        </w:rPr>
        <w:tab/>
        <w:t xml:space="preserve">    </w:t>
      </w:r>
      <w:r w:rsidR="00210B61" w:rsidRPr="00E56C80">
        <w:rPr>
          <w:sz w:val="18"/>
          <w:szCs w:val="18"/>
          <w:lang w:val="es-ES_tradnl"/>
        </w:rPr>
        <w:t>110N</w:t>
      </w:r>
    </w:p>
    <w:p w:rsidR="00210B61" w:rsidRPr="00E56C80" w:rsidRDefault="00210B61" w:rsidP="00210B61">
      <w:pPr>
        <w:tabs>
          <w:tab w:val="left" w:pos="6045"/>
        </w:tabs>
        <w:rPr>
          <w:lang w:val="es-ES_tradnl"/>
        </w:rPr>
      </w:pPr>
      <w:r w:rsidRPr="00E56C80">
        <w:rPr>
          <w:lang w:val="es-ES_tradnl"/>
        </w:rPr>
        <w:tab/>
      </w:r>
    </w:p>
    <w:p w:rsidR="00663625" w:rsidRDefault="00210B61" w:rsidP="00210B61">
      <w:pPr>
        <w:tabs>
          <w:tab w:val="left" w:pos="1395"/>
        </w:tabs>
        <w:rPr>
          <w:lang w:val="es-ES_tradnl"/>
        </w:rPr>
      </w:pPr>
      <w:r w:rsidRPr="00E56C80">
        <w:rPr>
          <w:lang w:val="es-ES_tradnl"/>
        </w:rPr>
        <w:tab/>
      </w:r>
    </w:p>
    <w:p w:rsidR="00663625" w:rsidRPr="00663625" w:rsidRDefault="00663625" w:rsidP="00663625">
      <w:pPr>
        <w:rPr>
          <w:lang w:val="es-ES_tradnl"/>
        </w:rPr>
      </w:pPr>
    </w:p>
    <w:p w:rsidR="00663625" w:rsidRPr="00663625" w:rsidRDefault="00663625" w:rsidP="00663625">
      <w:pPr>
        <w:rPr>
          <w:lang w:val="es-ES_tradnl"/>
        </w:rPr>
      </w:pPr>
    </w:p>
    <w:p w:rsidR="00663625" w:rsidRPr="00663625" w:rsidRDefault="00663625" w:rsidP="00663625">
      <w:pPr>
        <w:rPr>
          <w:lang w:val="en-CA"/>
        </w:rPr>
      </w:pPr>
    </w:p>
    <w:p w:rsidR="00663625" w:rsidRPr="00663625" w:rsidRDefault="00663625" w:rsidP="00663625">
      <w:pPr>
        <w:rPr>
          <w:lang w:val="en-CA"/>
        </w:rPr>
      </w:pPr>
    </w:p>
    <w:p w:rsidR="00663625" w:rsidRPr="00663625" w:rsidRDefault="00663625" w:rsidP="00663625">
      <w:pPr>
        <w:rPr>
          <w:lang w:val="en-CA"/>
        </w:rPr>
      </w:pPr>
    </w:p>
    <w:p w:rsidR="00210B61" w:rsidRPr="00663625" w:rsidRDefault="00663625" w:rsidP="00663625">
      <w:pPr>
        <w:tabs>
          <w:tab w:val="left" w:pos="990"/>
        </w:tabs>
        <w:rPr>
          <w:lang w:val="en-CA"/>
        </w:rPr>
      </w:pPr>
      <w:r>
        <w:rPr>
          <w:lang w:val="en-CA"/>
        </w:rPr>
        <w:tab/>
        <w:t xml:space="preserve">B. </w:t>
      </w:r>
      <w:r w:rsidRPr="00663625">
        <w:rPr>
          <w:lang w:val="en-CA"/>
        </w:rPr>
        <w:t>What is the net force?</w:t>
      </w:r>
    </w:p>
    <w:p w:rsidR="00663625" w:rsidRPr="00663625" w:rsidRDefault="00663625">
      <w:pPr>
        <w:tabs>
          <w:tab w:val="left" w:pos="990"/>
        </w:tabs>
        <w:rPr>
          <w:lang w:val="en-CA"/>
        </w:rPr>
      </w:pPr>
    </w:p>
    <w:sectPr w:rsidR="00663625" w:rsidRPr="00663625" w:rsidSect="00BF1E6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B7"/>
    <w:rsid w:val="00004E29"/>
    <w:rsid w:val="00032177"/>
    <w:rsid w:val="00182CF7"/>
    <w:rsid w:val="001A071F"/>
    <w:rsid w:val="00210B61"/>
    <w:rsid w:val="002F60B5"/>
    <w:rsid w:val="003F0694"/>
    <w:rsid w:val="00472CAB"/>
    <w:rsid w:val="00485A44"/>
    <w:rsid w:val="004A7C1A"/>
    <w:rsid w:val="004F15CB"/>
    <w:rsid w:val="004F2076"/>
    <w:rsid w:val="005123B5"/>
    <w:rsid w:val="00663625"/>
    <w:rsid w:val="006B18FD"/>
    <w:rsid w:val="006C3F8D"/>
    <w:rsid w:val="006F5813"/>
    <w:rsid w:val="007B2D8C"/>
    <w:rsid w:val="007C00D1"/>
    <w:rsid w:val="007D4A15"/>
    <w:rsid w:val="00805394"/>
    <w:rsid w:val="00814272"/>
    <w:rsid w:val="00872843"/>
    <w:rsid w:val="008D6436"/>
    <w:rsid w:val="009936CF"/>
    <w:rsid w:val="00A0005F"/>
    <w:rsid w:val="00A7023B"/>
    <w:rsid w:val="00AB5A2B"/>
    <w:rsid w:val="00B40285"/>
    <w:rsid w:val="00BF1E63"/>
    <w:rsid w:val="00CA2FB7"/>
    <w:rsid w:val="00CC101A"/>
    <w:rsid w:val="00D7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2">
      <o:colormenu v:ext="edit" fillcolor="lime"/>
    </o:shapedefaults>
    <o:shapelayout v:ext="edit">
      <o:idmap v:ext="edit" data="1"/>
      <o:rules v:ext="edit">
        <o:r id="V:Rule12" type="connector" idref="#_x0000_s1316"/>
        <o:r id="V:Rule13" type="connector" idref="#_x0000_s1353"/>
        <o:r id="V:Rule14" type="connector" idref="#_x0000_s1352"/>
        <o:r id="V:Rule15" type="connector" idref="#_x0000_s1355"/>
        <o:r id="V:Rule16" type="connector" idref="#_x0000_s1350"/>
        <o:r id="V:Rule17" type="connector" idref="#_x0000_s1318"/>
        <o:r id="V:Rule18" type="connector" idref="#_x0000_s1356"/>
        <o:r id="V:Rule19" type="connector" idref="#_x0000_s1315"/>
        <o:r id="V:Rule20" type="connector" idref="#_x0000_s1360"/>
        <o:r id="V:Rule21" type="connector" idref="#_x0000_s1357"/>
        <o:r id="V:Rule22" type="connector" idref="#_x0000_s1317"/>
      </o:rules>
      <o:regrouptable v:ext="edit">
        <o:entry new="1" old="0"/>
        <o:entry new="2" old="1"/>
        <o:entry new="3" old="2"/>
        <o:entry new="4" old="0"/>
      </o:regrouptable>
    </o:shapelayout>
  </w:shapeDefaults>
  <w:decimalSymbol w:val="."/>
  <w:listSeparator w:val=","/>
  <w15:docId w15:val="{1F76F9EA-E946-4F42-92BE-7490DE8A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76"/>
    <w:rPr>
      <w:rFonts w:ascii="Tahoma" w:hAnsi="Tahoma"/>
    </w:rPr>
  </w:style>
  <w:style w:type="paragraph" w:styleId="Heading1">
    <w:name w:val="heading 1"/>
    <w:basedOn w:val="Normal"/>
    <w:next w:val="Normal"/>
    <w:qFormat/>
    <w:rsid w:val="004F2076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2076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0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z.about.com/d/animatedtv/1/0/5/5/cwR2-D2_A_4C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D732-0104-4CFD-ACA0-120B2BF9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librium WS</vt:lpstr>
    </vt:vector>
  </TitlesOfParts>
  <Company>SD41 Burnaby School Board</Company>
  <LinksUpToDate>false</LinksUpToDate>
  <CharactersWithSpaces>6754</CharactersWithSpaces>
  <SharedDoc>false</SharedDoc>
  <HLinks>
    <vt:vector size="12" baseType="variant">
      <vt:variant>
        <vt:i4>5832720</vt:i4>
      </vt:variant>
      <vt:variant>
        <vt:i4>-1</vt:i4>
      </vt:variant>
      <vt:variant>
        <vt:i4>1287</vt:i4>
      </vt:variant>
      <vt:variant>
        <vt:i4>4</vt:i4>
      </vt:variant>
      <vt:variant>
        <vt:lpwstr>http://z.about.com/d/animatedtv/1/0/5/5/cwR2-D2_A_4C.jpg</vt:lpwstr>
      </vt:variant>
      <vt:variant>
        <vt:lpwstr/>
      </vt:variant>
      <vt:variant>
        <vt:i4>6881339</vt:i4>
      </vt:variant>
      <vt:variant>
        <vt:i4>-1</vt:i4>
      </vt:variant>
      <vt:variant>
        <vt:i4>1287</vt:i4>
      </vt:variant>
      <vt:variant>
        <vt:i4>1</vt:i4>
      </vt:variant>
      <vt:variant>
        <vt:lpwstr>http://t1.gstatic.com/images?q=tbn:tZo9RT4sGRSu5M:http://z.about.com/d/animatedtv/1/0/5/5/cwR2-D2_A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librium WS</dc:title>
  <dc:subject/>
  <dc:creator>SD41 Burnaby School Board</dc:creator>
  <cp:keywords/>
  <cp:lastModifiedBy>Dave McPhee</cp:lastModifiedBy>
  <cp:revision>2</cp:revision>
  <cp:lastPrinted>2015-02-26T23:40:00Z</cp:lastPrinted>
  <dcterms:created xsi:type="dcterms:W3CDTF">2018-12-12T18:41:00Z</dcterms:created>
  <dcterms:modified xsi:type="dcterms:W3CDTF">2018-12-12T18:41:00Z</dcterms:modified>
</cp:coreProperties>
</file>